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37F" w:rsidRDefault="00CF337F" w:rsidP="001F2263">
      <w:pPr>
        <w:jc w:val="center"/>
        <w:rPr>
          <w:b/>
          <w:sz w:val="28"/>
          <w:szCs w:val="28"/>
        </w:rPr>
      </w:pPr>
    </w:p>
    <w:p w:rsidR="00937A14" w:rsidRPr="009051A5" w:rsidRDefault="00937A14" w:rsidP="001F2263">
      <w:pPr>
        <w:jc w:val="center"/>
        <w:rPr>
          <w:b/>
          <w:sz w:val="28"/>
          <w:szCs w:val="28"/>
        </w:rPr>
      </w:pPr>
      <w:r w:rsidRPr="009051A5">
        <w:rPr>
          <w:b/>
          <w:sz w:val="28"/>
          <w:szCs w:val="28"/>
        </w:rPr>
        <w:t>Годовой отчет</w:t>
      </w:r>
    </w:p>
    <w:p w:rsidR="00937A14" w:rsidRPr="009051A5" w:rsidRDefault="00937A14" w:rsidP="001F2263">
      <w:pPr>
        <w:jc w:val="center"/>
        <w:rPr>
          <w:b/>
          <w:sz w:val="28"/>
          <w:szCs w:val="28"/>
        </w:rPr>
      </w:pPr>
      <w:r w:rsidRPr="009051A5">
        <w:rPr>
          <w:b/>
          <w:sz w:val="28"/>
          <w:szCs w:val="28"/>
        </w:rPr>
        <w:t>о ходе реализации и оценке эффективности муниципальной</w:t>
      </w:r>
    </w:p>
    <w:p w:rsidR="00937A14" w:rsidRPr="009051A5" w:rsidRDefault="00937A14" w:rsidP="001F2263">
      <w:pPr>
        <w:jc w:val="center"/>
        <w:rPr>
          <w:b/>
          <w:sz w:val="28"/>
          <w:szCs w:val="28"/>
        </w:rPr>
      </w:pPr>
      <w:r w:rsidRPr="009051A5">
        <w:rPr>
          <w:b/>
          <w:sz w:val="28"/>
          <w:szCs w:val="28"/>
        </w:rPr>
        <w:t xml:space="preserve">программы Жирятинского района "Развитие образования Жирятинского </w:t>
      </w:r>
      <w:r w:rsidR="00C04C05" w:rsidRPr="009051A5">
        <w:rPr>
          <w:b/>
          <w:sz w:val="28"/>
          <w:szCs w:val="28"/>
        </w:rPr>
        <w:t xml:space="preserve">муниципального </w:t>
      </w:r>
      <w:r w:rsidRPr="009051A5">
        <w:rPr>
          <w:b/>
          <w:sz w:val="28"/>
          <w:szCs w:val="28"/>
        </w:rPr>
        <w:t>района" (20</w:t>
      </w:r>
      <w:r w:rsidR="00C04C05" w:rsidRPr="009051A5">
        <w:rPr>
          <w:b/>
          <w:sz w:val="28"/>
          <w:szCs w:val="28"/>
        </w:rPr>
        <w:t>2</w:t>
      </w:r>
      <w:r w:rsidR="001D2B04">
        <w:rPr>
          <w:b/>
          <w:sz w:val="28"/>
          <w:szCs w:val="28"/>
        </w:rPr>
        <w:t>3</w:t>
      </w:r>
      <w:r w:rsidRPr="009051A5">
        <w:rPr>
          <w:b/>
          <w:sz w:val="28"/>
          <w:szCs w:val="28"/>
        </w:rPr>
        <w:t xml:space="preserve"> - 20</w:t>
      </w:r>
      <w:r w:rsidR="00C04C05" w:rsidRPr="009051A5">
        <w:rPr>
          <w:b/>
          <w:sz w:val="28"/>
          <w:szCs w:val="28"/>
        </w:rPr>
        <w:t>2</w:t>
      </w:r>
      <w:r w:rsidR="001D2B04">
        <w:rPr>
          <w:b/>
          <w:sz w:val="28"/>
          <w:szCs w:val="28"/>
        </w:rPr>
        <w:t>5</w:t>
      </w:r>
      <w:r w:rsidRPr="009051A5">
        <w:rPr>
          <w:b/>
          <w:sz w:val="28"/>
          <w:szCs w:val="28"/>
        </w:rPr>
        <w:t xml:space="preserve"> годы) за 20</w:t>
      </w:r>
      <w:r w:rsidR="00C04C05" w:rsidRPr="009051A5">
        <w:rPr>
          <w:b/>
          <w:sz w:val="28"/>
          <w:szCs w:val="28"/>
        </w:rPr>
        <w:t>2</w:t>
      </w:r>
      <w:r w:rsidR="001D2B04">
        <w:rPr>
          <w:b/>
          <w:sz w:val="28"/>
          <w:szCs w:val="28"/>
        </w:rPr>
        <w:t>3</w:t>
      </w:r>
      <w:r w:rsidRPr="009051A5">
        <w:rPr>
          <w:b/>
          <w:sz w:val="28"/>
          <w:szCs w:val="28"/>
        </w:rPr>
        <w:t xml:space="preserve"> год.</w:t>
      </w:r>
    </w:p>
    <w:p w:rsidR="00937A14" w:rsidRPr="009051A5" w:rsidRDefault="00937A14" w:rsidP="00937A14">
      <w:pPr>
        <w:ind w:firstLine="540"/>
        <w:jc w:val="both"/>
        <w:rPr>
          <w:sz w:val="28"/>
          <w:szCs w:val="28"/>
        </w:rPr>
      </w:pPr>
    </w:p>
    <w:p w:rsidR="00937A14" w:rsidRPr="009051A5" w:rsidRDefault="00937A14" w:rsidP="00937A1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051A5">
        <w:rPr>
          <w:sz w:val="28"/>
          <w:szCs w:val="28"/>
        </w:rPr>
        <w:t xml:space="preserve"> </w:t>
      </w:r>
      <w:r w:rsidRPr="009051A5">
        <w:rPr>
          <w:b/>
          <w:sz w:val="28"/>
          <w:szCs w:val="28"/>
        </w:rPr>
        <w:t>Цели муниципальной программы:</w:t>
      </w:r>
    </w:p>
    <w:p w:rsidR="00DF51AF" w:rsidRPr="009051A5" w:rsidRDefault="00DF51AF" w:rsidP="004324BD">
      <w:pPr>
        <w:pStyle w:val="6"/>
        <w:shd w:val="clear" w:color="auto" w:fill="auto"/>
        <w:ind w:right="23" w:firstLine="709"/>
        <w:rPr>
          <w:sz w:val="28"/>
          <w:szCs w:val="28"/>
        </w:rPr>
      </w:pPr>
    </w:p>
    <w:p w:rsidR="004324BD" w:rsidRPr="009051A5" w:rsidRDefault="004324BD" w:rsidP="004324BD">
      <w:pPr>
        <w:pStyle w:val="6"/>
        <w:shd w:val="clear" w:color="auto" w:fill="auto"/>
        <w:ind w:right="23" w:firstLine="709"/>
        <w:rPr>
          <w:sz w:val="28"/>
          <w:szCs w:val="28"/>
        </w:rPr>
      </w:pPr>
      <w:r w:rsidRPr="009051A5">
        <w:rPr>
          <w:sz w:val="28"/>
          <w:szCs w:val="28"/>
        </w:rPr>
        <w:t>Целью Программы является повышение доступности качественного</w:t>
      </w:r>
      <w:r w:rsidR="00872288" w:rsidRPr="009051A5">
        <w:rPr>
          <w:sz w:val="28"/>
          <w:szCs w:val="28"/>
        </w:rPr>
        <w:t xml:space="preserve"> общего, дополнительного, дошкольного</w:t>
      </w:r>
      <w:r w:rsidRPr="009051A5">
        <w:rPr>
          <w:sz w:val="28"/>
          <w:szCs w:val="28"/>
        </w:rPr>
        <w:t xml:space="preserve"> образования, соответствующего требованиям инновационного развития экономики, современным потребностям граждан Жирятинского района.</w:t>
      </w:r>
    </w:p>
    <w:p w:rsidR="00937A14" w:rsidRPr="009051A5" w:rsidRDefault="00937A14" w:rsidP="00937A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 xml:space="preserve">        </w:t>
      </w:r>
    </w:p>
    <w:p w:rsidR="00937A14" w:rsidRPr="009051A5" w:rsidRDefault="00937A14" w:rsidP="00937A1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051A5">
        <w:rPr>
          <w:sz w:val="28"/>
          <w:szCs w:val="28"/>
        </w:rPr>
        <w:t xml:space="preserve"> </w:t>
      </w:r>
      <w:r w:rsidRPr="009051A5">
        <w:rPr>
          <w:b/>
          <w:sz w:val="28"/>
          <w:szCs w:val="28"/>
        </w:rPr>
        <w:t>Задачи муниципальной программы:</w:t>
      </w:r>
    </w:p>
    <w:p w:rsidR="00DF51AF" w:rsidRPr="009051A5" w:rsidRDefault="00DF51AF" w:rsidP="00937A1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324BD" w:rsidRPr="009051A5" w:rsidRDefault="004324BD" w:rsidP="004324BD">
      <w:pPr>
        <w:pStyle w:val="6"/>
        <w:ind w:right="23" w:firstLine="709"/>
        <w:rPr>
          <w:sz w:val="28"/>
          <w:szCs w:val="28"/>
        </w:rPr>
      </w:pPr>
      <w:r w:rsidRPr="009051A5">
        <w:rPr>
          <w:sz w:val="28"/>
          <w:szCs w:val="28"/>
        </w:rPr>
        <w:t xml:space="preserve">- </w:t>
      </w:r>
      <w:r w:rsidR="00C04C05" w:rsidRPr="009051A5">
        <w:rPr>
          <w:sz w:val="28"/>
          <w:szCs w:val="28"/>
        </w:rPr>
        <w:t>П</w:t>
      </w:r>
      <w:r w:rsidRPr="009051A5">
        <w:rPr>
          <w:sz w:val="28"/>
          <w:szCs w:val="28"/>
        </w:rPr>
        <w:t>овысить эффективность образовательного процесса</w:t>
      </w:r>
      <w:r w:rsidR="00FF64C9">
        <w:rPr>
          <w:sz w:val="28"/>
          <w:szCs w:val="28"/>
        </w:rPr>
        <w:t>, объективность образовательных результатов;</w:t>
      </w:r>
    </w:p>
    <w:p w:rsidR="004324BD" w:rsidRPr="009051A5" w:rsidRDefault="00C04C05" w:rsidP="004324BD">
      <w:pPr>
        <w:pStyle w:val="6"/>
        <w:ind w:right="23" w:firstLine="709"/>
        <w:rPr>
          <w:sz w:val="28"/>
          <w:szCs w:val="28"/>
        </w:rPr>
      </w:pPr>
      <w:r w:rsidRPr="009051A5">
        <w:rPr>
          <w:sz w:val="28"/>
          <w:szCs w:val="28"/>
        </w:rPr>
        <w:t>-</w:t>
      </w:r>
      <w:r w:rsidR="00CF337F" w:rsidRPr="009051A5">
        <w:rPr>
          <w:sz w:val="28"/>
          <w:szCs w:val="28"/>
        </w:rPr>
        <w:t xml:space="preserve"> </w:t>
      </w:r>
      <w:r w:rsidRPr="009051A5">
        <w:rPr>
          <w:sz w:val="28"/>
          <w:szCs w:val="28"/>
        </w:rPr>
        <w:t>О</w:t>
      </w:r>
      <w:r w:rsidR="004324BD" w:rsidRPr="009051A5">
        <w:rPr>
          <w:sz w:val="28"/>
          <w:szCs w:val="28"/>
        </w:rPr>
        <w:t>беспечить социальную защищённость педагогических работников, выполнение майских указов Президента Российской Федерации;</w:t>
      </w:r>
    </w:p>
    <w:p w:rsidR="004324BD" w:rsidRPr="009051A5" w:rsidRDefault="004324BD" w:rsidP="004324BD">
      <w:pPr>
        <w:pStyle w:val="6"/>
        <w:ind w:right="23" w:firstLine="709"/>
        <w:rPr>
          <w:sz w:val="28"/>
          <w:szCs w:val="28"/>
        </w:rPr>
      </w:pPr>
      <w:r w:rsidRPr="009051A5">
        <w:rPr>
          <w:sz w:val="28"/>
          <w:szCs w:val="28"/>
        </w:rPr>
        <w:t xml:space="preserve">- </w:t>
      </w:r>
      <w:r w:rsidR="00C04C05" w:rsidRPr="009051A5">
        <w:rPr>
          <w:sz w:val="28"/>
          <w:szCs w:val="28"/>
        </w:rPr>
        <w:t>У</w:t>
      </w:r>
      <w:r w:rsidRPr="009051A5">
        <w:rPr>
          <w:sz w:val="28"/>
          <w:szCs w:val="28"/>
        </w:rPr>
        <w:t>силить воспитательную функцию общеобразовательных школ;</w:t>
      </w:r>
    </w:p>
    <w:p w:rsidR="004324BD" w:rsidRPr="009051A5" w:rsidRDefault="00C04C05" w:rsidP="003E6725">
      <w:pPr>
        <w:pStyle w:val="6"/>
        <w:ind w:right="23" w:firstLine="709"/>
        <w:jc w:val="left"/>
        <w:rPr>
          <w:sz w:val="28"/>
          <w:szCs w:val="28"/>
        </w:rPr>
      </w:pPr>
      <w:r w:rsidRPr="009051A5">
        <w:rPr>
          <w:sz w:val="28"/>
          <w:szCs w:val="28"/>
        </w:rPr>
        <w:t xml:space="preserve">- </w:t>
      </w:r>
      <w:r w:rsidR="00FF64C9">
        <w:rPr>
          <w:sz w:val="28"/>
          <w:szCs w:val="28"/>
        </w:rPr>
        <w:t>Перейти на обучение по</w:t>
      </w:r>
      <w:r w:rsidR="004324BD" w:rsidRPr="009051A5">
        <w:rPr>
          <w:sz w:val="28"/>
          <w:szCs w:val="28"/>
        </w:rPr>
        <w:t xml:space="preserve"> федеральны</w:t>
      </w:r>
      <w:r w:rsidR="00FF64C9">
        <w:rPr>
          <w:sz w:val="28"/>
          <w:szCs w:val="28"/>
        </w:rPr>
        <w:t>м государственным</w:t>
      </w:r>
      <w:r w:rsidR="004324BD" w:rsidRPr="009051A5">
        <w:rPr>
          <w:sz w:val="28"/>
          <w:szCs w:val="28"/>
        </w:rPr>
        <w:t xml:space="preserve"> образовательны</w:t>
      </w:r>
      <w:r w:rsidR="00FF64C9">
        <w:rPr>
          <w:sz w:val="28"/>
          <w:szCs w:val="28"/>
        </w:rPr>
        <w:t>м</w:t>
      </w:r>
      <w:r w:rsidR="004324BD" w:rsidRPr="009051A5">
        <w:rPr>
          <w:sz w:val="28"/>
          <w:szCs w:val="28"/>
        </w:rPr>
        <w:t xml:space="preserve"> стандарт</w:t>
      </w:r>
      <w:r w:rsidR="00FF64C9">
        <w:rPr>
          <w:sz w:val="28"/>
          <w:szCs w:val="28"/>
        </w:rPr>
        <w:t>ам нового поколения</w:t>
      </w:r>
      <w:r w:rsidR="004324BD" w:rsidRPr="009051A5">
        <w:rPr>
          <w:sz w:val="28"/>
          <w:szCs w:val="28"/>
        </w:rPr>
        <w:t>;</w:t>
      </w:r>
    </w:p>
    <w:p w:rsidR="004324BD" w:rsidRPr="009051A5" w:rsidRDefault="004324BD" w:rsidP="003E6725">
      <w:pPr>
        <w:pStyle w:val="6"/>
        <w:ind w:right="23" w:firstLine="709"/>
        <w:jc w:val="left"/>
        <w:rPr>
          <w:sz w:val="28"/>
          <w:szCs w:val="28"/>
        </w:rPr>
      </w:pPr>
      <w:r w:rsidRPr="009051A5">
        <w:rPr>
          <w:sz w:val="28"/>
          <w:szCs w:val="28"/>
        </w:rPr>
        <w:t xml:space="preserve">- </w:t>
      </w:r>
      <w:r w:rsidR="00C04C05" w:rsidRPr="009051A5">
        <w:rPr>
          <w:sz w:val="28"/>
          <w:szCs w:val="28"/>
        </w:rPr>
        <w:t>О</w:t>
      </w:r>
      <w:r w:rsidRPr="009051A5">
        <w:rPr>
          <w:sz w:val="28"/>
          <w:szCs w:val="28"/>
        </w:rPr>
        <w:t>беспечить создание необходимых условий для отдыха и оздоровления детей и подростков;</w:t>
      </w:r>
    </w:p>
    <w:p w:rsidR="004324BD" w:rsidRPr="009051A5" w:rsidRDefault="004324BD" w:rsidP="004324BD">
      <w:pPr>
        <w:pStyle w:val="6"/>
        <w:ind w:right="23" w:firstLine="709"/>
        <w:rPr>
          <w:sz w:val="28"/>
          <w:szCs w:val="28"/>
        </w:rPr>
      </w:pPr>
      <w:r w:rsidRPr="009051A5">
        <w:rPr>
          <w:sz w:val="28"/>
          <w:szCs w:val="28"/>
        </w:rPr>
        <w:t xml:space="preserve">- </w:t>
      </w:r>
      <w:r w:rsidR="00C04C05" w:rsidRPr="009051A5">
        <w:rPr>
          <w:sz w:val="28"/>
          <w:szCs w:val="28"/>
        </w:rPr>
        <w:t>С</w:t>
      </w:r>
      <w:r w:rsidRPr="009051A5">
        <w:rPr>
          <w:sz w:val="28"/>
          <w:szCs w:val="28"/>
        </w:rPr>
        <w:t>овершенствовать учебную и материальную базу образовательных учреждений;</w:t>
      </w:r>
    </w:p>
    <w:p w:rsidR="004324BD" w:rsidRPr="009051A5" w:rsidRDefault="004324BD" w:rsidP="004324BD">
      <w:pPr>
        <w:pStyle w:val="6"/>
        <w:ind w:right="23" w:firstLine="709"/>
        <w:rPr>
          <w:sz w:val="28"/>
          <w:szCs w:val="28"/>
        </w:rPr>
      </w:pPr>
      <w:r w:rsidRPr="009051A5">
        <w:rPr>
          <w:sz w:val="28"/>
          <w:szCs w:val="28"/>
        </w:rPr>
        <w:t xml:space="preserve">- </w:t>
      </w:r>
      <w:r w:rsidR="00C04C05" w:rsidRPr="009051A5">
        <w:rPr>
          <w:sz w:val="28"/>
          <w:szCs w:val="28"/>
        </w:rPr>
        <w:t>О</w:t>
      </w:r>
      <w:r w:rsidRPr="009051A5">
        <w:rPr>
          <w:sz w:val="28"/>
          <w:szCs w:val="28"/>
        </w:rPr>
        <w:t>беспечить учащихся школ качественным и сбалансированным питанием</w:t>
      </w:r>
      <w:r w:rsidR="003E6725" w:rsidRPr="009051A5">
        <w:rPr>
          <w:sz w:val="28"/>
          <w:szCs w:val="28"/>
        </w:rPr>
        <w:t>, в том числе бесплатным в 1-4 классах</w:t>
      </w:r>
      <w:r w:rsidRPr="009051A5">
        <w:rPr>
          <w:sz w:val="28"/>
          <w:szCs w:val="28"/>
        </w:rPr>
        <w:t>;</w:t>
      </w:r>
    </w:p>
    <w:p w:rsidR="004324BD" w:rsidRPr="009051A5" w:rsidRDefault="004324BD" w:rsidP="004324BD">
      <w:pPr>
        <w:pStyle w:val="6"/>
        <w:ind w:right="23" w:firstLine="709"/>
        <w:rPr>
          <w:sz w:val="28"/>
          <w:szCs w:val="28"/>
        </w:rPr>
      </w:pPr>
      <w:r w:rsidRPr="009051A5">
        <w:rPr>
          <w:sz w:val="28"/>
          <w:szCs w:val="28"/>
        </w:rPr>
        <w:t xml:space="preserve">- </w:t>
      </w:r>
      <w:r w:rsidR="004F0528" w:rsidRPr="009051A5">
        <w:rPr>
          <w:sz w:val="28"/>
          <w:szCs w:val="28"/>
        </w:rPr>
        <w:t>С</w:t>
      </w:r>
      <w:r w:rsidRPr="009051A5">
        <w:rPr>
          <w:sz w:val="28"/>
          <w:szCs w:val="28"/>
        </w:rPr>
        <w:t>оздать безопасные условия пребывания детей в образовательных учреждениях;</w:t>
      </w:r>
    </w:p>
    <w:p w:rsidR="004324BD" w:rsidRPr="009051A5" w:rsidRDefault="004324BD" w:rsidP="004324BD">
      <w:pPr>
        <w:pStyle w:val="6"/>
        <w:shd w:val="clear" w:color="auto" w:fill="auto"/>
        <w:ind w:right="23" w:firstLine="709"/>
        <w:rPr>
          <w:sz w:val="28"/>
          <w:szCs w:val="28"/>
        </w:rPr>
      </w:pPr>
      <w:r w:rsidRPr="009051A5">
        <w:rPr>
          <w:sz w:val="28"/>
          <w:szCs w:val="28"/>
        </w:rPr>
        <w:t xml:space="preserve">- </w:t>
      </w:r>
      <w:r w:rsidR="004F0528" w:rsidRPr="009051A5">
        <w:rPr>
          <w:sz w:val="28"/>
          <w:szCs w:val="28"/>
        </w:rPr>
        <w:t>О</w:t>
      </w:r>
      <w:r w:rsidRPr="009051A5">
        <w:rPr>
          <w:sz w:val="28"/>
          <w:szCs w:val="28"/>
        </w:rPr>
        <w:t>беспеч</w:t>
      </w:r>
      <w:r w:rsidR="00872288" w:rsidRPr="009051A5">
        <w:rPr>
          <w:sz w:val="28"/>
          <w:szCs w:val="28"/>
        </w:rPr>
        <w:t>ить</w:t>
      </w:r>
      <w:r w:rsidRPr="009051A5">
        <w:rPr>
          <w:sz w:val="28"/>
          <w:szCs w:val="28"/>
        </w:rPr>
        <w:t xml:space="preserve"> доступност</w:t>
      </w:r>
      <w:r w:rsidR="00EC077B" w:rsidRPr="009051A5">
        <w:rPr>
          <w:sz w:val="28"/>
          <w:szCs w:val="28"/>
        </w:rPr>
        <w:t>ь</w:t>
      </w:r>
      <w:r w:rsidRPr="009051A5">
        <w:rPr>
          <w:sz w:val="28"/>
          <w:szCs w:val="28"/>
        </w:rPr>
        <w:t xml:space="preserve"> образования (в том числе инклюзивного) для детей с ограниченными возможнос</w:t>
      </w:r>
      <w:r w:rsidR="003E6725" w:rsidRPr="009051A5">
        <w:rPr>
          <w:sz w:val="28"/>
          <w:szCs w:val="28"/>
        </w:rPr>
        <w:t>тями здоровья и детей-инвалидов:</w:t>
      </w:r>
    </w:p>
    <w:p w:rsidR="00D70A86" w:rsidRDefault="003E6725" w:rsidP="004324BD">
      <w:pPr>
        <w:pStyle w:val="6"/>
        <w:shd w:val="clear" w:color="auto" w:fill="auto"/>
        <w:ind w:right="23" w:firstLine="709"/>
        <w:rPr>
          <w:sz w:val="28"/>
          <w:szCs w:val="28"/>
        </w:rPr>
      </w:pPr>
      <w:r w:rsidRPr="009051A5">
        <w:rPr>
          <w:sz w:val="28"/>
          <w:szCs w:val="28"/>
        </w:rPr>
        <w:t xml:space="preserve">- </w:t>
      </w:r>
      <w:r w:rsidR="00D70A86">
        <w:rPr>
          <w:sz w:val="28"/>
          <w:szCs w:val="28"/>
        </w:rPr>
        <w:t>Совершенствовать систему дополнительного образования детей (</w:t>
      </w:r>
      <w:r w:rsidR="00EC077B" w:rsidRPr="009051A5">
        <w:rPr>
          <w:sz w:val="28"/>
          <w:szCs w:val="28"/>
        </w:rPr>
        <w:t>«Успех каждого ребенка»</w:t>
      </w:r>
      <w:r w:rsidR="00D70A86">
        <w:rPr>
          <w:sz w:val="28"/>
          <w:szCs w:val="28"/>
        </w:rPr>
        <w:t>);</w:t>
      </w:r>
    </w:p>
    <w:p w:rsidR="00D70A86" w:rsidRDefault="00D70A86" w:rsidP="004324BD">
      <w:pPr>
        <w:pStyle w:val="6"/>
        <w:shd w:val="clear" w:color="auto" w:fill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- Эффективно использовать в обучении и воспитании центры «Точка роста»;</w:t>
      </w:r>
    </w:p>
    <w:p w:rsidR="003E6725" w:rsidRDefault="00D70A86" w:rsidP="004324BD">
      <w:pPr>
        <w:pStyle w:val="6"/>
        <w:shd w:val="clear" w:color="auto" w:fill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- Создать условия для </w:t>
      </w:r>
      <w:r w:rsidR="008B1B1D">
        <w:rPr>
          <w:sz w:val="28"/>
          <w:szCs w:val="28"/>
        </w:rPr>
        <w:t>непрерывного образования педагогов рай</w:t>
      </w:r>
      <w:r w:rsidR="00CA535C">
        <w:rPr>
          <w:sz w:val="28"/>
          <w:szCs w:val="28"/>
        </w:rPr>
        <w:t>она;</w:t>
      </w:r>
    </w:p>
    <w:p w:rsidR="00CA535C" w:rsidRPr="009051A5" w:rsidRDefault="00CA535C" w:rsidP="004324BD">
      <w:pPr>
        <w:pStyle w:val="6"/>
        <w:shd w:val="clear" w:color="auto" w:fill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- Внедрять цифровые образовательные технологии в образовательный процесс.</w:t>
      </w:r>
    </w:p>
    <w:p w:rsidR="00937A14" w:rsidRPr="009051A5" w:rsidRDefault="00937A14" w:rsidP="00937A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51AF" w:rsidRPr="009051A5" w:rsidRDefault="00DF51AF" w:rsidP="00937A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7A14" w:rsidRPr="009051A5" w:rsidRDefault="00DF51AF" w:rsidP="00DF51A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051A5">
        <w:rPr>
          <w:sz w:val="28"/>
          <w:szCs w:val="28"/>
        </w:rPr>
        <w:t xml:space="preserve"> </w:t>
      </w:r>
      <w:r w:rsidR="00937A14" w:rsidRPr="009051A5">
        <w:rPr>
          <w:b/>
          <w:sz w:val="28"/>
          <w:szCs w:val="28"/>
        </w:rPr>
        <w:t xml:space="preserve">Целевые индикаторы и показатели муниципальной программы: </w:t>
      </w:r>
    </w:p>
    <w:p w:rsidR="00C9766A" w:rsidRPr="009051A5" w:rsidRDefault="00C9766A" w:rsidP="00DF51A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9766A" w:rsidRPr="009051A5" w:rsidRDefault="00C9766A" w:rsidP="00EC077B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9051A5">
        <w:rPr>
          <w:sz w:val="28"/>
          <w:szCs w:val="28"/>
        </w:rPr>
        <w:t>Доля детей дошкольного возраста, получающих услуги дошкольного образования</w:t>
      </w:r>
      <w:r w:rsidR="00600901" w:rsidRPr="009051A5">
        <w:rPr>
          <w:sz w:val="28"/>
          <w:szCs w:val="28"/>
        </w:rPr>
        <w:t xml:space="preserve"> – 5</w:t>
      </w:r>
      <w:r w:rsidR="008E7EF0">
        <w:rPr>
          <w:sz w:val="28"/>
          <w:szCs w:val="28"/>
        </w:rPr>
        <w:t>1,0</w:t>
      </w:r>
      <w:r w:rsidR="00600901" w:rsidRPr="009051A5">
        <w:rPr>
          <w:sz w:val="28"/>
          <w:szCs w:val="28"/>
        </w:rPr>
        <w:t>%</w:t>
      </w:r>
      <w:r w:rsidRPr="009051A5">
        <w:rPr>
          <w:sz w:val="28"/>
          <w:szCs w:val="28"/>
        </w:rPr>
        <w:t>;</w:t>
      </w:r>
    </w:p>
    <w:p w:rsidR="00C9766A" w:rsidRPr="009051A5" w:rsidRDefault="00937A14" w:rsidP="00DF51A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 xml:space="preserve">внедрение федеральных государственных образовательных </w:t>
      </w:r>
      <w:r w:rsidRPr="009051A5">
        <w:rPr>
          <w:sz w:val="28"/>
          <w:szCs w:val="28"/>
        </w:rPr>
        <w:lastRenderedPageBreak/>
        <w:t>стандартов</w:t>
      </w:r>
      <w:r w:rsidR="00600901" w:rsidRPr="009051A5">
        <w:rPr>
          <w:sz w:val="28"/>
          <w:szCs w:val="28"/>
        </w:rPr>
        <w:t xml:space="preserve"> – </w:t>
      </w:r>
      <w:r w:rsidR="0054712C">
        <w:rPr>
          <w:sz w:val="28"/>
          <w:szCs w:val="28"/>
        </w:rPr>
        <w:t>82,0</w:t>
      </w:r>
      <w:r w:rsidR="00600901" w:rsidRPr="009051A5">
        <w:rPr>
          <w:sz w:val="28"/>
          <w:szCs w:val="28"/>
        </w:rPr>
        <w:t>%</w:t>
      </w:r>
      <w:r w:rsidRPr="009051A5">
        <w:rPr>
          <w:sz w:val="28"/>
          <w:szCs w:val="28"/>
        </w:rPr>
        <w:t>;</w:t>
      </w:r>
    </w:p>
    <w:p w:rsidR="00C9766A" w:rsidRPr="00030B95" w:rsidRDefault="00C9766A" w:rsidP="00DF51A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 xml:space="preserve"> Доля учителей и руководителей общеобразовательных организаций, прошедших повышение квалификации и (или)</w:t>
      </w:r>
      <w:r w:rsidR="00600901" w:rsidRPr="009051A5">
        <w:rPr>
          <w:sz w:val="28"/>
          <w:szCs w:val="28"/>
        </w:rPr>
        <w:t xml:space="preserve"> </w:t>
      </w:r>
      <w:proofErr w:type="spellStart"/>
      <w:r w:rsidRPr="009051A5">
        <w:rPr>
          <w:sz w:val="28"/>
          <w:szCs w:val="28"/>
        </w:rPr>
        <w:t>профес</w:t>
      </w:r>
      <w:r w:rsidR="00600901" w:rsidRPr="009051A5">
        <w:rPr>
          <w:sz w:val="28"/>
          <w:szCs w:val="28"/>
        </w:rPr>
        <w:t>-</w:t>
      </w:r>
      <w:r w:rsidRPr="009051A5">
        <w:rPr>
          <w:sz w:val="28"/>
          <w:szCs w:val="28"/>
        </w:rPr>
        <w:t>сиональную</w:t>
      </w:r>
      <w:proofErr w:type="spellEnd"/>
      <w:r w:rsidRPr="009051A5">
        <w:rPr>
          <w:sz w:val="28"/>
          <w:szCs w:val="28"/>
        </w:rPr>
        <w:t xml:space="preserve"> переподготовку для работы в соответствии и Федеральными государственными образовательными </w:t>
      </w:r>
      <w:r w:rsidRPr="00030B95">
        <w:rPr>
          <w:sz w:val="28"/>
          <w:szCs w:val="28"/>
        </w:rPr>
        <w:t>стандартами</w:t>
      </w:r>
      <w:r w:rsidR="00600901" w:rsidRPr="00030B95">
        <w:rPr>
          <w:sz w:val="28"/>
          <w:szCs w:val="28"/>
        </w:rPr>
        <w:t xml:space="preserve"> – </w:t>
      </w:r>
      <w:r w:rsidR="00E213C9" w:rsidRPr="00030B95">
        <w:rPr>
          <w:sz w:val="28"/>
          <w:szCs w:val="28"/>
        </w:rPr>
        <w:t>50</w:t>
      </w:r>
      <w:r w:rsidR="0054712C">
        <w:rPr>
          <w:sz w:val="28"/>
          <w:szCs w:val="28"/>
        </w:rPr>
        <w:t>,0</w:t>
      </w:r>
      <w:proofErr w:type="gramStart"/>
      <w:r w:rsidR="00600901" w:rsidRPr="00030B95">
        <w:rPr>
          <w:sz w:val="28"/>
          <w:szCs w:val="28"/>
        </w:rPr>
        <w:t xml:space="preserve">% </w:t>
      </w:r>
      <w:r w:rsidRPr="00030B95">
        <w:rPr>
          <w:sz w:val="28"/>
          <w:szCs w:val="28"/>
        </w:rPr>
        <w:t>;</w:t>
      </w:r>
      <w:proofErr w:type="gramEnd"/>
    </w:p>
    <w:p w:rsidR="00C9766A" w:rsidRPr="009051A5" w:rsidRDefault="00BC458D" w:rsidP="00DF51A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>Доля выпускников образовательных организаций, не сдавших единый государственный экзамен,  в общей численности выпускников общеобразовательных организаций</w:t>
      </w:r>
      <w:r w:rsidR="00600901" w:rsidRPr="009051A5">
        <w:rPr>
          <w:sz w:val="28"/>
          <w:szCs w:val="28"/>
        </w:rPr>
        <w:t xml:space="preserve"> </w:t>
      </w:r>
      <w:r w:rsidR="0013241C" w:rsidRPr="009051A5">
        <w:rPr>
          <w:sz w:val="28"/>
          <w:szCs w:val="28"/>
        </w:rPr>
        <w:t>–</w:t>
      </w:r>
      <w:r w:rsidR="00600901" w:rsidRPr="009051A5">
        <w:rPr>
          <w:sz w:val="28"/>
          <w:szCs w:val="28"/>
        </w:rPr>
        <w:t xml:space="preserve"> </w:t>
      </w:r>
      <w:r w:rsidR="0054712C">
        <w:rPr>
          <w:sz w:val="28"/>
          <w:szCs w:val="28"/>
        </w:rPr>
        <w:t>10,0</w:t>
      </w:r>
      <w:r w:rsidR="0013241C" w:rsidRPr="009051A5">
        <w:rPr>
          <w:sz w:val="28"/>
          <w:szCs w:val="28"/>
        </w:rPr>
        <w:t>%</w:t>
      </w:r>
      <w:r w:rsidRPr="009051A5">
        <w:rPr>
          <w:sz w:val="28"/>
          <w:szCs w:val="28"/>
        </w:rPr>
        <w:t>;</w:t>
      </w:r>
    </w:p>
    <w:p w:rsidR="00BC458D" w:rsidRPr="009051A5" w:rsidRDefault="00BC458D" w:rsidP="00DF51A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>Доля выпускников общеобразовательных организаций, получивших балл на едином государственном экзамене выше 80, в общей численности выпускников общеобразовательных организаций</w:t>
      </w:r>
      <w:r w:rsidR="00600901" w:rsidRPr="009051A5">
        <w:rPr>
          <w:sz w:val="28"/>
          <w:szCs w:val="28"/>
        </w:rPr>
        <w:t xml:space="preserve"> –  </w:t>
      </w:r>
      <w:r w:rsidR="00B475B5">
        <w:rPr>
          <w:sz w:val="28"/>
          <w:szCs w:val="28"/>
        </w:rPr>
        <w:t>6</w:t>
      </w:r>
      <w:r w:rsidR="00184404">
        <w:rPr>
          <w:sz w:val="28"/>
          <w:szCs w:val="28"/>
        </w:rPr>
        <w:t>,0</w:t>
      </w:r>
      <w:r w:rsidR="00600901" w:rsidRPr="009051A5">
        <w:rPr>
          <w:sz w:val="28"/>
          <w:szCs w:val="28"/>
        </w:rPr>
        <w:t>%</w:t>
      </w:r>
      <w:r w:rsidRPr="009051A5">
        <w:rPr>
          <w:sz w:val="28"/>
          <w:szCs w:val="28"/>
        </w:rPr>
        <w:t>;</w:t>
      </w:r>
    </w:p>
    <w:p w:rsidR="00BA3317" w:rsidRPr="009051A5" w:rsidRDefault="00BC458D" w:rsidP="00DF51A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 xml:space="preserve">Количество стипендиатов именных </w:t>
      </w:r>
      <w:r w:rsidR="00BA3317" w:rsidRPr="009051A5">
        <w:rPr>
          <w:sz w:val="28"/>
          <w:szCs w:val="28"/>
        </w:rPr>
        <w:t>стипендий</w:t>
      </w:r>
      <w:r w:rsidRPr="009051A5">
        <w:rPr>
          <w:sz w:val="28"/>
          <w:szCs w:val="28"/>
        </w:rPr>
        <w:t xml:space="preserve"> Жирятинского района</w:t>
      </w:r>
      <w:r w:rsidR="00600901" w:rsidRPr="009051A5">
        <w:rPr>
          <w:sz w:val="28"/>
          <w:szCs w:val="28"/>
        </w:rPr>
        <w:t xml:space="preserve"> </w:t>
      </w:r>
      <w:r w:rsidR="00B475B5">
        <w:rPr>
          <w:sz w:val="28"/>
          <w:szCs w:val="28"/>
        </w:rPr>
        <w:t>2</w:t>
      </w:r>
      <w:r w:rsidR="00600901" w:rsidRPr="009051A5">
        <w:rPr>
          <w:sz w:val="28"/>
          <w:szCs w:val="28"/>
        </w:rPr>
        <w:t xml:space="preserve"> чел.</w:t>
      </w:r>
      <w:r w:rsidR="00BA3317" w:rsidRPr="009051A5">
        <w:rPr>
          <w:sz w:val="28"/>
          <w:szCs w:val="28"/>
        </w:rPr>
        <w:t>;</w:t>
      </w:r>
    </w:p>
    <w:p w:rsidR="00BA3317" w:rsidRPr="009051A5" w:rsidRDefault="00BA3317" w:rsidP="00DF51A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>Доля обучающихся, охваченных горячим питанием</w:t>
      </w:r>
      <w:r w:rsidR="00600901" w:rsidRPr="009051A5">
        <w:rPr>
          <w:sz w:val="28"/>
          <w:szCs w:val="28"/>
        </w:rPr>
        <w:t xml:space="preserve"> – 100</w:t>
      </w:r>
      <w:r w:rsidR="00184404">
        <w:rPr>
          <w:sz w:val="28"/>
          <w:szCs w:val="28"/>
        </w:rPr>
        <w:t>,0</w:t>
      </w:r>
      <w:r w:rsidR="00600901" w:rsidRPr="009051A5">
        <w:rPr>
          <w:sz w:val="28"/>
          <w:szCs w:val="28"/>
        </w:rPr>
        <w:t xml:space="preserve"> %;</w:t>
      </w:r>
    </w:p>
    <w:p w:rsidR="00BA3317" w:rsidRPr="009051A5" w:rsidRDefault="00BA3317" w:rsidP="00DF51A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>Охват мерами социальной поддержки по оплате жилого помещения с отоплением и освещением педагогических работников образовательных организаций, работающих и проживающих в  сельской местности</w:t>
      </w:r>
      <w:r w:rsidR="00600901" w:rsidRPr="009051A5">
        <w:rPr>
          <w:sz w:val="28"/>
          <w:szCs w:val="28"/>
        </w:rPr>
        <w:t xml:space="preserve"> – 100</w:t>
      </w:r>
      <w:r w:rsidR="00184404">
        <w:rPr>
          <w:sz w:val="28"/>
          <w:szCs w:val="28"/>
        </w:rPr>
        <w:t>,0</w:t>
      </w:r>
      <w:r w:rsidR="00600901" w:rsidRPr="009051A5">
        <w:rPr>
          <w:sz w:val="28"/>
          <w:szCs w:val="28"/>
        </w:rPr>
        <w:t>%</w:t>
      </w:r>
      <w:r w:rsidRPr="009051A5">
        <w:rPr>
          <w:sz w:val="28"/>
          <w:szCs w:val="28"/>
        </w:rPr>
        <w:t>;</w:t>
      </w:r>
    </w:p>
    <w:p w:rsidR="00BA3317" w:rsidRPr="009051A5" w:rsidRDefault="00BC5B96" w:rsidP="00DF51A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>В</w:t>
      </w:r>
      <w:r w:rsidR="00BA3317" w:rsidRPr="009051A5">
        <w:rPr>
          <w:sz w:val="28"/>
          <w:szCs w:val="28"/>
        </w:rPr>
        <w:t>ыплата компенсации части родительской платы за содержание ребенка в дошкольных образовательных организациях</w:t>
      </w:r>
      <w:r w:rsidR="00600901" w:rsidRPr="009051A5">
        <w:rPr>
          <w:sz w:val="28"/>
          <w:szCs w:val="28"/>
        </w:rPr>
        <w:t xml:space="preserve"> – 9</w:t>
      </w:r>
      <w:r w:rsidR="001A7082" w:rsidRPr="009051A5">
        <w:rPr>
          <w:sz w:val="28"/>
          <w:szCs w:val="28"/>
        </w:rPr>
        <w:t>6</w:t>
      </w:r>
      <w:r w:rsidR="00184404">
        <w:rPr>
          <w:sz w:val="28"/>
          <w:szCs w:val="28"/>
        </w:rPr>
        <w:t>,0</w:t>
      </w:r>
      <w:r w:rsidR="00600901" w:rsidRPr="009051A5">
        <w:rPr>
          <w:sz w:val="28"/>
          <w:szCs w:val="28"/>
        </w:rPr>
        <w:t>%</w:t>
      </w:r>
      <w:r w:rsidR="00BA3317" w:rsidRPr="009051A5">
        <w:rPr>
          <w:sz w:val="28"/>
          <w:szCs w:val="28"/>
        </w:rPr>
        <w:t>;</w:t>
      </w:r>
    </w:p>
    <w:p w:rsidR="00BA3317" w:rsidRPr="009051A5" w:rsidRDefault="00BC5B96" w:rsidP="00DF51A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>У</w:t>
      </w:r>
      <w:r w:rsidR="00BA3317" w:rsidRPr="009051A5">
        <w:rPr>
          <w:sz w:val="28"/>
          <w:szCs w:val="28"/>
        </w:rPr>
        <w:t>дельный вес детей школьного возраста, охваченных оздоровлением в лагерях с дневным пребыванием детей на базе образовательных учреждений</w:t>
      </w:r>
      <w:r w:rsidR="00600901" w:rsidRPr="009051A5">
        <w:rPr>
          <w:sz w:val="28"/>
          <w:szCs w:val="28"/>
        </w:rPr>
        <w:t xml:space="preserve"> </w:t>
      </w:r>
      <w:r w:rsidR="004F0528" w:rsidRPr="009051A5">
        <w:rPr>
          <w:sz w:val="28"/>
          <w:szCs w:val="28"/>
        </w:rPr>
        <w:t>–</w:t>
      </w:r>
      <w:r w:rsidR="00600901" w:rsidRPr="009051A5">
        <w:rPr>
          <w:sz w:val="28"/>
          <w:szCs w:val="28"/>
        </w:rPr>
        <w:t xml:space="preserve"> </w:t>
      </w:r>
      <w:r w:rsidR="00C974B2" w:rsidRPr="009051A5">
        <w:rPr>
          <w:sz w:val="28"/>
          <w:szCs w:val="28"/>
        </w:rPr>
        <w:t>4</w:t>
      </w:r>
      <w:r w:rsidR="00184404">
        <w:rPr>
          <w:sz w:val="28"/>
          <w:szCs w:val="28"/>
        </w:rPr>
        <w:t>2,0</w:t>
      </w:r>
      <w:r w:rsidR="004F0528" w:rsidRPr="009051A5">
        <w:rPr>
          <w:sz w:val="28"/>
          <w:szCs w:val="28"/>
        </w:rPr>
        <w:t>%</w:t>
      </w:r>
      <w:r w:rsidR="00C974B2" w:rsidRPr="009051A5">
        <w:rPr>
          <w:sz w:val="28"/>
          <w:szCs w:val="28"/>
        </w:rPr>
        <w:t>.</w:t>
      </w:r>
      <w:r w:rsidR="00BA3317" w:rsidRPr="009051A5">
        <w:rPr>
          <w:sz w:val="28"/>
          <w:szCs w:val="28"/>
        </w:rPr>
        <w:t>;</w:t>
      </w:r>
    </w:p>
    <w:p w:rsidR="00BA3317" w:rsidRPr="007C2C76" w:rsidRDefault="00BC5B96" w:rsidP="00271E0D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C2C76">
        <w:rPr>
          <w:sz w:val="28"/>
          <w:szCs w:val="28"/>
        </w:rPr>
        <w:t>О</w:t>
      </w:r>
      <w:r w:rsidR="00BA3317" w:rsidRPr="007C2C76">
        <w:rPr>
          <w:sz w:val="28"/>
          <w:szCs w:val="28"/>
        </w:rPr>
        <w:t>хват образования детей с ОВЗ и детей-инвалидов 20</w:t>
      </w:r>
      <w:r w:rsidR="001A7082" w:rsidRPr="007C2C76">
        <w:rPr>
          <w:sz w:val="28"/>
          <w:szCs w:val="28"/>
        </w:rPr>
        <w:t>2</w:t>
      </w:r>
      <w:r w:rsidR="008546F5" w:rsidRPr="007C2C76">
        <w:rPr>
          <w:sz w:val="28"/>
          <w:szCs w:val="28"/>
        </w:rPr>
        <w:t>2</w:t>
      </w:r>
      <w:r w:rsidR="00BA3317" w:rsidRPr="007C2C76">
        <w:rPr>
          <w:sz w:val="28"/>
          <w:szCs w:val="28"/>
        </w:rPr>
        <w:t xml:space="preserve"> г:</w:t>
      </w:r>
      <w:r w:rsidR="007C2C76" w:rsidRPr="007C2C76">
        <w:rPr>
          <w:sz w:val="28"/>
          <w:szCs w:val="28"/>
        </w:rPr>
        <w:t xml:space="preserve"> </w:t>
      </w:r>
      <w:r w:rsidR="00BA3317" w:rsidRPr="007C2C76">
        <w:rPr>
          <w:sz w:val="28"/>
          <w:szCs w:val="28"/>
        </w:rPr>
        <w:t xml:space="preserve"> </w:t>
      </w:r>
      <w:r w:rsidR="007C2C76">
        <w:rPr>
          <w:sz w:val="28"/>
          <w:szCs w:val="28"/>
        </w:rPr>
        <w:t>(</w:t>
      </w:r>
      <w:r w:rsidR="00BA3317" w:rsidRPr="007C2C76">
        <w:rPr>
          <w:sz w:val="28"/>
          <w:szCs w:val="28"/>
        </w:rPr>
        <w:t>общее образование</w:t>
      </w:r>
      <w:r w:rsidR="007C2C76">
        <w:rPr>
          <w:sz w:val="28"/>
          <w:szCs w:val="28"/>
        </w:rPr>
        <w:t>)</w:t>
      </w:r>
      <w:r w:rsidR="00BA3317" w:rsidRPr="007C2C76">
        <w:rPr>
          <w:sz w:val="28"/>
          <w:szCs w:val="28"/>
        </w:rPr>
        <w:t xml:space="preserve"> -</w:t>
      </w:r>
      <w:r w:rsidR="007C2C76">
        <w:rPr>
          <w:sz w:val="28"/>
          <w:szCs w:val="28"/>
        </w:rPr>
        <w:t xml:space="preserve"> </w:t>
      </w:r>
      <w:r w:rsidR="008750E2" w:rsidRPr="007C2C76">
        <w:rPr>
          <w:sz w:val="28"/>
          <w:szCs w:val="28"/>
        </w:rPr>
        <w:t>95</w:t>
      </w:r>
      <w:r w:rsidR="00184404" w:rsidRPr="007C2C76">
        <w:rPr>
          <w:sz w:val="28"/>
          <w:szCs w:val="28"/>
        </w:rPr>
        <w:t>,0</w:t>
      </w:r>
      <w:r w:rsidR="00600901" w:rsidRPr="007C2C76">
        <w:rPr>
          <w:sz w:val="28"/>
          <w:szCs w:val="28"/>
        </w:rPr>
        <w:t xml:space="preserve"> </w:t>
      </w:r>
      <w:r w:rsidR="00BA3317" w:rsidRPr="007C2C76">
        <w:rPr>
          <w:sz w:val="28"/>
          <w:szCs w:val="28"/>
        </w:rPr>
        <w:t>%</w:t>
      </w:r>
      <w:r w:rsidRPr="007C2C76">
        <w:rPr>
          <w:sz w:val="28"/>
          <w:szCs w:val="28"/>
        </w:rPr>
        <w:t>;</w:t>
      </w:r>
    </w:p>
    <w:p w:rsidR="00937A14" w:rsidRPr="009051A5" w:rsidRDefault="00BC5B96" w:rsidP="001A70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 xml:space="preserve">12. </w:t>
      </w:r>
      <w:r w:rsidR="00BA3317" w:rsidRPr="009051A5">
        <w:rPr>
          <w:sz w:val="28"/>
          <w:szCs w:val="28"/>
        </w:rPr>
        <w:t xml:space="preserve"> </w:t>
      </w:r>
      <w:r w:rsidRPr="009051A5">
        <w:rPr>
          <w:sz w:val="28"/>
          <w:szCs w:val="28"/>
        </w:rPr>
        <w:t>Д</w:t>
      </w:r>
      <w:r w:rsidR="00016485" w:rsidRPr="009051A5">
        <w:rPr>
          <w:sz w:val="28"/>
          <w:szCs w:val="28"/>
        </w:rPr>
        <w:t>оля образовательных организаций, обеспечивающих безопасные условия обучения</w:t>
      </w:r>
      <w:r w:rsidRPr="009051A5">
        <w:rPr>
          <w:sz w:val="28"/>
          <w:szCs w:val="28"/>
        </w:rPr>
        <w:t xml:space="preserve"> – 100</w:t>
      </w:r>
      <w:r w:rsidR="00184404">
        <w:rPr>
          <w:sz w:val="28"/>
          <w:szCs w:val="28"/>
        </w:rPr>
        <w:t>,0</w:t>
      </w:r>
      <w:r w:rsidRPr="009051A5">
        <w:rPr>
          <w:sz w:val="28"/>
          <w:szCs w:val="28"/>
        </w:rPr>
        <w:t>%;</w:t>
      </w:r>
    </w:p>
    <w:p w:rsidR="00BC5B96" w:rsidRPr="00030B95" w:rsidRDefault="00BC5B96" w:rsidP="001A70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 xml:space="preserve">13.  Доля детей в возрасте от 5 до 18 лет, имеющим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</w:t>
      </w:r>
      <w:r w:rsidRPr="00030B95">
        <w:rPr>
          <w:sz w:val="28"/>
          <w:szCs w:val="28"/>
        </w:rPr>
        <w:t xml:space="preserve">– </w:t>
      </w:r>
      <w:r w:rsidR="00184404">
        <w:rPr>
          <w:sz w:val="28"/>
          <w:szCs w:val="28"/>
        </w:rPr>
        <w:t>2</w:t>
      </w:r>
      <w:r w:rsidRPr="00030B95">
        <w:rPr>
          <w:sz w:val="28"/>
          <w:szCs w:val="28"/>
        </w:rPr>
        <w:t>5</w:t>
      </w:r>
      <w:r w:rsidR="00184404">
        <w:rPr>
          <w:sz w:val="28"/>
          <w:szCs w:val="28"/>
        </w:rPr>
        <w:t>,0</w:t>
      </w:r>
      <w:r w:rsidRPr="00030B95">
        <w:rPr>
          <w:sz w:val="28"/>
          <w:szCs w:val="28"/>
        </w:rPr>
        <w:t>%;</w:t>
      </w:r>
    </w:p>
    <w:p w:rsidR="00BC5B96" w:rsidRPr="009051A5" w:rsidRDefault="00BC5B96" w:rsidP="001A70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>14.</w:t>
      </w:r>
      <w:r w:rsidRPr="009051A5">
        <w:rPr>
          <w:sz w:val="28"/>
          <w:szCs w:val="28"/>
        </w:rPr>
        <w:tab/>
        <w:t xml:space="preserve">Доля детей в возрасте 5-18 лет, </w:t>
      </w:r>
      <w:r w:rsidR="00C53DD8">
        <w:rPr>
          <w:sz w:val="28"/>
          <w:szCs w:val="28"/>
        </w:rPr>
        <w:t>охваченных</w:t>
      </w:r>
      <w:r w:rsidRPr="009051A5">
        <w:rPr>
          <w:sz w:val="28"/>
          <w:szCs w:val="28"/>
        </w:rPr>
        <w:t xml:space="preserve"> дополнительн</w:t>
      </w:r>
      <w:r w:rsidR="00C53DD8">
        <w:rPr>
          <w:sz w:val="28"/>
          <w:szCs w:val="28"/>
        </w:rPr>
        <w:t>ым</w:t>
      </w:r>
      <w:r w:rsidRPr="009051A5">
        <w:rPr>
          <w:sz w:val="28"/>
          <w:szCs w:val="28"/>
        </w:rPr>
        <w:t xml:space="preserve"> образовани</w:t>
      </w:r>
      <w:r w:rsidR="00C53DD8">
        <w:rPr>
          <w:sz w:val="28"/>
          <w:szCs w:val="28"/>
        </w:rPr>
        <w:t>ем</w:t>
      </w:r>
      <w:r w:rsidRPr="009051A5">
        <w:rPr>
          <w:sz w:val="28"/>
          <w:szCs w:val="28"/>
        </w:rPr>
        <w:t xml:space="preserve"> – </w:t>
      </w:r>
      <w:r w:rsidR="00184404">
        <w:rPr>
          <w:sz w:val="28"/>
          <w:szCs w:val="28"/>
        </w:rPr>
        <w:t>80,0</w:t>
      </w:r>
      <w:r w:rsidR="001F641F">
        <w:rPr>
          <w:sz w:val="28"/>
          <w:szCs w:val="28"/>
        </w:rPr>
        <w:t xml:space="preserve"> </w:t>
      </w:r>
      <w:r w:rsidRPr="009051A5">
        <w:rPr>
          <w:sz w:val="28"/>
          <w:szCs w:val="28"/>
        </w:rPr>
        <w:t xml:space="preserve"> %.</w:t>
      </w:r>
    </w:p>
    <w:p w:rsidR="00DF51AF" w:rsidRPr="009051A5" w:rsidRDefault="00DF51AF" w:rsidP="00BC5B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7A14" w:rsidRPr="009051A5" w:rsidRDefault="00937A14" w:rsidP="00DF51A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051A5">
        <w:rPr>
          <w:sz w:val="28"/>
          <w:szCs w:val="28"/>
        </w:rPr>
        <w:t xml:space="preserve">Оценка эффективности реализации муниципальной программы проводилась в соответствии с порядком оценки эффективности муниципальных программ Жирятинского района, утвержденным постановлением администрации Жирятинского района от </w:t>
      </w:r>
      <w:r w:rsidR="00CA4147">
        <w:rPr>
          <w:sz w:val="28"/>
          <w:szCs w:val="28"/>
        </w:rPr>
        <w:t>30</w:t>
      </w:r>
      <w:r w:rsidRPr="009051A5">
        <w:rPr>
          <w:sz w:val="28"/>
          <w:szCs w:val="28"/>
        </w:rPr>
        <w:t>.1</w:t>
      </w:r>
      <w:r w:rsidR="00CA4147">
        <w:rPr>
          <w:sz w:val="28"/>
          <w:szCs w:val="28"/>
        </w:rPr>
        <w:t>2</w:t>
      </w:r>
      <w:r w:rsidRPr="009051A5">
        <w:rPr>
          <w:sz w:val="28"/>
          <w:szCs w:val="28"/>
        </w:rPr>
        <w:t>.20</w:t>
      </w:r>
      <w:r w:rsidR="00CA4147">
        <w:rPr>
          <w:sz w:val="28"/>
          <w:szCs w:val="28"/>
        </w:rPr>
        <w:t>22</w:t>
      </w:r>
      <w:r w:rsidRPr="009051A5">
        <w:rPr>
          <w:sz w:val="28"/>
          <w:szCs w:val="28"/>
        </w:rPr>
        <w:t xml:space="preserve"> №</w:t>
      </w:r>
      <w:r w:rsidR="00CA4147">
        <w:rPr>
          <w:sz w:val="28"/>
          <w:szCs w:val="28"/>
        </w:rPr>
        <w:t>429</w:t>
      </w:r>
      <w:r w:rsidRPr="009051A5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 Жирятинского района».</w:t>
      </w:r>
    </w:p>
    <w:p w:rsidR="0060282F" w:rsidRPr="009051A5" w:rsidRDefault="00937A14" w:rsidP="00BF67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0B9">
        <w:rPr>
          <w:sz w:val="28"/>
          <w:szCs w:val="28"/>
        </w:rPr>
        <w:t>В бюджете Жирятинского района в 20</w:t>
      </w:r>
      <w:r w:rsidR="001A7082" w:rsidRPr="00A850B9">
        <w:rPr>
          <w:sz w:val="28"/>
          <w:szCs w:val="28"/>
        </w:rPr>
        <w:t>2</w:t>
      </w:r>
      <w:r w:rsidR="00FE1C4F" w:rsidRPr="00A850B9">
        <w:rPr>
          <w:sz w:val="28"/>
          <w:szCs w:val="28"/>
        </w:rPr>
        <w:t>3</w:t>
      </w:r>
      <w:r w:rsidR="00600901" w:rsidRPr="00A850B9">
        <w:rPr>
          <w:sz w:val="28"/>
          <w:szCs w:val="28"/>
        </w:rPr>
        <w:t xml:space="preserve"> </w:t>
      </w:r>
      <w:r w:rsidRPr="00A850B9">
        <w:rPr>
          <w:sz w:val="28"/>
          <w:szCs w:val="28"/>
        </w:rPr>
        <w:t>году на реализацию мероприятий муниципальной программы "Развитие образования Жирятинского</w:t>
      </w:r>
      <w:r w:rsidR="001A7082" w:rsidRPr="00A850B9">
        <w:rPr>
          <w:sz w:val="28"/>
          <w:szCs w:val="28"/>
        </w:rPr>
        <w:t xml:space="preserve"> муниципального</w:t>
      </w:r>
      <w:r w:rsidRPr="00A850B9">
        <w:rPr>
          <w:sz w:val="28"/>
          <w:szCs w:val="28"/>
        </w:rPr>
        <w:t xml:space="preserve"> района" (20</w:t>
      </w:r>
      <w:r w:rsidR="001A7082" w:rsidRPr="00A850B9">
        <w:rPr>
          <w:sz w:val="28"/>
          <w:szCs w:val="28"/>
        </w:rPr>
        <w:t>2</w:t>
      </w:r>
      <w:r w:rsidR="00FE1C4F" w:rsidRPr="00A850B9">
        <w:rPr>
          <w:sz w:val="28"/>
          <w:szCs w:val="28"/>
        </w:rPr>
        <w:t>3</w:t>
      </w:r>
      <w:r w:rsidRPr="00A850B9">
        <w:rPr>
          <w:sz w:val="28"/>
          <w:szCs w:val="28"/>
        </w:rPr>
        <w:t xml:space="preserve"> </w:t>
      </w:r>
      <w:r w:rsidR="00CA4147" w:rsidRPr="00A850B9">
        <w:rPr>
          <w:sz w:val="28"/>
          <w:szCs w:val="28"/>
        </w:rPr>
        <w:t>–</w:t>
      </w:r>
      <w:r w:rsidRPr="00A850B9">
        <w:rPr>
          <w:sz w:val="28"/>
          <w:szCs w:val="28"/>
        </w:rPr>
        <w:t xml:space="preserve"> 202</w:t>
      </w:r>
      <w:r w:rsidR="00FE1C4F" w:rsidRPr="00A850B9">
        <w:rPr>
          <w:sz w:val="28"/>
          <w:szCs w:val="28"/>
        </w:rPr>
        <w:t>5</w:t>
      </w:r>
      <w:r w:rsidR="00CA4147" w:rsidRPr="00A850B9">
        <w:rPr>
          <w:sz w:val="28"/>
          <w:szCs w:val="28"/>
        </w:rPr>
        <w:t xml:space="preserve"> </w:t>
      </w:r>
      <w:r w:rsidRPr="00A850B9">
        <w:rPr>
          <w:sz w:val="28"/>
          <w:szCs w:val="28"/>
        </w:rPr>
        <w:t xml:space="preserve">годы) первоначально предусмотрено </w:t>
      </w:r>
      <w:r w:rsidR="00A850B9" w:rsidRPr="00A850B9">
        <w:rPr>
          <w:sz w:val="28"/>
          <w:szCs w:val="28"/>
          <w:lang w:eastAsia="en-US"/>
        </w:rPr>
        <w:t>128567574,41</w:t>
      </w:r>
      <w:r w:rsidRPr="00A850B9">
        <w:rPr>
          <w:sz w:val="28"/>
          <w:szCs w:val="28"/>
        </w:rPr>
        <w:t xml:space="preserve">руб., с учетом уточнений – </w:t>
      </w:r>
      <w:r w:rsidR="00A850B9" w:rsidRPr="00A850B9">
        <w:rPr>
          <w:sz w:val="28"/>
          <w:szCs w:val="28"/>
        </w:rPr>
        <w:t>133299614.43</w:t>
      </w:r>
      <w:r w:rsidRPr="00A850B9">
        <w:rPr>
          <w:sz w:val="28"/>
          <w:szCs w:val="28"/>
        </w:rPr>
        <w:t xml:space="preserve">руб., исполнено – </w:t>
      </w:r>
      <w:r w:rsidR="00A850B9" w:rsidRPr="00A850B9">
        <w:rPr>
          <w:sz w:val="28"/>
          <w:szCs w:val="28"/>
        </w:rPr>
        <w:t>131879846,46</w:t>
      </w:r>
      <w:r w:rsidRPr="00A850B9">
        <w:rPr>
          <w:sz w:val="28"/>
          <w:szCs w:val="28"/>
        </w:rPr>
        <w:t>руб.</w:t>
      </w:r>
    </w:p>
    <w:p w:rsidR="00600901" w:rsidRPr="009051A5" w:rsidRDefault="001D7069" w:rsidP="00937A14">
      <w:pPr>
        <w:widowControl w:val="0"/>
        <w:autoSpaceDE w:val="0"/>
        <w:autoSpaceDN w:val="0"/>
        <w:adjustRightInd w:val="0"/>
        <w:ind w:firstLine="709"/>
        <w:jc w:val="both"/>
      </w:pPr>
      <w:r w:rsidRPr="009051A5">
        <w:t xml:space="preserve"> </w:t>
      </w:r>
    </w:p>
    <w:p w:rsidR="008849C0" w:rsidRPr="009051A5" w:rsidRDefault="00937A14" w:rsidP="00BF67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lastRenderedPageBreak/>
        <w:t>В ходе реализации муниципальной программы в 20</w:t>
      </w:r>
      <w:r w:rsidR="00120D76" w:rsidRPr="009051A5">
        <w:rPr>
          <w:sz w:val="28"/>
          <w:szCs w:val="28"/>
        </w:rPr>
        <w:t>2</w:t>
      </w:r>
      <w:r w:rsidR="005E0F2C">
        <w:rPr>
          <w:sz w:val="28"/>
          <w:szCs w:val="28"/>
        </w:rPr>
        <w:t>3</w:t>
      </w:r>
      <w:r w:rsidRPr="009051A5">
        <w:rPr>
          <w:sz w:val="28"/>
          <w:szCs w:val="28"/>
        </w:rPr>
        <w:t xml:space="preserve"> году достигнуты следующие целевые индикаторы и показатели:</w:t>
      </w:r>
    </w:p>
    <w:p w:rsidR="001A7082" w:rsidRPr="009051A5" w:rsidRDefault="001A7082" w:rsidP="00C02E8B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>Доля детей дошкольного возраста, получающих услуги дошкольного образования – 5</w:t>
      </w:r>
      <w:r w:rsidR="00120D76" w:rsidRPr="009051A5">
        <w:rPr>
          <w:sz w:val="28"/>
          <w:szCs w:val="28"/>
        </w:rPr>
        <w:t>0</w:t>
      </w:r>
      <w:r w:rsidR="005D50AF">
        <w:rPr>
          <w:sz w:val="28"/>
          <w:szCs w:val="28"/>
        </w:rPr>
        <w:t>,0</w:t>
      </w:r>
      <w:r w:rsidRPr="009051A5">
        <w:rPr>
          <w:sz w:val="28"/>
          <w:szCs w:val="28"/>
        </w:rPr>
        <w:t>%;</w:t>
      </w:r>
    </w:p>
    <w:p w:rsidR="001A7082" w:rsidRPr="009051A5" w:rsidRDefault="00120D76" w:rsidP="00120D7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>В</w:t>
      </w:r>
      <w:r w:rsidR="001A7082" w:rsidRPr="009051A5">
        <w:rPr>
          <w:sz w:val="28"/>
          <w:szCs w:val="28"/>
        </w:rPr>
        <w:t xml:space="preserve">недрение федеральных государственных образовательных стандартов – </w:t>
      </w:r>
      <w:r w:rsidR="00781B2C">
        <w:rPr>
          <w:sz w:val="28"/>
          <w:szCs w:val="28"/>
        </w:rPr>
        <w:t>58,0</w:t>
      </w:r>
      <w:r w:rsidR="001A7082" w:rsidRPr="009051A5">
        <w:rPr>
          <w:sz w:val="28"/>
          <w:szCs w:val="28"/>
        </w:rPr>
        <w:t>%</w:t>
      </w:r>
      <w:r w:rsidR="00FE1C4F">
        <w:rPr>
          <w:sz w:val="28"/>
          <w:szCs w:val="28"/>
        </w:rPr>
        <w:t>.</w:t>
      </w:r>
      <w:r w:rsidR="005E0F2C">
        <w:rPr>
          <w:sz w:val="28"/>
          <w:szCs w:val="28"/>
        </w:rPr>
        <w:t xml:space="preserve"> Классы, переходящие на федеральные государственные образовательные стандарты нового поколения, определяются Министерством просвещения Российской Федерации (1-2</w:t>
      </w:r>
      <w:r w:rsidR="002628A9">
        <w:rPr>
          <w:sz w:val="28"/>
          <w:szCs w:val="28"/>
        </w:rPr>
        <w:t xml:space="preserve"> </w:t>
      </w:r>
      <w:r w:rsidR="005E0F2C">
        <w:rPr>
          <w:sz w:val="28"/>
          <w:szCs w:val="28"/>
        </w:rPr>
        <w:t>классы, 5-6 классы, 10 классы</w:t>
      </w:r>
      <w:r w:rsidR="00781B2C">
        <w:rPr>
          <w:sz w:val="28"/>
          <w:szCs w:val="28"/>
        </w:rPr>
        <w:t>, дошкольные образовательные учреждения</w:t>
      </w:r>
      <w:proofErr w:type="gramStart"/>
      <w:r w:rsidR="005E0F2C">
        <w:rPr>
          <w:sz w:val="28"/>
          <w:szCs w:val="28"/>
        </w:rPr>
        <w:t>)</w:t>
      </w:r>
      <w:r w:rsidR="00FE1C4F">
        <w:rPr>
          <w:sz w:val="28"/>
          <w:szCs w:val="28"/>
        </w:rPr>
        <w:t xml:space="preserve"> </w:t>
      </w:r>
      <w:r w:rsidR="001A7082" w:rsidRPr="009051A5">
        <w:rPr>
          <w:sz w:val="28"/>
          <w:szCs w:val="28"/>
        </w:rPr>
        <w:t>;</w:t>
      </w:r>
      <w:proofErr w:type="gramEnd"/>
    </w:p>
    <w:p w:rsidR="001A7082" w:rsidRPr="009051A5" w:rsidRDefault="00FE2A03" w:rsidP="00FE2A03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>3.</w:t>
      </w:r>
      <w:r w:rsidR="001A7082" w:rsidRPr="009051A5">
        <w:rPr>
          <w:sz w:val="28"/>
          <w:szCs w:val="28"/>
        </w:rPr>
        <w:t xml:space="preserve"> Доля учителей и руководителей общеобразовательных организаций, прошедших повышение квалификации и (или) </w:t>
      </w:r>
      <w:proofErr w:type="spellStart"/>
      <w:r w:rsidR="001A7082" w:rsidRPr="009051A5">
        <w:rPr>
          <w:sz w:val="28"/>
          <w:szCs w:val="28"/>
        </w:rPr>
        <w:t>профес-сиональную</w:t>
      </w:r>
      <w:proofErr w:type="spellEnd"/>
      <w:r w:rsidR="001A7082" w:rsidRPr="009051A5">
        <w:rPr>
          <w:sz w:val="28"/>
          <w:szCs w:val="28"/>
        </w:rPr>
        <w:t xml:space="preserve"> переподготовку для работы в соответствии и Федеральными государственными образовательными стандартами – </w:t>
      </w:r>
      <w:r w:rsidR="005D50AF">
        <w:rPr>
          <w:sz w:val="28"/>
          <w:szCs w:val="28"/>
        </w:rPr>
        <w:t>56,0</w:t>
      </w:r>
      <w:proofErr w:type="gramStart"/>
      <w:r w:rsidR="001A7082" w:rsidRPr="009051A5">
        <w:rPr>
          <w:sz w:val="28"/>
          <w:szCs w:val="28"/>
        </w:rPr>
        <w:t>% ;</w:t>
      </w:r>
      <w:proofErr w:type="gramEnd"/>
    </w:p>
    <w:p w:rsidR="001A7082" w:rsidRPr="009051A5" w:rsidRDefault="00FE2A03" w:rsidP="00FE2A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 xml:space="preserve">4. </w:t>
      </w:r>
      <w:r w:rsidR="001A7082" w:rsidRPr="009051A5">
        <w:rPr>
          <w:sz w:val="28"/>
          <w:szCs w:val="28"/>
        </w:rPr>
        <w:t xml:space="preserve">Доля выпускников образовательных организаций, не сдавших единый государственный экзамен,  в общей численности выпускников общеобразовательных организаций </w:t>
      </w:r>
      <w:r w:rsidRPr="009051A5">
        <w:rPr>
          <w:sz w:val="28"/>
          <w:szCs w:val="28"/>
        </w:rPr>
        <w:t>–</w:t>
      </w:r>
      <w:r w:rsidR="001A7082" w:rsidRPr="009051A5">
        <w:rPr>
          <w:sz w:val="28"/>
          <w:szCs w:val="28"/>
        </w:rPr>
        <w:t xml:space="preserve"> </w:t>
      </w:r>
      <w:r w:rsidR="002A5E02">
        <w:rPr>
          <w:sz w:val="28"/>
          <w:szCs w:val="28"/>
        </w:rPr>
        <w:t>0,0</w:t>
      </w:r>
      <w:r w:rsidRPr="009051A5">
        <w:rPr>
          <w:sz w:val="28"/>
          <w:szCs w:val="28"/>
        </w:rPr>
        <w:t>%</w:t>
      </w:r>
      <w:r w:rsidR="001A7082" w:rsidRPr="009051A5">
        <w:rPr>
          <w:sz w:val="28"/>
          <w:szCs w:val="28"/>
        </w:rPr>
        <w:t>;</w:t>
      </w:r>
    </w:p>
    <w:p w:rsidR="001A7082" w:rsidRPr="009051A5" w:rsidRDefault="00FE2A03" w:rsidP="00FE2A03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>5.</w:t>
      </w:r>
      <w:r w:rsidR="001B09AC" w:rsidRPr="009051A5">
        <w:rPr>
          <w:sz w:val="28"/>
          <w:szCs w:val="28"/>
        </w:rPr>
        <w:t xml:space="preserve"> </w:t>
      </w:r>
      <w:r w:rsidR="001A7082" w:rsidRPr="009051A5">
        <w:rPr>
          <w:sz w:val="28"/>
          <w:szCs w:val="28"/>
        </w:rPr>
        <w:t xml:space="preserve">Доля выпускников общеобразовательных организаций, получивших балл на едином государственном экзамене выше 80, в общей численности выпускников общеобразовательных организаций –  </w:t>
      </w:r>
      <w:r w:rsidR="002A5E02">
        <w:rPr>
          <w:sz w:val="28"/>
          <w:szCs w:val="28"/>
        </w:rPr>
        <w:t>54,0</w:t>
      </w:r>
      <w:r w:rsidR="001A7082" w:rsidRPr="009051A5">
        <w:rPr>
          <w:sz w:val="28"/>
          <w:szCs w:val="28"/>
        </w:rPr>
        <w:t>%;</w:t>
      </w:r>
    </w:p>
    <w:p w:rsidR="001A7082" w:rsidRPr="009051A5" w:rsidRDefault="001B09AC" w:rsidP="001B09AC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 xml:space="preserve">6. </w:t>
      </w:r>
      <w:r w:rsidR="001A7082" w:rsidRPr="009051A5">
        <w:rPr>
          <w:sz w:val="28"/>
          <w:szCs w:val="28"/>
        </w:rPr>
        <w:t xml:space="preserve">Количество стипендиатов именных стипендий Жирятинского района </w:t>
      </w:r>
      <w:r w:rsidR="002A5E02">
        <w:rPr>
          <w:sz w:val="28"/>
          <w:szCs w:val="28"/>
        </w:rPr>
        <w:t>2</w:t>
      </w:r>
      <w:r w:rsidR="001A7082" w:rsidRPr="009051A5">
        <w:rPr>
          <w:sz w:val="28"/>
          <w:szCs w:val="28"/>
        </w:rPr>
        <w:t xml:space="preserve"> чел.;</w:t>
      </w:r>
    </w:p>
    <w:p w:rsidR="001A7082" w:rsidRPr="009051A5" w:rsidRDefault="001A7082" w:rsidP="00C26075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051A5">
        <w:rPr>
          <w:sz w:val="28"/>
          <w:szCs w:val="28"/>
        </w:rPr>
        <w:t>Доля обучающихся, охваченных горячим питанием – 100</w:t>
      </w:r>
      <w:r w:rsidR="00A822AC">
        <w:rPr>
          <w:sz w:val="28"/>
          <w:szCs w:val="28"/>
        </w:rPr>
        <w:t>,0</w:t>
      </w:r>
      <w:r w:rsidRPr="009051A5">
        <w:rPr>
          <w:sz w:val="28"/>
          <w:szCs w:val="28"/>
        </w:rPr>
        <w:t xml:space="preserve"> %;</w:t>
      </w:r>
    </w:p>
    <w:p w:rsidR="001A7082" w:rsidRPr="009051A5" w:rsidRDefault="001A7082" w:rsidP="00C26075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>Охват мерами социальной поддержки по оплате жилого помещения с отоплением и освещением педагогических работников образовательных организаций, работающих и проживающих в  сельской местности – 100</w:t>
      </w:r>
      <w:r w:rsidR="00A822AC">
        <w:rPr>
          <w:sz w:val="28"/>
          <w:szCs w:val="28"/>
        </w:rPr>
        <w:t>,0</w:t>
      </w:r>
      <w:r w:rsidRPr="009051A5">
        <w:rPr>
          <w:sz w:val="28"/>
          <w:szCs w:val="28"/>
        </w:rPr>
        <w:t>%;</w:t>
      </w:r>
    </w:p>
    <w:p w:rsidR="001A7082" w:rsidRPr="002A5E02" w:rsidRDefault="008B7011" w:rsidP="00C26075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highlight w:val="yellow"/>
        </w:rPr>
      </w:pPr>
      <w:r w:rsidRPr="00AA40D2">
        <w:rPr>
          <w:sz w:val="28"/>
          <w:szCs w:val="28"/>
        </w:rPr>
        <w:t>В</w:t>
      </w:r>
      <w:r w:rsidR="001A7082" w:rsidRPr="00AA40D2">
        <w:rPr>
          <w:sz w:val="28"/>
          <w:szCs w:val="28"/>
        </w:rPr>
        <w:t xml:space="preserve">ыплата компенсации части родительской платы за содержание ребенка в дошкольных образовательных организациях – </w:t>
      </w:r>
      <w:r w:rsidR="002A5E02">
        <w:rPr>
          <w:sz w:val="28"/>
          <w:szCs w:val="28"/>
        </w:rPr>
        <w:t>100,0</w:t>
      </w:r>
      <w:r w:rsidR="001A7082" w:rsidRPr="002A5E02">
        <w:rPr>
          <w:sz w:val="28"/>
          <w:szCs w:val="28"/>
          <w:highlight w:val="yellow"/>
        </w:rPr>
        <w:t>%;</w:t>
      </w:r>
    </w:p>
    <w:p w:rsidR="001A7082" w:rsidRPr="009051A5" w:rsidRDefault="008E64C2" w:rsidP="00C26075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>У</w:t>
      </w:r>
      <w:r w:rsidR="001A7082" w:rsidRPr="009051A5">
        <w:rPr>
          <w:sz w:val="28"/>
          <w:szCs w:val="28"/>
        </w:rPr>
        <w:t xml:space="preserve">дельный вес детей школьного возраста, охваченных оздоровлением в лагерях с дневным пребыванием детей на базе образовательных учреждений – </w:t>
      </w:r>
      <w:r w:rsidR="002A5E02">
        <w:rPr>
          <w:sz w:val="28"/>
          <w:szCs w:val="28"/>
        </w:rPr>
        <w:t>44,7%</w:t>
      </w:r>
      <w:r w:rsidR="001A7082" w:rsidRPr="009051A5">
        <w:rPr>
          <w:sz w:val="28"/>
          <w:szCs w:val="28"/>
        </w:rPr>
        <w:t>;</w:t>
      </w:r>
    </w:p>
    <w:p w:rsidR="001A7082" w:rsidRPr="002A5E02" w:rsidRDefault="00BB517C" w:rsidP="00AC3394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A5E02">
        <w:rPr>
          <w:sz w:val="28"/>
          <w:szCs w:val="28"/>
        </w:rPr>
        <w:t>О</w:t>
      </w:r>
      <w:r w:rsidR="001A7082" w:rsidRPr="002A5E02">
        <w:rPr>
          <w:sz w:val="28"/>
          <w:szCs w:val="28"/>
        </w:rPr>
        <w:t>хват образован</w:t>
      </w:r>
      <w:r w:rsidRPr="002A5E02">
        <w:rPr>
          <w:sz w:val="28"/>
          <w:szCs w:val="28"/>
        </w:rPr>
        <w:t>ием</w:t>
      </w:r>
      <w:r w:rsidR="001A7082" w:rsidRPr="002A5E02">
        <w:rPr>
          <w:sz w:val="28"/>
          <w:szCs w:val="28"/>
        </w:rPr>
        <w:t xml:space="preserve"> детей с ОВЗ и детей-инвалидов 202</w:t>
      </w:r>
      <w:r w:rsidR="002A5E02" w:rsidRPr="002A5E02">
        <w:rPr>
          <w:sz w:val="28"/>
          <w:szCs w:val="28"/>
        </w:rPr>
        <w:t>3</w:t>
      </w:r>
      <w:r w:rsidR="001A7082" w:rsidRPr="002A5E02">
        <w:rPr>
          <w:sz w:val="28"/>
          <w:szCs w:val="28"/>
        </w:rPr>
        <w:t xml:space="preserve"> г:</w:t>
      </w:r>
      <w:r w:rsidR="002A5E02" w:rsidRPr="002A5E02">
        <w:rPr>
          <w:sz w:val="28"/>
          <w:szCs w:val="28"/>
        </w:rPr>
        <w:t xml:space="preserve"> </w:t>
      </w:r>
      <w:r w:rsidR="002A5E02">
        <w:rPr>
          <w:sz w:val="28"/>
          <w:szCs w:val="28"/>
        </w:rPr>
        <w:t>(</w:t>
      </w:r>
      <w:r w:rsidR="001A7082" w:rsidRPr="002A5E02">
        <w:rPr>
          <w:sz w:val="28"/>
          <w:szCs w:val="28"/>
        </w:rPr>
        <w:t>общее образование</w:t>
      </w:r>
      <w:r w:rsidR="002A5E02">
        <w:rPr>
          <w:sz w:val="28"/>
          <w:szCs w:val="28"/>
        </w:rPr>
        <w:t>)</w:t>
      </w:r>
      <w:r w:rsidR="001A7082" w:rsidRPr="002A5E02">
        <w:rPr>
          <w:sz w:val="28"/>
          <w:szCs w:val="28"/>
        </w:rPr>
        <w:t xml:space="preserve"> </w:t>
      </w:r>
      <w:r w:rsidR="00A822AC">
        <w:rPr>
          <w:sz w:val="28"/>
          <w:szCs w:val="28"/>
        </w:rPr>
        <w:t>–</w:t>
      </w:r>
      <w:r w:rsidR="002A5E02">
        <w:rPr>
          <w:sz w:val="28"/>
          <w:szCs w:val="28"/>
        </w:rPr>
        <w:t xml:space="preserve"> </w:t>
      </w:r>
      <w:r w:rsidR="001A7082" w:rsidRPr="002A5E02">
        <w:rPr>
          <w:sz w:val="28"/>
          <w:szCs w:val="28"/>
        </w:rPr>
        <w:t>100</w:t>
      </w:r>
      <w:r w:rsidR="00A822AC">
        <w:rPr>
          <w:sz w:val="28"/>
          <w:szCs w:val="28"/>
        </w:rPr>
        <w:t>,0</w:t>
      </w:r>
      <w:r w:rsidR="001A7082" w:rsidRPr="002A5E02">
        <w:rPr>
          <w:sz w:val="28"/>
          <w:szCs w:val="28"/>
        </w:rPr>
        <w:t xml:space="preserve"> %</w:t>
      </w:r>
      <w:r w:rsidR="000A1143" w:rsidRPr="002A5E02">
        <w:rPr>
          <w:sz w:val="28"/>
          <w:szCs w:val="28"/>
        </w:rPr>
        <w:t>;</w:t>
      </w:r>
    </w:p>
    <w:p w:rsidR="001A7082" w:rsidRPr="009051A5" w:rsidRDefault="000A1143" w:rsidP="000A11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>12.  Доля образовательных организаций, обеспечивающих безопасные условия обучения -100</w:t>
      </w:r>
      <w:r w:rsidR="00A822AC">
        <w:rPr>
          <w:sz w:val="28"/>
          <w:szCs w:val="28"/>
        </w:rPr>
        <w:t>,0</w:t>
      </w:r>
      <w:r w:rsidR="0013241C" w:rsidRPr="009051A5">
        <w:rPr>
          <w:sz w:val="28"/>
          <w:szCs w:val="28"/>
        </w:rPr>
        <w:t>%;</w:t>
      </w:r>
    </w:p>
    <w:p w:rsidR="000D3BAB" w:rsidRPr="009051A5" w:rsidRDefault="000D3BAB" w:rsidP="000D3BAB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>13.  Доля детей в возрасте от 5 до 18 лет, имеющим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– 25</w:t>
      </w:r>
      <w:r w:rsidR="00A822AC">
        <w:rPr>
          <w:sz w:val="28"/>
          <w:szCs w:val="28"/>
        </w:rPr>
        <w:t>,0</w:t>
      </w:r>
      <w:r w:rsidRPr="009051A5">
        <w:rPr>
          <w:sz w:val="28"/>
          <w:szCs w:val="28"/>
        </w:rPr>
        <w:t>%;</w:t>
      </w:r>
    </w:p>
    <w:p w:rsidR="000D3BAB" w:rsidRPr="009051A5" w:rsidRDefault="000D3BAB" w:rsidP="000D3BAB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>14.</w:t>
      </w:r>
      <w:r w:rsidRPr="009051A5">
        <w:rPr>
          <w:sz w:val="28"/>
          <w:szCs w:val="28"/>
        </w:rPr>
        <w:tab/>
        <w:t xml:space="preserve">Доля детей в возрасте 5-18 лет, </w:t>
      </w:r>
      <w:r w:rsidR="0001165B" w:rsidRPr="009051A5">
        <w:rPr>
          <w:sz w:val="28"/>
          <w:szCs w:val="28"/>
        </w:rPr>
        <w:t xml:space="preserve">охваченных </w:t>
      </w:r>
      <w:r w:rsidRPr="009051A5">
        <w:rPr>
          <w:sz w:val="28"/>
          <w:szCs w:val="28"/>
        </w:rPr>
        <w:t xml:space="preserve"> дополнительн</w:t>
      </w:r>
      <w:r w:rsidR="0001165B" w:rsidRPr="009051A5">
        <w:rPr>
          <w:sz w:val="28"/>
          <w:szCs w:val="28"/>
        </w:rPr>
        <w:t>ым</w:t>
      </w:r>
      <w:r w:rsidRPr="009051A5">
        <w:rPr>
          <w:sz w:val="28"/>
          <w:szCs w:val="28"/>
        </w:rPr>
        <w:t xml:space="preserve"> образовани</w:t>
      </w:r>
      <w:r w:rsidR="0001165B" w:rsidRPr="009051A5">
        <w:rPr>
          <w:sz w:val="28"/>
          <w:szCs w:val="28"/>
        </w:rPr>
        <w:t xml:space="preserve">ем </w:t>
      </w:r>
      <w:r w:rsidRPr="009051A5">
        <w:rPr>
          <w:sz w:val="28"/>
          <w:szCs w:val="28"/>
        </w:rPr>
        <w:t xml:space="preserve">– </w:t>
      </w:r>
      <w:r w:rsidR="00A822AC">
        <w:rPr>
          <w:sz w:val="28"/>
          <w:szCs w:val="28"/>
        </w:rPr>
        <w:t>80,9</w:t>
      </w:r>
      <w:r w:rsidRPr="009051A5">
        <w:rPr>
          <w:sz w:val="28"/>
          <w:szCs w:val="28"/>
        </w:rPr>
        <w:t xml:space="preserve"> %.</w:t>
      </w:r>
    </w:p>
    <w:p w:rsidR="000D3BAB" w:rsidRPr="009051A5" w:rsidRDefault="000D3BAB" w:rsidP="000D3BAB">
      <w:pPr>
        <w:pStyle w:val="a7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35371C" w:rsidRPr="009051A5" w:rsidRDefault="0035371C" w:rsidP="00717CC5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t xml:space="preserve">Общая положительная динамика целевых показателей муниципальной программы за </w:t>
      </w:r>
      <w:r w:rsidRPr="00717384">
        <w:rPr>
          <w:sz w:val="28"/>
          <w:szCs w:val="28"/>
        </w:rPr>
        <w:t>20</w:t>
      </w:r>
      <w:r w:rsidR="00E403E5" w:rsidRPr="00717384">
        <w:rPr>
          <w:sz w:val="28"/>
          <w:szCs w:val="28"/>
        </w:rPr>
        <w:t>2</w:t>
      </w:r>
      <w:r w:rsidR="00A822AC" w:rsidRPr="00717384">
        <w:rPr>
          <w:sz w:val="28"/>
          <w:szCs w:val="28"/>
        </w:rPr>
        <w:t>3</w:t>
      </w:r>
      <w:r w:rsidRPr="00717384">
        <w:rPr>
          <w:sz w:val="28"/>
          <w:szCs w:val="28"/>
        </w:rPr>
        <w:t xml:space="preserve"> г. </w:t>
      </w:r>
      <w:proofErr w:type="gramStart"/>
      <w:r w:rsidRPr="002A448B">
        <w:rPr>
          <w:sz w:val="28"/>
          <w:szCs w:val="28"/>
        </w:rPr>
        <w:t xml:space="preserve">– </w:t>
      </w:r>
      <w:r w:rsidR="00033A53" w:rsidRPr="002A448B">
        <w:rPr>
          <w:sz w:val="28"/>
          <w:szCs w:val="28"/>
        </w:rPr>
        <w:t xml:space="preserve"> </w:t>
      </w:r>
      <w:r w:rsidR="0037768C" w:rsidRPr="002A448B">
        <w:rPr>
          <w:sz w:val="28"/>
          <w:szCs w:val="28"/>
        </w:rPr>
        <w:t>85</w:t>
      </w:r>
      <w:proofErr w:type="gramEnd"/>
      <w:r w:rsidR="0037768C" w:rsidRPr="002A448B">
        <w:rPr>
          <w:sz w:val="28"/>
          <w:szCs w:val="28"/>
        </w:rPr>
        <w:t>,7</w:t>
      </w:r>
      <w:r w:rsidR="002A448B" w:rsidRPr="002A448B">
        <w:rPr>
          <w:sz w:val="28"/>
          <w:szCs w:val="28"/>
        </w:rPr>
        <w:t>%</w:t>
      </w:r>
      <w:r w:rsidRPr="002A448B">
        <w:rPr>
          <w:sz w:val="28"/>
          <w:szCs w:val="28"/>
        </w:rPr>
        <w:t xml:space="preserve">  от </w:t>
      </w:r>
      <w:r w:rsidRPr="00717384">
        <w:rPr>
          <w:sz w:val="28"/>
          <w:szCs w:val="28"/>
        </w:rPr>
        <w:t>запланированных.</w:t>
      </w:r>
      <w:r w:rsidR="00D51EAA">
        <w:rPr>
          <w:sz w:val="28"/>
          <w:szCs w:val="28"/>
        </w:rPr>
        <w:t xml:space="preserve"> </w:t>
      </w:r>
    </w:p>
    <w:p w:rsidR="00630277" w:rsidRPr="009051A5" w:rsidRDefault="00630277" w:rsidP="00BF67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7A14" w:rsidRPr="009051A5" w:rsidRDefault="00937A14" w:rsidP="00DF51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1A5">
        <w:rPr>
          <w:sz w:val="28"/>
          <w:szCs w:val="28"/>
        </w:rPr>
        <w:lastRenderedPageBreak/>
        <w:t xml:space="preserve">Оценка эффективности программы – </w:t>
      </w:r>
      <w:r w:rsidR="002A448B" w:rsidRPr="002A448B">
        <w:rPr>
          <w:sz w:val="28"/>
          <w:szCs w:val="28"/>
        </w:rPr>
        <w:t>94</w:t>
      </w:r>
      <w:r w:rsidRPr="002A448B">
        <w:rPr>
          <w:sz w:val="28"/>
          <w:szCs w:val="28"/>
        </w:rPr>
        <w:t xml:space="preserve"> балл</w:t>
      </w:r>
      <w:r w:rsidR="009E3200">
        <w:rPr>
          <w:sz w:val="28"/>
          <w:szCs w:val="28"/>
        </w:rPr>
        <w:t>а</w:t>
      </w:r>
      <w:r w:rsidRPr="009051A5">
        <w:rPr>
          <w:sz w:val="28"/>
          <w:szCs w:val="28"/>
        </w:rPr>
        <w:t xml:space="preserve">. Качественная характеристика программы –  муниципальная программа высокоэффективная. Реализация программы – целесообразна, продолжается финансирование мероприятий. </w:t>
      </w:r>
    </w:p>
    <w:p w:rsidR="00F52F38" w:rsidRDefault="00F52F38" w:rsidP="00937A14">
      <w:pPr>
        <w:pBdr>
          <w:bottom w:val="single" w:sz="12" w:space="1" w:color="auto"/>
        </w:pBdr>
        <w:jc w:val="center"/>
        <w:rPr>
          <w:b/>
        </w:rPr>
      </w:pPr>
    </w:p>
    <w:p w:rsidR="00F52F38" w:rsidRDefault="00F52F38" w:rsidP="00937A14">
      <w:pPr>
        <w:pBdr>
          <w:bottom w:val="single" w:sz="12" w:space="1" w:color="auto"/>
        </w:pBdr>
        <w:jc w:val="center"/>
        <w:rPr>
          <w:b/>
        </w:rPr>
      </w:pPr>
    </w:p>
    <w:p w:rsidR="00F52F38" w:rsidRDefault="00F52F38" w:rsidP="00937A14">
      <w:pPr>
        <w:pBdr>
          <w:bottom w:val="single" w:sz="12" w:space="1" w:color="auto"/>
        </w:pBdr>
        <w:jc w:val="center"/>
        <w:rPr>
          <w:b/>
        </w:rPr>
      </w:pPr>
    </w:p>
    <w:p w:rsidR="00723EE1" w:rsidRDefault="00723EE1" w:rsidP="00937A14">
      <w:pPr>
        <w:pBdr>
          <w:bottom w:val="single" w:sz="12" w:space="1" w:color="auto"/>
        </w:pBdr>
        <w:jc w:val="center"/>
        <w:rPr>
          <w:b/>
        </w:rPr>
      </w:pPr>
    </w:p>
    <w:p w:rsidR="00723EE1" w:rsidRDefault="00723EE1" w:rsidP="00937A14">
      <w:pPr>
        <w:pBdr>
          <w:bottom w:val="single" w:sz="12" w:space="1" w:color="auto"/>
        </w:pBdr>
        <w:jc w:val="center"/>
        <w:rPr>
          <w:b/>
        </w:rPr>
      </w:pPr>
    </w:p>
    <w:p w:rsidR="00723EE1" w:rsidRDefault="00723EE1" w:rsidP="00937A14">
      <w:pPr>
        <w:pBdr>
          <w:bottom w:val="single" w:sz="12" w:space="1" w:color="auto"/>
        </w:pBdr>
        <w:jc w:val="center"/>
        <w:rPr>
          <w:b/>
        </w:rPr>
      </w:pPr>
    </w:p>
    <w:p w:rsidR="00F52F38" w:rsidRDefault="00F52F38" w:rsidP="00937A14">
      <w:pPr>
        <w:pBdr>
          <w:bottom w:val="single" w:sz="12" w:space="1" w:color="auto"/>
        </w:pBdr>
        <w:jc w:val="center"/>
        <w:rPr>
          <w:b/>
        </w:rPr>
      </w:pPr>
    </w:p>
    <w:p w:rsidR="00937A14" w:rsidRPr="009051A5" w:rsidRDefault="00937A14" w:rsidP="00937A14">
      <w:pPr>
        <w:pBdr>
          <w:bottom w:val="single" w:sz="12" w:space="1" w:color="auto"/>
        </w:pBdr>
        <w:jc w:val="center"/>
        <w:rPr>
          <w:b/>
        </w:rPr>
      </w:pPr>
      <w:r w:rsidRPr="009051A5">
        <w:rPr>
          <w:b/>
        </w:rPr>
        <w:t>ГОДОВОЙ   ОТЧЕТ ПО ОЦЕНКЕ ЭФФЕКТИВНОСТИ</w:t>
      </w:r>
      <w:r w:rsidR="00817C77" w:rsidRPr="009051A5">
        <w:rPr>
          <w:b/>
        </w:rPr>
        <w:t xml:space="preserve"> МУНИЦИПАЛЬНОЙ </w:t>
      </w:r>
      <w:r w:rsidRPr="009051A5">
        <w:rPr>
          <w:b/>
        </w:rPr>
        <w:t xml:space="preserve"> ПРОГРАММЫ</w:t>
      </w:r>
    </w:p>
    <w:p w:rsidR="00937A14" w:rsidRPr="009051A5" w:rsidRDefault="00937A14" w:rsidP="00937A14">
      <w:pPr>
        <w:pBdr>
          <w:bottom w:val="single" w:sz="12" w:space="1" w:color="auto"/>
        </w:pBdr>
        <w:jc w:val="center"/>
        <w:rPr>
          <w:b/>
        </w:rPr>
      </w:pPr>
    </w:p>
    <w:p w:rsidR="00937A14" w:rsidRPr="009051A5" w:rsidRDefault="00937A14" w:rsidP="00937A1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9051A5">
        <w:rPr>
          <w:b/>
          <w:sz w:val="28"/>
          <w:szCs w:val="28"/>
        </w:rPr>
        <w:t xml:space="preserve">"Развитие образования Жирятинского </w:t>
      </w:r>
      <w:r w:rsidR="00187776" w:rsidRPr="009051A5">
        <w:rPr>
          <w:b/>
          <w:sz w:val="28"/>
          <w:szCs w:val="28"/>
        </w:rPr>
        <w:t xml:space="preserve">муниципального </w:t>
      </w:r>
      <w:r w:rsidRPr="009051A5">
        <w:rPr>
          <w:b/>
          <w:sz w:val="28"/>
          <w:szCs w:val="28"/>
        </w:rPr>
        <w:t>района" (</w:t>
      </w:r>
      <w:r w:rsidR="008E15A9" w:rsidRPr="009051A5">
        <w:rPr>
          <w:b/>
          <w:sz w:val="28"/>
          <w:szCs w:val="28"/>
        </w:rPr>
        <w:t>20</w:t>
      </w:r>
      <w:r w:rsidR="00FB2014" w:rsidRPr="009051A5">
        <w:rPr>
          <w:b/>
          <w:sz w:val="28"/>
          <w:szCs w:val="28"/>
        </w:rPr>
        <w:t>2</w:t>
      </w:r>
      <w:r w:rsidR="007E67CF">
        <w:rPr>
          <w:b/>
          <w:sz w:val="28"/>
          <w:szCs w:val="28"/>
        </w:rPr>
        <w:t>3</w:t>
      </w:r>
      <w:r w:rsidR="008E15A9" w:rsidRPr="009051A5">
        <w:rPr>
          <w:b/>
          <w:sz w:val="28"/>
          <w:szCs w:val="28"/>
        </w:rPr>
        <w:t>-</w:t>
      </w:r>
      <w:r w:rsidR="00FD16D3" w:rsidRPr="009051A5">
        <w:rPr>
          <w:b/>
          <w:sz w:val="28"/>
          <w:szCs w:val="28"/>
        </w:rPr>
        <w:t xml:space="preserve"> 202</w:t>
      </w:r>
      <w:r w:rsidR="007E67CF">
        <w:rPr>
          <w:b/>
          <w:sz w:val="28"/>
          <w:szCs w:val="28"/>
        </w:rPr>
        <w:t>5</w:t>
      </w:r>
      <w:r w:rsidRPr="009051A5">
        <w:rPr>
          <w:b/>
          <w:sz w:val="28"/>
          <w:szCs w:val="28"/>
        </w:rPr>
        <w:t xml:space="preserve"> годы)</w:t>
      </w:r>
    </w:p>
    <w:p w:rsidR="00937A14" w:rsidRPr="009051A5" w:rsidRDefault="00937A14" w:rsidP="00937A14">
      <w:pPr>
        <w:pBdr>
          <w:bottom w:val="single" w:sz="12" w:space="1" w:color="auto"/>
        </w:pBdr>
        <w:jc w:val="center"/>
        <w:rPr>
          <w:b/>
        </w:rPr>
      </w:pPr>
      <w:r w:rsidRPr="009051A5">
        <w:rPr>
          <w:b/>
          <w:sz w:val="28"/>
          <w:szCs w:val="28"/>
        </w:rPr>
        <w:t>за 20</w:t>
      </w:r>
      <w:r w:rsidR="00FB2014" w:rsidRPr="009051A5">
        <w:rPr>
          <w:b/>
          <w:sz w:val="28"/>
          <w:szCs w:val="28"/>
        </w:rPr>
        <w:t>2</w:t>
      </w:r>
      <w:r w:rsidR="007E67CF">
        <w:rPr>
          <w:b/>
          <w:sz w:val="28"/>
          <w:szCs w:val="28"/>
        </w:rPr>
        <w:t>3</w:t>
      </w:r>
      <w:r w:rsidRPr="009051A5">
        <w:rPr>
          <w:b/>
          <w:sz w:val="28"/>
          <w:szCs w:val="28"/>
        </w:rPr>
        <w:t xml:space="preserve"> год</w:t>
      </w:r>
    </w:p>
    <w:p w:rsidR="00937A14" w:rsidRPr="009051A5" w:rsidRDefault="00937A14" w:rsidP="00937A14">
      <w:pPr>
        <w:rPr>
          <w:b/>
        </w:rPr>
      </w:pPr>
    </w:p>
    <w:p w:rsidR="00937A14" w:rsidRPr="009051A5" w:rsidRDefault="00937A14" w:rsidP="00937A14">
      <w:r w:rsidRPr="009051A5">
        <w:t xml:space="preserve">                                                       (название  Программы)</w:t>
      </w:r>
    </w:p>
    <w:p w:rsidR="00937A14" w:rsidRPr="009051A5" w:rsidRDefault="00937A14" w:rsidP="00937A14"/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275"/>
        <w:gridCol w:w="1276"/>
        <w:gridCol w:w="992"/>
        <w:gridCol w:w="995"/>
      </w:tblGrid>
      <w:tr w:rsidR="009051A5" w:rsidRPr="009051A5" w:rsidTr="008849C0">
        <w:tc>
          <w:tcPr>
            <w:tcW w:w="5070" w:type="dxa"/>
            <w:vAlign w:val="center"/>
          </w:tcPr>
          <w:p w:rsidR="00937A14" w:rsidRPr="009051A5" w:rsidRDefault="00937A14" w:rsidP="008849C0">
            <w:r w:rsidRPr="009051A5">
              <w:t>Наименование критерия</w:t>
            </w:r>
          </w:p>
        </w:tc>
        <w:tc>
          <w:tcPr>
            <w:tcW w:w="1275" w:type="dxa"/>
            <w:vAlign w:val="center"/>
          </w:tcPr>
          <w:p w:rsidR="00937A14" w:rsidRPr="009051A5" w:rsidRDefault="00937A14" w:rsidP="008849C0">
            <w:r w:rsidRPr="009051A5">
              <w:t>Значения оценки критерия в баллах</w:t>
            </w:r>
          </w:p>
          <w:p w:rsidR="00937A14" w:rsidRPr="009051A5" w:rsidRDefault="00937A14" w:rsidP="008849C0">
            <w:r w:rsidRPr="009051A5">
              <w:t>(Z)</w:t>
            </w:r>
          </w:p>
        </w:tc>
        <w:tc>
          <w:tcPr>
            <w:tcW w:w="1276" w:type="dxa"/>
            <w:vAlign w:val="center"/>
          </w:tcPr>
          <w:p w:rsidR="00937A14" w:rsidRPr="009051A5" w:rsidRDefault="00937A14" w:rsidP="008849C0">
            <w:r w:rsidRPr="009051A5">
              <w:t>Весовой коэффициент критерия</w:t>
            </w:r>
          </w:p>
          <w:p w:rsidR="00937A14" w:rsidRPr="009051A5" w:rsidRDefault="00937A14" w:rsidP="008849C0">
            <w:r w:rsidRPr="009051A5">
              <w:t>(</w:t>
            </w:r>
            <w:r w:rsidRPr="009051A5">
              <w:rPr>
                <w:lang w:val="en-US"/>
              </w:rPr>
              <w:t>N</w:t>
            </w:r>
            <w:r w:rsidRPr="009051A5">
              <w:t>)</w:t>
            </w:r>
          </w:p>
        </w:tc>
        <w:tc>
          <w:tcPr>
            <w:tcW w:w="992" w:type="dxa"/>
            <w:vAlign w:val="center"/>
          </w:tcPr>
          <w:p w:rsidR="00937A14" w:rsidRPr="009051A5" w:rsidRDefault="00937A14" w:rsidP="008849C0">
            <w:r w:rsidRPr="009051A5">
              <w:t>Оценка по критерию</w:t>
            </w:r>
          </w:p>
          <w:p w:rsidR="00937A14" w:rsidRPr="009051A5" w:rsidRDefault="00937A14" w:rsidP="008849C0">
            <w:r w:rsidRPr="009051A5">
              <w:t>(Z х N)</w:t>
            </w:r>
          </w:p>
        </w:tc>
        <w:tc>
          <w:tcPr>
            <w:tcW w:w="995" w:type="dxa"/>
            <w:vAlign w:val="center"/>
          </w:tcPr>
          <w:p w:rsidR="00937A14" w:rsidRPr="009051A5" w:rsidRDefault="00937A14" w:rsidP="008849C0">
            <w:r w:rsidRPr="009051A5">
              <w:t>Примечание</w:t>
            </w:r>
          </w:p>
        </w:tc>
      </w:tr>
      <w:tr w:rsidR="009051A5" w:rsidRPr="009051A5" w:rsidTr="008849C0">
        <w:tc>
          <w:tcPr>
            <w:tcW w:w="5070" w:type="dxa"/>
          </w:tcPr>
          <w:p w:rsidR="00937A14" w:rsidRPr="009051A5" w:rsidRDefault="00937A14" w:rsidP="008849C0">
            <w:pPr>
              <w:rPr>
                <w:i/>
              </w:rPr>
            </w:pPr>
            <w:r w:rsidRPr="009051A5">
              <w:rPr>
                <w:i/>
              </w:rPr>
              <w:t>1</w:t>
            </w:r>
          </w:p>
        </w:tc>
        <w:tc>
          <w:tcPr>
            <w:tcW w:w="1275" w:type="dxa"/>
          </w:tcPr>
          <w:p w:rsidR="00937A14" w:rsidRPr="009051A5" w:rsidRDefault="00937A14" w:rsidP="008849C0">
            <w:pPr>
              <w:rPr>
                <w:i/>
              </w:rPr>
            </w:pPr>
            <w:r w:rsidRPr="009051A5">
              <w:rPr>
                <w:i/>
              </w:rPr>
              <w:t>3</w:t>
            </w:r>
          </w:p>
        </w:tc>
        <w:tc>
          <w:tcPr>
            <w:tcW w:w="1276" w:type="dxa"/>
          </w:tcPr>
          <w:p w:rsidR="00937A14" w:rsidRPr="009051A5" w:rsidRDefault="00937A14" w:rsidP="008849C0">
            <w:pPr>
              <w:rPr>
                <w:i/>
              </w:rPr>
            </w:pPr>
            <w:r w:rsidRPr="009051A5">
              <w:rPr>
                <w:i/>
              </w:rPr>
              <w:t>4</w:t>
            </w:r>
          </w:p>
        </w:tc>
        <w:tc>
          <w:tcPr>
            <w:tcW w:w="992" w:type="dxa"/>
          </w:tcPr>
          <w:p w:rsidR="00937A14" w:rsidRPr="009051A5" w:rsidRDefault="00937A14" w:rsidP="008849C0">
            <w:pPr>
              <w:rPr>
                <w:i/>
              </w:rPr>
            </w:pPr>
            <w:r w:rsidRPr="009051A5">
              <w:rPr>
                <w:i/>
              </w:rPr>
              <w:t>5</w:t>
            </w:r>
          </w:p>
        </w:tc>
        <w:tc>
          <w:tcPr>
            <w:tcW w:w="995" w:type="dxa"/>
          </w:tcPr>
          <w:p w:rsidR="00937A14" w:rsidRPr="009051A5" w:rsidRDefault="00937A14" w:rsidP="008849C0">
            <w:pPr>
              <w:rPr>
                <w:i/>
              </w:rPr>
            </w:pPr>
            <w:r w:rsidRPr="009051A5">
              <w:rPr>
                <w:i/>
              </w:rPr>
              <w:t>6</w:t>
            </w:r>
          </w:p>
        </w:tc>
      </w:tr>
      <w:tr w:rsidR="009051A5" w:rsidRPr="009051A5" w:rsidTr="008849C0">
        <w:trPr>
          <w:trHeight w:val="171"/>
        </w:trPr>
        <w:tc>
          <w:tcPr>
            <w:tcW w:w="9608" w:type="dxa"/>
            <w:gridSpan w:val="5"/>
          </w:tcPr>
          <w:p w:rsidR="00937A14" w:rsidRPr="009051A5" w:rsidRDefault="00937A14" w:rsidP="008849C0">
            <w:pPr>
              <w:rPr>
                <w:b/>
              </w:rPr>
            </w:pPr>
            <w:r w:rsidRPr="009051A5">
              <w:rPr>
                <w:b/>
              </w:rPr>
              <w:t xml:space="preserve">1. Соответствие Программы системе приоритетов </w:t>
            </w:r>
          </w:p>
          <w:p w:rsidR="00937A14" w:rsidRPr="009051A5" w:rsidRDefault="00937A14" w:rsidP="008849C0">
            <w:r w:rsidRPr="009051A5">
              <w:rPr>
                <w:b/>
              </w:rPr>
              <w:t>социально-экономического развития муниципального образования</w:t>
            </w:r>
          </w:p>
        </w:tc>
      </w:tr>
      <w:tr w:rsidR="009051A5" w:rsidRPr="009051A5" w:rsidTr="008849C0">
        <w:trPr>
          <w:trHeight w:val="848"/>
        </w:trPr>
        <w:tc>
          <w:tcPr>
            <w:tcW w:w="5070" w:type="dxa"/>
          </w:tcPr>
          <w:p w:rsidR="00937A14" w:rsidRPr="009051A5" w:rsidRDefault="00937A14" w:rsidP="008849C0">
            <w:pPr>
              <w:jc w:val="both"/>
            </w:pPr>
            <w:r w:rsidRPr="009051A5">
              <w:t>1.1. Соответствие целей Программы утвержденным документам социально-экономического развития муниципального образования на средне- и долгосрочную перспективу</w:t>
            </w:r>
          </w:p>
        </w:tc>
        <w:tc>
          <w:tcPr>
            <w:tcW w:w="1275" w:type="dxa"/>
          </w:tcPr>
          <w:p w:rsidR="00937A14" w:rsidRPr="00F27F49" w:rsidRDefault="00937A14" w:rsidP="008849C0"/>
          <w:p w:rsidR="00937A14" w:rsidRPr="00F27F49" w:rsidRDefault="00937A14" w:rsidP="008849C0">
            <w:r w:rsidRPr="00F27F49">
              <w:t>10</w:t>
            </w:r>
          </w:p>
        </w:tc>
        <w:tc>
          <w:tcPr>
            <w:tcW w:w="1276" w:type="dxa"/>
          </w:tcPr>
          <w:p w:rsidR="00937A14" w:rsidRPr="009051A5" w:rsidRDefault="00937A14" w:rsidP="008849C0"/>
          <w:p w:rsidR="00937A14" w:rsidRPr="009051A5" w:rsidRDefault="00937A14" w:rsidP="008849C0">
            <w:r w:rsidRPr="009051A5">
              <w:t>1,0</w:t>
            </w:r>
          </w:p>
          <w:p w:rsidR="00937A14" w:rsidRPr="009051A5" w:rsidRDefault="00937A14" w:rsidP="008849C0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937A14" w:rsidRPr="009051A5" w:rsidRDefault="00937A14" w:rsidP="008849C0"/>
          <w:p w:rsidR="00937A14" w:rsidRPr="009051A5" w:rsidRDefault="00937A14" w:rsidP="008849C0">
            <w:r w:rsidRPr="009051A5">
              <w:t>10</w:t>
            </w:r>
          </w:p>
        </w:tc>
        <w:tc>
          <w:tcPr>
            <w:tcW w:w="995" w:type="dxa"/>
          </w:tcPr>
          <w:p w:rsidR="00937A14" w:rsidRPr="009051A5" w:rsidRDefault="00937A14" w:rsidP="008849C0"/>
        </w:tc>
      </w:tr>
      <w:tr w:rsidR="009051A5" w:rsidRPr="009051A5" w:rsidTr="008849C0">
        <w:trPr>
          <w:trHeight w:val="231"/>
        </w:trPr>
        <w:tc>
          <w:tcPr>
            <w:tcW w:w="9608" w:type="dxa"/>
            <w:gridSpan w:val="5"/>
          </w:tcPr>
          <w:p w:rsidR="00937A14" w:rsidRPr="00F27F49" w:rsidRDefault="00937A14" w:rsidP="008849C0">
            <w:pPr>
              <w:rPr>
                <w:b/>
              </w:rPr>
            </w:pPr>
            <w:r w:rsidRPr="00F27F49">
              <w:rPr>
                <w:b/>
              </w:rPr>
              <w:t>2. Выполнение запланированных мероприятий Программы</w:t>
            </w:r>
          </w:p>
        </w:tc>
      </w:tr>
      <w:tr w:rsidR="009051A5" w:rsidRPr="009051A5" w:rsidTr="008849C0">
        <w:trPr>
          <w:trHeight w:val="173"/>
        </w:trPr>
        <w:tc>
          <w:tcPr>
            <w:tcW w:w="9608" w:type="dxa"/>
            <w:gridSpan w:val="5"/>
          </w:tcPr>
          <w:p w:rsidR="00937A14" w:rsidRPr="00F27F49" w:rsidRDefault="00937A14" w:rsidP="008849C0">
            <w:pPr>
              <w:rPr>
                <w:i/>
              </w:rPr>
            </w:pPr>
            <w:r w:rsidRPr="00F27F49">
              <w:rPr>
                <w:i/>
              </w:rPr>
              <w:t>2.1. Выполнение запланированных мероприятий Программы в отчетном году</w:t>
            </w:r>
          </w:p>
        </w:tc>
      </w:tr>
      <w:tr w:rsidR="009051A5" w:rsidRPr="009051A5" w:rsidTr="008849C0">
        <w:trPr>
          <w:trHeight w:val="606"/>
        </w:trPr>
        <w:tc>
          <w:tcPr>
            <w:tcW w:w="5070" w:type="dxa"/>
          </w:tcPr>
          <w:p w:rsidR="00937A14" w:rsidRPr="009051A5" w:rsidRDefault="00937A14" w:rsidP="008849C0">
            <w:pPr>
              <w:jc w:val="both"/>
            </w:pPr>
            <w:r w:rsidRPr="009051A5">
              <w:t xml:space="preserve">2.1.1. Выполнение запланированных мероприятий Программы в отчетном году </w:t>
            </w:r>
          </w:p>
        </w:tc>
        <w:tc>
          <w:tcPr>
            <w:tcW w:w="1275" w:type="dxa"/>
          </w:tcPr>
          <w:p w:rsidR="00DD1471" w:rsidRDefault="00DD1471" w:rsidP="008849C0"/>
          <w:p w:rsidR="00937A14" w:rsidRPr="00F27F49" w:rsidRDefault="00DD1471" w:rsidP="008849C0">
            <w:r>
              <w:t>7</w:t>
            </w:r>
          </w:p>
        </w:tc>
        <w:tc>
          <w:tcPr>
            <w:tcW w:w="1276" w:type="dxa"/>
          </w:tcPr>
          <w:p w:rsidR="00937A14" w:rsidRPr="009051A5" w:rsidRDefault="00937A14" w:rsidP="008849C0"/>
          <w:p w:rsidR="00937A14" w:rsidRPr="009051A5" w:rsidRDefault="00937A14" w:rsidP="008849C0">
            <w:r w:rsidRPr="009051A5">
              <w:t>1,0</w:t>
            </w:r>
          </w:p>
        </w:tc>
        <w:tc>
          <w:tcPr>
            <w:tcW w:w="992" w:type="dxa"/>
          </w:tcPr>
          <w:p w:rsidR="00DD1471" w:rsidRDefault="00DD1471" w:rsidP="008849C0"/>
          <w:p w:rsidR="00DD1471" w:rsidRPr="009051A5" w:rsidRDefault="00DD1471" w:rsidP="008849C0">
            <w:r>
              <w:t>7,0</w:t>
            </w:r>
          </w:p>
        </w:tc>
        <w:tc>
          <w:tcPr>
            <w:tcW w:w="995" w:type="dxa"/>
          </w:tcPr>
          <w:p w:rsidR="00937A14" w:rsidRPr="009051A5" w:rsidRDefault="00937A14" w:rsidP="008849C0"/>
        </w:tc>
      </w:tr>
      <w:tr w:rsidR="009051A5" w:rsidRPr="009051A5" w:rsidTr="008849C0">
        <w:trPr>
          <w:trHeight w:val="199"/>
        </w:trPr>
        <w:tc>
          <w:tcPr>
            <w:tcW w:w="9608" w:type="dxa"/>
            <w:gridSpan w:val="5"/>
          </w:tcPr>
          <w:p w:rsidR="00937A14" w:rsidRPr="00F27F49" w:rsidRDefault="00937A14" w:rsidP="008849C0">
            <w:r w:rsidRPr="00F27F49">
              <w:rPr>
                <w:i/>
              </w:rPr>
              <w:t>2.2. Выполнение запланированных мероприятий Программы с начала ее реализации</w:t>
            </w:r>
          </w:p>
        </w:tc>
      </w:tr>
      <w:tr w:rsidR="009051A5" w:rsidRPr="009051A5" w:rsidTr="008849C0">
        <w:trPr>
          <w:trHeight w:val="690"/>
        </w:trPr>
        <w:tc>
          <w:tcPr>
            <w:tcW w:w="5070" w:type="dxa"/>
          </w:tcPr>
          <w:p w:rsidR="00937A14" w:rsidRPr="009051A5" w:rsidRDefault="00937A14" w:rsidP="008849C0">
            <w:pPr>
              <w:jc w:val="both"/>
            </w:pPr>
            <w:r w:rsidRPr="009051A5">
              <w:t xml:space="preserve">2.2.1. Выполнение запланированных мероприятий Программы с начала ее реализации </w:t>
            </w:r>
          </w:p>
        </w:tc>
        <w:tc>
          <w:tcPr>
            <w:tcW w:w="1275" w:type="dxa"/>
          </w:tcPr>
          <w:p w:rsidR="00937A14" w:rsidRPr="00F27F49" w:rsidRDefault="00DD1471" w:rsidP="008849C0">
            <w:r>
              <w:t>7</w:t>
            </w:r>
          </w:p>
        </w:tc>
        <w:tc>
          <w:tcPr>
            <w:tcW w:w="1276" w:type="dxa"/>
          </w:tcPr>
          <w:p w:rsidR="00937A14" w:rsidRPr="009051A5" w:rsidRDefault="00937A14" w:rsidP="008849C0">
            <w:r w:rsidRPr="009051A5">
              <w:t>1,0</w:t>
            </w:r>
          </w:p>
        </w:tc>
        <w:tc>
          <w:tcPr>
            <w:tcW w:w="992" w:type="dxa"/>
          </w:tcPr>
          <w:p w:rsidR="00937A14" w:rsidRPr="009051A5" w:rsidRDefault="00DD1471" w:rsidP="00DD1471">
            <w:r>
              <w:t>7,0</w:t>
            </w:r>
          </w:p>
        </w:tc>
        <w:tc>
          <w:tcPr>
            <w:tcW w:w="995" w:type="dxa"/>
          </w:tcPr>
          <w:p w:rsidR="00937A14" w:rsidRPr="009051A5" w:rsidRDefault="00937A14" w:rsidP="008849C0"/>
        </w:tc>
      </w:tr>
      <w:tr w:rsidR="009051A5" w:rsidRPr="009051A5" w:rsidTr="008849C0">
        <w:trPr>
          <w:trHeight w:val="153"/>
        </w:trPr>
        <w:tc>
          <w:tcPr>
            <w:tcW w:w="9608" w:type="dxa"/>
            <w:gridSpan w:val="5"/>
          </w:tcPr>
          <w:p w:rsidR="00937A14" w:rsidRPr="00F27F49" w:rsidRDefault="00937A14" w:rsidP="008849C0">
            <w:r w:rsidRPr="00F27F49">
              <w:rPr>
                <w:b/>
              </w:rPr>
              <w:t>3. Уровень финансового обеспечения Программы</w:t>
            </w:r>
          </w:p>
        </w:tc>
      </w:tr>
      <w:tr w:rsidR="009051A5" w:rsidRPr="009051A5" w:rsidTr="008849C0">
        <w:trPr>
          <w:trHeight w:val="446"/>
        </w:trPr>
        <w:tc>
          <w:tcPr>
            <w:tcW w:w="5070" w:type="dxa"/>
          </w:tcPr>
          <w:p w:rsidR="00937A14" w:rsidRPr="009051A5" w:rsidRDefault="00937A14" w:rsidP="008849C0">
            <w:pPr>
              <w:jc w:val="both"/>
            </w:pPr>
            <w:r w:rsidRPr="009051A5">
              <w:t>3.1.Уровень финансового обеспечения Программы в отчетном финансовом году</w:t>
            </w:r>
          </w:p>
        </w:tc>
        <w:tc>
          <w:tcPr>
            <w:tcW w:w="1275" w:type="dxa"/>
          </w:tcPr>
          <w:p w:rsidR="00937A14" w:rsidRPr="00F27F49" w:rsidRDefault="00937A14" w:rsidP="008849C0">
            <w:r w:rsidRPr="00F27F49">
              <w:t>10</w:t>
            </w:r>
          </w:p>
        </w:tc>
        <w:tc>
          <w:tcPr>
            <w:tcW w:w="1276" w:type="dxa"/>
          </w:tcPr>
          <w:p w:rsidR="00937A14" w:rsidRPr="009051A5" w:rsidRDefault="00937A14" w:rsidP="008849C0">
            <w:r w:rsidRPr="009051A5">
              <w:t>1,0</w:t>
            </w:r>
          </w:p>
        </w:tc>
        <w:tc>
          <w:tcPr>
            <w:tcW w:w="992" w:type="dxa"/>
          </w:tcPr>
          <w:p w:rsidR="00937A14" w:rsidRPr="009051A5" w:rsidRDefault="00937A14" w:rsidP="008849C0">
            <w:r w:rsidRPr="009051A5">
              <w:t>10</w:t>
            </w:r>
          </w:p>
        </w:tc>
        <w:tc>
          <w:tcPr>
            <w:tcW w:w="995" w:type="dxa"/>
          </w:tcPr>
          <w:p w:rsidR="00937A14" w:rsidRPr="009051A5" w:rsidRDefault="00937A14" w:rsidP="008849C0"/>
        </w:tc>
      </w:tr>
      <w:tr w:rsidR="009051A5" w:rsidRPr="009051A5" w:rsidTr="008849C0">
        <w:trPr>
          <w:trHeight w:val="480"/>
        </w:trPr>
        <w:tc>
          <w:tcPr>
            <w:tcW w:w="5070" w:type="dxa"/>
          </w:tcPr>
          <w:p w:rsidR="00937A14" w:rsidRPr="009051A5" w:rsidRDefault="00937A14" w:rsidP="008849C0">
            <w:pPr>
              <w:jc w:val="both"/>
            </w:pPr>
            <w:r w:rsidRPr="009051A5">
              <w:t>3.2. Уровень финансового обеспечения Программы с момента начала ее реализации</w:t>
            </w:r>
          </w:p>
        </w:tc>
        <w:tc>
          <w:tcPr>
            <w:tcW w:w="1275" w:type="dxa"/>
          </w:tcPr>
          <w:p w:rsidR="00937A14" w:rsidRPr="00F27F49" w:rsidRDefault="00937A14" w:rsidP="008849C0">
            <w:r w:rsidRPr="00F27F49">
              <w:t>10</w:t>
            </w:r>
          </w:p>
          <w:p w:rsidR="00937A14" w:rsidRPr="00F27F49" w:rsidRDefault="00937A14" w:rsidP="008849C0"/>
        </w:tc>
        <w:tc>
          <w:tcPr>
            <w:tcW w:w="1276" w:type="dxa"/>
          </w:tcPr>
          <w:p w:rsidR="00937A14" w:rsidRPr="009051A5" w:rsidRDefault="00937A14" w:rsidP="008849C0">
            <w:r w:rsidRPr="009051A5">
              <w:t>1,0</w:t>
            </w:r>
          </w:p>
        </w:tc>
        <w:tc>
          <w:tcPr>
            <w:tcW w:w="992" w:type="dxa"/>
          </w:tcPr>
          <w:p w:rsidR="00937A14" w:rsidRPr="009051A5" w:rsidRDefault="00937A14" w:rsidP="008849C0">
            <w:r w:rsidRPr="009051A5">
              <w:t>10</w:t>
            </w:r>
          </w:p>
        </w:tc>
        <w:tc>
          <w:tcPr>
            <w:tcW w:w="995" w:type="dxa"/>
          </w:tcPr>
          <w:p w:rsidR="00937A14" w:rsidRPr="009051A5" w:rsidRDefault="00937A14" w:rsidP="008849C0"/>
        </w:tc>
      </w:tr>
      <w:tr w:rsidR="009051A5" w:rsidRPr="009051A5" w:rsidTr="008849C0">
        <w:trPr>
          <w:trHeight w:val="265"/>
        </w:trPr>
        <w:tc>
          <w:tcPr>
            <w:tcW w:w="9608" w:type="dxa"/>
            <w:gridSpan w:val="5"/>
          </w:tcPr>
          <w:p w:rsidR="00937A14" w:rsidRPr="00F27F49" w:rsidRDefault="00937A14" w:rsidP="008849C0">
            <w:r w:rsidRPr="00F27F49">
              <w:rPr>
                <w:b/>
              </w:rPr>
              <w:t>4. Организация контроля за реализацией Программы, уровень динамики индикаторов</w:t>
            </w:r>
          </w:p>
        </w:tc>
      </w:tr>
      <w:tr w:rsidR="009051A5" w:rsidRPr="009051A5" w:rsidTr="008849C0">
        <w:trPr>
          <w:trHeight w:val="582"/>
        </w:trPr>
        <w:tc>
          <w:tcPr>
            <w:tcW w:w="5070" w:type="dxa"/>
          </w:tcPr>
          <w:p w:rsidR="00937A14" w:rsidRPr="009051A5" w:rsidRDefault="00937A14" w:rsidP="008849C0">
            <w:r w:rsidRPr="009051A5">
              <w:t>4.1. Количество изменений, внесенных в Программу за отчетный год реализации Программы (без учета внесенных изменений, связанных с финансированием Программы)</w:t>
            </w:r>
          </w:p>
        </w:tc>
        <w:tc>
          <w:tcPr>
            <w:tcW w:w="1275" w:type="dxa"/>
          </w:tcPr>
          <w:p w:rsidR="00937A14" w:rsidRPr="00F27F49" w:rsidRDefault="00937A14" w:rsidP="008849C0">
            <w:r w:rsidRPr="00F27F49">
              <w:t>10</w:t>
            </w:r>
          </w:p>
        </w:tc>
        <w:tc>
          <w:tcPr>
            <w:tcW w:w="1276" w:type="dxa"/>
          </w:tcPr>
          <w:p w:rsidR="00937A14" w:rsidRPr="009051A5" w:rsidRDefault="00937A14" w:rsidP="008849C0">
            <w:r w:rsidRPr="009051A5">
              <w:t>1,0</w:t>
            </w:r>
          </w:p>
        </w:tc>
        <w:tc>
          <w:tcPr>
            <w:tcW w:w="992" w:type="dxa"/>
          </w:tcPr>
          <w:p w:rsidR="00937A14" w:rsidRPr="009051A5" w:rsidRDefault="00937A14" w:rsidP="008849C0">
            <w:r w:rsidRPr="009051A5">
              <w:t>10</w:t>
            </w:r>
          </w:p>
        </w:tc>
        <w:tc>
          <w:tcPr>
            <w:tcW w:w="995" w:type="dxa"/>
          </w:tcPr>
          <w:p w:rsidR="00937A14" w:rsidRPr="009051A5" w:rsidRDefault="00937A14" w:rsidP="008849C0"/>
        </w:tc>
      </w:tr>
      <w:tr w:rsidR="009051A5" w:rsidRPr="009051A5" w:rsidTr="008849C0">
        <w:trPr>
          <w:trHeight w:val="409"/>
        </w:trPr>
        <w:tc>
          <w:tcPr>
            <w:tcW w:w="5070" w:type="dxa"/>
          </w:tcPr>
          <w:p w:rsidR="00937A14" w:rsidRPr="009051A5" w:rsidRDefault="00937A14" w:rsidP="008849C0">
            <w:r w:rsidRPr="009051A5">
              <w:lastRenderedPageBreak/>
              <w:t>4.2. Качество ежегодно представляемой информации (отчета) о выполнении Программы за отчетный период</w:t>
            </w:r>
          </w:p>
        </w:tc>
        <w:tc>
          <w:tcPr>
            <w:tcW w:w="1275" w:type="dxa"/>
          </w:tcPr>
          <w:p w:rsidR="00937A14" w:rsidRPr="00F27F49" w:rsidRDefault="00937A14" w:rsidP="008849C0"/>
          <w:p w:rsidR="00937A14" w:rsidRPr="00F27F49" w:rsidRDefault="00937A14" w:rsidP="008849C0">
            <w:r w:rsidRPr="00F27F49">
              <w:t>10</w:t>
            </w:r>
          </w:p>
        </w:tc>
        <w:tc>
          <w:tcPr>
            <w:tcW w:w="1276" w:type="dxa"/>
          </w:tcPr>
          <w:p w:rsidR="00937A14" w:rsidRPr="009051A5" w:rsidRDefault="00937A14" w:rsidP="008849C0"/>
          <w:p w:rsidR="00937A14" w:rsidRPr="009051A5" w:rsidRDefault="00937A14" w:rsidP="008849C0">
            <w:r w:rsidRPr="009051A5">
              <w:t>1,0</w:t>
            </w:r>
          </w:p>
        </w:tc>
        <w:tc>
          <w:tcPr>
            <w:tcW w:w="992" w:type="dxa"/>
          </w:tcPr>
          <w:p w:rsidR="00937A14" w:rsidRPr="009051A5" w:rsidRDefault="00937A14" w:rsidP="008849C0"/>
          <w:p w:rsidR="00937A14" w:rsidRPr="009051A5" w:rsidRDefault="00937A14" w:rsidP="008849C0">
            <w:r w:rsidRPr="009051A5">
              <w:t>10</w:t>
            </w:r>
          </w:p>
        </w:tc>
        <w:tc>
          <w:tcPr>
            <w:tcW w:w="995" w:type="dxa"/>
          </w:tcPr>
          <w:p w:rsidR="00937A14" w:rsidRPr="009051A5" w:rsidRDefault="00937A14" w:rsidP="008849C0"/>
        </w:tc>
      </w:tr>
      <w:tr w:rsidR="009051A5" w:rsidRPr="009051A5" w:rsidTr="008849C0">
        <w:trPr>
          <w:trHeight w:val="307"/>
        </w:trPr>
        <w:tc>
          <w:tcPr>
            <w:tcW w:w="5070" w:type="dxa"/>
          </w:tcPr>
          <w:p w:rsidR="00937A14" w:rsidRPr="009051A5" w:rsidRDefault="00937A14" w:rsidP="008849C0"/>
          <w:p w:rsidR="00937A14" w:rsidRPr="009051A5" w:rsidRDefault="00937A14" w:rsidP="008849C0">
            <w:r w:rsidRPr="009051A5">
              <w:t>4.3. Динамика целевых показателей и индикаторов</w:t>
            </w:r>
          </w:p>
        </w:tc>
        <w:tc>
          <w:tcPr>
            <w:tcW w:w="1275" w:type="dxa"/>
          </w:tcPr>
          <w:p w:rsidR="00937A14" w:rsidRPr="00F27F49" w:rsidRDefault="00937A14" w:rsidP="008849C0"/>
          <w:p w:rsidR="00937A14" w:rsidRPr="00F27F49" w:rsidRDefault="00CA4147" w:rsidP="008849C0">
            <w:r>
              <w:t>8</w:t>
            </w:r>
          </w:p>
        </w:tc>
        <w:tc>
          <w:tcPr>
            <w:tcW w:w="1276" w:type="dxa"/>
          </w:tcPr>
          <w:p w:rsidR="00937A14" w:rsidRPr="009051A5" w:rsidRDefault="00937A14" w:rsidP="008849C0"/>
          <w:p w:rsidR="00937A14" w:rsidRPr="009051A5" w:rsidRDefault="00937A14" w:rsidP="008849C0">
            <w:r w:rsidRPr="009051A5">
              <w:t>3,0</w:t>
            </w:r>
          </w:p>
        </w:tc>
        <w:tc>
          <w:tcPr>
            <w:tcW w:w="992" w:type="dxa"/>
          </w:tcPr>
          <w:p w:rsidR="00937A14" w:rsidRPr="009051A5" w:rsidRDefault="00937A14" w:rsidP="008849C0"/>
          <w:p w:rsidR="00937A14" w:rsidRPr="009051A5" w:rsidRDefault="00CA4147" w:rsidP="008849C0">
            <w:r>
              <w:t>24</w:t>
            </w:r>
          </w:p>
          <w:p w:rsidR="00937A14" w:rsidRPr="009051A5" w:rsidRDefault="00937A14" w:rsidP="008849C0"/>
        </w:tc>
        <w:tc>
          <w:tcPr>
            <w:tcW w:w="995" w:type="dxa"/>
          </w:tcPr>
          <w:p w:rsidR="00937A14" w:rsidRPr="009051A5" w:rsidRDefault="00937A14" w:rsidP="008849C0"/>
        </w:tc>
      </w:tr>
      <w:tr w:rsidR="009051A5" w:rsidRPr="009051A5" w:rsidTr="008849C0">
        <w:trPr>
          <w:trHeight w:val="307"/>
        </w:trPr>
        <w:tc>
          <w:tcPr>
            <w:tcW w:w="5070" w:type="dxa"/>
          </w:tcPr>
          <w:p w:rsidR="00937A14" w:rsidRPr="009051A5" w:rsidRDefault="00937A14" w:rsidP="008849C0">
            <w:pPr>
              <w:jc w:val="right"/>
              <w:rPr>
                <w:b/>
              </w:rPr>
            </w:pPr>
            <w:r w:rsidRPr="009051A5">
              <w:rPr>
                <w:b/>
              </w:rPr>
              <w:t>ИТОГО</w:t>
            </w:r>
          </w:p>
        </w:tc>
        <w:tc>
          <w:tcPr>
            <w:tcW w:w="1275" w:type="dxa"/>
          </w:tcPr>
          <w:p w:rsidR="00937A14" w:rsidRPr="009051A5" w:rsidRDefault="00937A14" w:rsidP="008849C0">
            <w:r w:rsidRPr="009051A5">
              <w:t>Х</w:t>
            </w:r>
          </w:p>
        </w:tc>
        <w:tc>
          <w:tcPr>
            <w:tcW w:w="1276" w:type="dxa"/>
          </w:tcPr>
          <w:p w:rsidR="00937A14" w:rsidRPr="009051A5" w:rsidRDefault="00937A14" w:rsidP="008849C0">
            <w:r w:rsidRPr="009051A5">
              <w:t>Х</w:t>
            </w:r>
          </w:p>
        </w:tc>
        <w:tc>
          <w:tcPr>
            <w:tcW w:w="992" w:type="dxa"/>
          </w:tcPr>
          <w:p w:rsidR="00937A14" w:rsidRPr="009051A5" w:rsidRDefault="00CA4147" w:rsidP="008849C0">
            <w:r>
              <w:t>94</w:t>
            </w:r>
          </w:p>
        </w:tc>
        <w:tc>
          <w:tcPr>
            <w:tcW w:w="995" w:type="dxa"/>
          </w:tcPr>
          <w:p w:rsidR="00937A14" w:rsidRPr="009051A5" w:rsidRDefault="00937A14" w:rsidP="008849C0">
            <w:r w:rsidRPr="009051A5">
              <w:t>Х</w:t>
            </w:r>
          </w:p>
        </w:tc>
      </w:tr>
    </w:tbl>
    <w:p w:rsidR="00937A14" w:rsidRPr="009051A5" w:rsidRDefault="00937A14" w:rsidP="00937A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1A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37A14" w:rsidRPr="009051A5" w:rsidRDefault="00937A14" w:rsidP="00937A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7A14" w:rsidRPr="009051A5" w:rsidRDefault="00937A14" w:rsidP="00937A1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E1E12" w:rsidRDefault="007E1E12" w:rsidP="007E1E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E1E12" w:rsidRDefault="007E1E12" w:rsidP="007E1E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E1E12" w:rsidRDefault="007E1E12" w:rsidP="007E1E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E1E12" w:rsidRDefault="007E1E12" w:rsidP="007E1E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E1E12" w:rsidRDefault="007E1E12" w:rsidP="007E1E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E1E12" w:rsidRDefault="007E1E12" w:rsidP="007E1E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E1E12" w:rsidRDefault="007E1E12" w:rsidP="007E1E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E1E12" w:rsidRDefault="007E1E12" w:rsidP="007E1E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E1E12" w:rsidRDefault="007E1E12" w:rsidP="007E1E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E1E12" w:rsidRDefault="007E1E12" w:rsidP="007E1E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E1E12" w:rsidRDefault="007E1E12" w:rsidP="007E1E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E1E12" w:rsidRDefault="007E1E12" w:rsidP="007E1E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E1E12" w:rsidRDefault="007E1E12" w:rsidP="007E1E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E1E12" w:rsidRDefault="007E1E12" w:rsidP="007E1E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E1E12" w:rsidRDefault="007E1E12" w:rsidP="007E1E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E1E12" w:rsidRDefault="007E1E12" w:rsidP="007E1E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E1E12" w:rsidRDefault="007E1E12" w:rsidP="007E1E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E1E12" w:rsidRDefault="007E1E12" w:rsidP="007E1E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E1E12" w:rsidRDefault="007E1E12" w:rsidP="007E1E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E1E12" w:rsidRDefault="007E1E12" w:rsidP="007E1E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E1E12" w:rsidRDefault="007E1E12" w:rsidP="007E1E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E1E12" w:rsidRDefault="007E1E12" w:rsidP="007E1E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E1E12" w:rsidRDefault="007E1E12" w:rsidP="007E1E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E1E12" w:rsidRDefault="007E1E12" w:rsidP="007E1E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E1E12" w:rsidRDefault="007E1E12" w:rsidP="007E1E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E1E12" w:rsidRDefault="007E1E12" w:rsidP="007E1E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E1E12" w:rsidRDefault="007E1E12" w:rsidP="007E1E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E1E12" w:rsidRDefault="007E1E12" w:rsidP="007E1E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E1E12" w:rsidRDefault="007E1E12" w:rsidP="007E1E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E1E12" w:rsidRDefault="007E1E12" w:rsidP="007E1E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E1E12" w:rsidRDefault="007E1E12" w:rsidP="007E1E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E1E12" w:rsidRDefault="007E1E12" w:rsidP="007E1E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E1E12" w:rsidRDefault="007E1E12" w:rsidP="007E1E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E1E12" w:rsidRDefault="007E1E12" w:rsidP="007E1E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E1E12" w:rsidRDefault="007E1E12" w:rsidP="007E1E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E1E12" w:rsidRDefault="007E1E12" w:rsidP="007E1E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E1E12" w:rsidRDefault="007E1E12" w:rsidP="007E1E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E1E12" w:rsidRDefault="007E1E12" w:rsidP="007E1E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E1E12" w:rsidRPr="009051A5" w:rsidRDefault="007E1E12" w:rsidP="007E1E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</w:p>
    <w:p w:rsidR="007E1E12" w:rsidRDefault="007E1E12" w:rsidP="007E1E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довой отчет</w:t>
      </w:r>
    </w:p>
    <w:p w:rsidR="007E1E12" w:rsidRDefault="007E1E12" w:rsidP="007E1E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ходе реализации муниципальной программы </w:t>
      </w:r>
    </w:p>
    <w:p w:rsidR="007E1E12" w:rsidRDefault="007E1E12" w:rsidP="007E1E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Развитие образования Жирятинского района" (2023 - 2025 годы)</w:t>
      </w:r>
    </w:p>
    <w:p w:rsidR="007E1E12" w:rsidRDefault="007E1E12" w:rsidP="007E1E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3 год</w:t>
      </w:r>
    </w:p>
    <w:p w:rsidR="007E1E12" w:rsidRDefault="007E1E12" w:rsidP="007E1E12"/>
    <w:p w:rsidR="007E1E12" w:rsidRDefault="007E1E12" w:rsidP="007E1E12"/>
    <w:tbl>
      <w:tblPr>
        <w:tblW w:w="6108" w:type="pct"/>
        <w:tblInd w:w="-1144" w:type="dxa"/>
        <w:tblLayout w:type="fixed"/>
        <w:tblLook w:val="04A0" w:firstRow="1" w:lastRow="0" w:firstColumn="1" w:lastColumn="0" w:noHBand="0" w:noVBand="1"/>
      </w:tblPr>
      <w:tblGrid>
        <w:gridCol w:w="728"/>
        <w:gridCol w:w="2639"/>
        <w:gridCol w:w="1942"/>
        <w:gridCol w:w="1550"/>
        <w:gridCol w:w="1604"/>
        <w:gridCol w:w="1575"/>
        <w:gridCol w:w="1307"/>
      </w:tblGrid>
      <w:tr w:rsidR="007E1E12" w:rsidRPr="00CA7BE6" w:rsidTr="00700B8B">
        <w:trPr>
          <w:trHeight w:val="600"/>
        </w:trPr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 xml:space="preserve">N  </w:t>
            </w:r>
          </w:p>
        </w:tc>
        <w:tc>
          <w:tcPr>
            <w:tcW w:w="116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>Подпрограмма,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 xml:space="preserve">Ответственный  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>Запланировано,</w:t>
            </w:r>
          </w:p>
        </w:tc>
        <w:tc>
          <w:tcPr>
            <w:tcW w:w="7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>Запланировано с учетом изменений, руб.</w:t>
            </w:r>
          </w:p>
        </w:tc>
        <w:tc>
          <w:tcPr>
            <w:tcW w:w="69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>Исполнено, руб.</w:t>
            </w:r>
          </w:p>
        </w:tc>
        <w:tc>
          <w:tcPr>
            <w:tcW w:w="5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94236C" w:rsidRDefault="007E1E12" w:rsidP="00700B8B">
            <w:pPr>
              <w:rPr>
                <w:color w:val="000000"/>
                <w:sz w:val="20"/>
                <w:szCs w:val="20"/>
              </w:rPr>
            </w:pPr>
            <w:r w:rsidRPr="0094236C">
              <w:rPr>
                <w:color w:val="000000"/>
                <w:sz w:val="20"/>
                <w:szCs w:val="20"/>
              </w:rPr>
              <w:t xml:space="preserve">% исполнения  </w:t>
            </w:r>
          </w:p>
        </w:tc>
      </w:tr>
      <w:tr w:rsidR="007E1E12" w:rsidRPr="00CA7BE6" w:rsidTr="00700B8B">
        <w:trPr>
          <w:trHeight w:val="121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 xml:space="preserve">п/п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>основное мероприятие, мероприятие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 xml:space="preserve">исполнитель, соисполнитель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7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</w:p>
        </w:tc>
      </w:tr>
      <w:tr w:rsidR="007E1E12" w:rsidRPr="00CA7BE6" w:rsidTr="00700B8B">
        <w:trPr>
          <w:trHeight w:val="31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>7</w:t>
            </w:r>
          </w:p>
        </w:tc>
      </w:tr>
      <w:tr w:rsidR="007E1E12" w:rsidRPr="00F2619C" w:rsidTr="00700B8B">
        <w:trPr>
          <w:trHeight w:val="102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FC44AA" w:rsidRDefault="007E1E12" w:rsidP="00700B8B">
            <w:pPr>
              <w:rPr>
                <w:bCs/>
                <w:color w:val="000000"/>
                <w:sz w:val="22"/>
                <w:szCs w:val="22"/>
              </w:rPr>
            </w:pPr>
            <w:r w:rsidRPr="00FC44AA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FC44AA" w:rsidRDefault="007E1E12" w:rsidP="00700B8B">
            <w:pPr>
              <w:rPr>
                <w:bCs/>
                <w:color w:val="000000"/>
                <w:sz w:val="22"/>
                <w:szCs w:val="22"/>
              </w:rPr>
            </w:pPr>
            <w:r w:rsidRPr="00FC44AA">
              <w:rPr>
                <w:bCs/>
                <w:color w:val="000000"/>
                <w:sz w:val="22"/>
                <w:szCs w:val="22"/>
              </w:rPr>
              <w:t xml:space="preserve">Реализация государственной политики в сфере образования на территории </w:t>
            </w:r>
            <w:proofErr w:type="spellStart"/>
            <w:r w:rsidRPr="00FC44AA">
              <w:rPr>
                <w:bCs/>
                <w:color w:val="000000"/>
                <w:sz w:val="22"/>
                <w:szCs w:val="22"/>
              </w:rPr>
              <w:t>Жирятиского</w:t>
            </w:r>
            <w:proofErr w:type="spellEnd"/>
            <w:r w:rsidRPr="00FC44AA">
              <w:rPr>
                <w:bCs/>
                <w:color w:val="000000"/>
                <w:sz w:val="22"/>
                <w:szCs w:val="22"/>
              </w:rPr>
              <w:t xml:space="preserve"> района   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FC44AA" w:rsidRDefault="007E1E12" w:rsidP="00700B8B">
            <w:pPr>
              <w:rPr>
                <w:bCs/>
                <w:color w:val="000000"/>
                <w:sz w:val="22"/>
                <w:szCs w:val="22"/>
              </w:rPr>
            </w:pPr>
            <w:r w:rsidRPr="00FC44AA">
              <w:rPr>
                <w:bCs/>
                <w:color w:val="000000"/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71156B" w:rsidRDefault="007E1E12" w:rsidP="00700B8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605915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1E12" w:rsidRPr="0071156B" w:rsidRDefault="007E1E12" w:rsidP="00700B8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871485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1E12" w:rsidRPr="0071156B" w:rsidRDefault="007E1E12" w:rsidP="00700B8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702010,4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71156B" w:rsidRDefault="007E1E12" w:rsidP="00700B8B">
            <w:pPr>
              <w:rPr>
                <w:bCs/>
                <w:sz w:val="20"/>
                <w:szCs w:val="20"/>
              </w:rPr>
            </w:pPr>
          </w:p>
          <w:p w:rsidR="007E1E12" w:rsidRPr="0071156B" w:rsidRDefault="007E1E12" w:rsidP="00700B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05</w:t>
            </w:r>
          </w:p>
          <w:p w:rsidR="007E1E12" w:rsidRPr="0071156B" w:rsidRDefault="007E1E12" w:rsidP="00700B8B">
            <w:pPr>
              <w:rPr>
                <w:bCs/>
                <w:sz w:val="20"/>
                <w:szCs w:val="20"/>
              </w:rPr>
            </w:pPr>
          </w:p>
        </w:tc>
      </w:tr>
      <w:tr w:rsidR="007E1E12" w:rsidRPr="00F2619C" w:rsidTr="00700B8B">
        <w:trPr>
          <w:trHeight w:val="84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 xml:space="preserve">Руководство и </w:t>
            </w:r>
            <w:proofErr w:type="gramStart"/>
            <w:r w:rsidRPr="00FC44AA">
              <w:rPr>
                <w:color w:val="000000"/>
                <w:sz w:val="22"/>
                <w:szCs w:val="22"/>
              </w:rPr>
              <w:t>управление  в</w:t>
            </w:r>
            <w:proofErr w:type="gramEnd"/>
            <w:r w:rsidRPr="00FC44AA">
              <w:rPr>
                <w:color w:val="000000"/>
                <w:sz w:val="22"/>
                <w:szCs w:val="22"/>
              </w:rPr>
              <w:t xml:space="preserve"> сфере установленных функций органов местного самоуправления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71156B" w:rsidRDefault="007E1E12" w:rsidP="00700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7331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1E12" w:rsidRPr="0071156B" w:rsidRDefault="007E1E12" w:rsidP="00700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2484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1E12" w:rsidRPr="003378F9" w:rsidRDefault="007E1E12" w:rsidP="00700B8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72392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8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B16D4F" w:rsidRDefault="007E1E12" w:rsidP="00700B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99</w:t>
            </w:r>
          </w:p>
        </w:tc>
      </w:tr>
      <w:tr w:rsidR="007E1E12" w:rsidRPr="00CA7BE6" w:rsidTr="00700B8B">
        <w:trPr>
          <w:trHeight w:val="97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 xml:space="preserve">Учреждения, обеспечивающие деятельность органов местного самоуправления и </w:t>
            </w:r>
            <w:proofErr w:type="gramStart"/>
            <w:r w:rsidRPr="00FC44AA">
              <w:rPr>
                <w:color w:val="000000"/>
                <w:sz w:val="22"/>
                <w:szCs w:val="22"/>
              </w:rPr>
              <w:t>муниципальных  учреждений</w:t>
            </w:r>
            <w:proofErr w:type="gramEnd"/>
            <w:r w:rsidRPr="00FC44A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71156B" w:rsidRDefault="007E1E12" w:rsidP="00700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78584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1E12" w:rsidRPr="0071156B" w:rsidRDefault="007E1E12" w:rsidP="00700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99001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1E12" w:rsidRPr="0071156B" w:rsidRDefault="007E1E12" w:rsidP="00700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29617,5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71156B" w:rsidRDefault="007E1E12" w:rsidP="00700B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,99</w:t>
            </w:r>
          </w:p>
        </w:tc>
      </w:tr>
      <w:tr w:rsidR="007E1E12" w:rsidRPr="00CA7BE6" w:rsidTr="00700B8B">
        <w:trPr>
          <w:trHeight w:val="76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FC44AA" w:rsidRDefault="007E1E12" w:rsidP="00700B8B">
            <w:pPr>
              <w:rPr>
                <w:bCs/>
                <w:color w:val="000000"/>
                <w:sz w:val="22"/>
                <w:szCs w:val="22"/>
              </w:rPr>
            </w:pPr>
            <w:r w:rsidRPr="00FC44AA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FC44AA" w:rsidRDefault="007E1E12" w:rsidP="00700B8B">
            <w:pPr>
              <w:rPr>
                <w:bCs/>
                <w:color w:val="000000"/>
                <w:sz w:val="22"/>
                <w:szCs w:val="22"/>
              </w:rPr>
            </w:pPr>
            <w:r w:rsidRPr="00FC44AA">
              <w:rPr>
                <w:bCs/>
                <w:color w:val="000000"/>
                <w:sz w:val="22"/>
                <w:szCs w:val="22"/>
              </w:rPr>
              <w:t>Повышение доступности и качества предоставления дошкольного, общего образования, дополнительного образования детей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FC44AA" w:rsidRDefault="007E1E12" w:rsidP="00700B8B">
            <w:pPr>
              <w:rPr>
                <w:bCs/>
                <w:color w:val="000000"/>
                <w:sz w:val="22"/>
                <w:szCs w:val="22"/>
              </w:rPr>
            </w:pPr>
            <w:r w:rsidRPr="00FC44AA">
              <w:rPr>
                <w:bCs/>
                <w:color w:val="000000"/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71156B" w:rsidRDefault="007E1E12" w:rsidP="00700B8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016323,78</w:t>
            </w:r>
          </w:p>
          <w:p w:rsidR="007E1E12" w:rsidRPr="0071156B" w:rsidRDefault="007E1E12" w:rsidP="00700B8B">
            <w:pPr>
              <w:rPr>
                <w:bCs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1E12" w:rsidRPr="0071156B" w:rsidRDefault="007E1E12" w:rsidP="00700B8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7051487,8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1E12" w:rsidRPr="0071156B" w:rsidRDefault="007E1E12" w:rsidP="00700B8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5831913,9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71156B" w:rsidRDefault="007E1E12" w:rsidP="00700B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,86</w:t>
            </w:r>
          </w:p>
        </w:tc>
      </w:tr>
      <w:tr w:rsidR="007E1E12" w:rsidRPr="00CA7BE6" w:rsidTr="00700B8B">
        <w:trPr>
          <w:trHeight w:val="145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2C38F9" w:rsidRDefault="007E1E12" w:rsidP="00700B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202506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1E12" w:rsidRPr="00757C08" w:rsidRDefault="007E1E12" w:rsidP="00700B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631369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1E12" w:rsidRPr="00AC1305" w:rsidRDefault="007E1E12" w:rsidP="00700B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631366,3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AC1305" w:rsidRDefault="007E1E12" w:rsidP="00700B8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E1E12" w:rsidRPr="00CA7BE6" w:rsidTr="00700B8B">
        <w:trPr>
          <w:trHeight w:val="76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 xml:space="preserve">Финансовое обеспечение государственных гарантий реализации прав на получение общедоступного и бесплатного </w:t>
            </w:r>
            <w:r w:rsidRPr="00FC44AA">
              <w:rPr>
                <w:color w:val="000000"/>
                <w:sz w:val="22"/>
                <w:szCs w:val="22"/>
              </w:rPr>
              <w:lastRenderedPageBreak/>
              <w:t>дошкольного образования в образовательных организациях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lastRenderedPageBreak/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2C38F9" w:rsidRDefault="007E1E12" w:rsidP="00700B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27623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95664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1E12" w:rsidRPr="00982292" w:rsidRDefault="007E1E12" w:rsidP="00700B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95662,9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982292" w:rsidRDefault="007E1E12" w:rsidP="00700B8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100,00</w:t>
            </w:r>
          </w:p>
        </w:tc>
      </w:tr>
      <w:tr w:rsidR="007E1E12" w:rsidRPr="00CA7BE6" w:rsidTr="00700B8B">
        <w:trPr>
          <w:trHeight w:val="88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  <w:r w:rsidRPr="002C38F9">
              <w:rPr>
                <w:color w:val="000000"/>
                <w:sz w:val="22"/>
                <w:szCs w:val="22"/>
              </w:rPr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E12" w:rsidRPr="002A3265" w:rsidRDefault="007E1E12" w:rsidP="00700B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64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9496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9494,9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610034" w:rsidRDefault="007E1E12" w:rsidP="00700B8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E1E12" w:rsidRPr="00CA7BE6" w:rsidTr="00700B8B">
        <w:trPr>
          <w:trHeight w:val="12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  <w:r w:rsidRPr="00880ECE">
              <w:rPr>
                <w:color w:val="000000"/>
                <w:sz w:val="22"/>
                <w:szCs w:val="22"/>
              </w:rPr>
              <w:t>Компенсация части родительской платы за присмотр и уход за детьми в образовательных организациях. Реализующих образовательную программу дошкольного образования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C5549B" w:rsidRDefault="007E1E12" w:rsidP="00700B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844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1E12" w:rsidRPr="00757C08" w:rsidRDefault="007E1E12" w:rsidP="00700B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618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1E12" w:rsidRPr="001B3990" w:rsidRDefault="007E1E12" w:rsidP="00700B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209,2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E12" w:rsidRPr="001B3990" w:rsidRDefault="007E1E12" w:rsidP="00700B8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,71</w:t>
            </w:r>
          </w:p>
        </w:tc>
      </w:tr>
      <w:tr w:rsidR="007E1E12" w:rsidRPr="00CA7BE6" w:rsidTr="00700B8B">
        <w:trPr>
          <w:trHeight w:val="112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E12" w:rsidRPr="008915C2" w:rsidRDefault="007E1E12" w:rsidP="00700B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color w:val="000000"/>
                <w:sz w:val="22"/>
                <w:szCs w:val="22"/>
              </w:rPr>
              <w:t>.5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  <w:r w:rsidRPr="00BC1210">
              <w:rPr>
                <w:color w:val="000000"/>
                <w:sz w:val="22"/>
                <w:szCs w:val="22"/>
              </w:rPr>
              <w:t>Ежемесячное денежное вознагр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BC1210">
              <w:rPr>
                <w:color w:val="000000"/>
                <w:sz w:val="22"/>
                <w:szCs w:val="22"/>
              </w:rPr>
              <w:t>ждение за классное руководство педагогическим работникам государственных и муниципальных образовательных организаций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  <w:r w:rsidRPr="008915C2">
              <w:rPr>
                <w:color w:val="000000"/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778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4948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73550,2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E12" w:rsidRPr="00610034" w:rsidRDefault="007E1E12" w:rsidP="00700B8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1,91</w:t>
            </w:r>
          </w:p>
        </w:tc>
      </w:tr>
      <w:tr w:rsidR="007E1E12" w:rsidRPr="00CA7BE6" w:rsidTr="00700B8B">
        <w:trPr>
          <w:trHeight w:val="112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>2.6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  <w:r w:rsidRPr="00981495">
              <w:rPr>
                <w:color w:val="000000"/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5948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1896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4433,0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610034" w:rsidRDefault="007E1E12" w:rsidP="00700B8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1,93</w:t>
            </w:r>
          </w:p>
        </w:tc>
      </w:tr>
      <w:tr w:rsidR="007E1E12" w:rsidRPr="00CA7BE6" w:rsidTr="00700B8B">
        <w:trPr>
          <w:trHeight w:val="72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E12" w:rsidRPr="00FC44AA" w:rsidRDefault="007E1E12" w:rsidP="00700B8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.7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E12" w:rsidRPr="00FC44AA" w:rsidRDefault="007E1E12" w:rsidP="00700B8B">
            <w:pPr>
              <w:rPr>
                <w:bCs/>
                <w:color w:val="000000"/>
                <w:sz w:val="22"/>
                <w:szCs w:val="22"/>
              </w:rPr>
            </w:pPr>
            <w:r w:rsidRPr="00981495">
              <w:rPr>
                <w:bCs/>
                <w:color w:val="000000"/>
                <w:sz w:val="22"/>
                <w:szCs w:val="22"/>
              </w:rPr>
              <w:t>Общеобразовательные организации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E12" w:rsidRPr="00FC44AA" w:rsidRDefault="007E1E12" w:rsidP="00700B8B">
            <w:pPr>
              <w:rPr>
                <w:bCs/>
                <w:color w:val="000000"/>
                <w:sz w:val="22"/>
                <w:szCs w:val="22"/>
              </w:rPr>
            </w:pPr>
            <w:r w:rsidRPr="00B916E4">
              <w:rPr>
                <w:bCs/>
                <w:color w:val="000000"/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E12" w:rsidRDefault="007E1E12" w:rsidP="00700B8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330113,7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1E12" w:rsidRDefault="007E1E12" w:rsidP="00700B8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516522,1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1E12" w:rsidRDefault="007E1E12" w:rsidP="00700B8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683008,9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E12" w:rsidRDefault="007E1E12" w:rsidP="00700B8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3,83</w:t>
            </w:r>
          </w:p>
        </w:tc>
      </w:tr>
      <w:tr w:rsidR="007E1E12" w:rsidRPr="00CA7BE6" w:rsidTr="00700B8B">
        <w:trPr>
          <w:trHeight w:val="72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E12" w:rsidRPr="00FC44AA" w:rsidRDefault="007E1E12" w:rsidP="00700B8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.8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E12" w:rsidRPr="00FC44AA" w:rsidRDefault="007E1E12" w:rsidP="00700B8B">
            <w:pPr>
              <w:rPr>
                <w:bCs/>
                <w:color w:val="000000"/>
                <w:sz w:val="22"/>
                <w:szCs w:val="22"/>
              </w:rPr>
            </w:pPr>
            <w:r w:rsidRPr="00377235">
              <w:rPr>
                <w:bCs/>
                <w:color w:val="000000"/>
                <w:sz w:val="22"/>
                <w:szCs w:val="22"/>
              </w:rPr>
              <w:t>Организации дополнительного образования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E12" w:rsidRPr="00FC44AA" w:rsidRDefault="007E1E12" w:rsidP="00700B8B">
            <w:pPr>
              <w:rPr>
                <w:bCs/>
                <w:color w:val="000000"/>
                <w:sz w:val="22"/>
                <w:szCs w:val="22"/>
              </w:rPr>
            </w:pPr>
            <w:r w:rsidRPr="00B916E4">
              <w:rPr>
                <w:bCs/>
                <w:color w:val="000000"/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E12" w:rsidRDefault="007E1E12" w:rsidP="00700B8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43246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1E12" w:rsidRDefault="007E1E12" w:rsidP="00700B8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23464,0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1E12" w:rsidRDefault="007E1E12" w:rsidP="00700B8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13125,8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E12" w:rsidRDefault="007E1E12" w:rsidP="00700B8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,22</w:t>
            </w:r>
          </w:p>
        </w:tc>
      </w:tr>
      <w:tr w:rsidR="007E1E12" w:rsidRPr="00CA7BE6" w:rsidTr="00700B8B">
        <w:trPr>
          <w:trHeight w:val="72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E12" w:rsidRPr="00FC44AA" w:rsidRDefault="007E1E12" w:rsidP="00700B8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.9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E12" w:rsidRPr="00FC44AA" w:rsidRDefault="007E1E12" w:rsidP="00700B8B">
            <w:pPr>
              <w:rPr>
                <w:bCs/>
                <w:color w:val="000000"/>
                <w:sz w:val="22"/>
                <w:szCs w:val="22"/>
              </w:rPr>
            </w:pPr>
            <w:r w:rsidRPr="00377235">
              <w:rPr>
                <w:bCs/>
                <w:color w:val="000000"/>
                <w:sz w:val="22"/>
                <w:szCs w:val="22"/>
              </w:rPr>
              <w:t>Учреждения психолого-медико-социального сопровождения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E12" w:rsidRPr="00FC44AA" w:rsidRDefault="007E1E12" w:rsidP="00700B8B">
            <w:pPr>
              <w:rPr>
                <w:bCs/>
                <w:color w:val="000000"/>
                <w:sz w:val="22"/>
                <w:szCs w:val="22"/>
              </w:rPr>
            </w:pPr>
            <w:r w:rsidRPr="00B916E4">
              <w:rPr>
                <w:bCs/>
                <w:color w:val="000000"/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E12" w:rsidRDefault="007E1E12" w:rsidP="00700B8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4354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1E12" w:rsidRDefault="007E1E12" w:rsidP="00700B8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4354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1E12" w:rsidRDefault="007E1E12" w:rsidP="00700B8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69437,7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E12" w:rsidRDefault="007E1E12" w:rsidP="00700B8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8,75</w:t>
            </w:r>
          </w:p>
        </w:tc>
      </w:tr>
      <w:tr w:rsidR="007E1E12" w:rsidRPr="00CA7BE6" w:rsidTr="00700B8B">
        <w:trPr>
          <w:trHeight w:val="72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E12" w:rsidRPr="00FC44AA" w:rsidRDefault="007E1E12" w:rsidP="00700B8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.10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E12" w:rsidRPr="00FC44AA" w:rsidRDefault="007E1E12" w:rsidP="00700B8B">
            <w:pPr>
              <w:rPr>
                <w:bCs/>
                <w:color w:val="000000"/>
                <w:sz w:val="22"/>
                <w:szCs w:val="22"/>
              </w:rPr>
            </w:pPr>
            <w:r w:rsidRPr="009638B3">
              <w:rPr>
                <w:bCs/>
                <w:color w:val="000000"/>
                <w:sz w:val="22"/>
                <w:szCs w:val="22"/>
              </w:rPr>
              <w:t>Организация питания в образовательных организациях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E12" w:rsidRPr="00FC44AA" w:rsidRDefault="007E1E12" w:rsidP="00700B8B">
            <w:pPr>
              <w:rPr>
                <w:bCs/>
                <w:color w:val="000000"/>
                <w:sz w:val="22"/>
                <w:szCs w:val="22"/>
              </w:rPr>
            </w:pPr>
            <w:r w:rsidRPr="00B916E4">
              <w:rPr>
                <w:bCs/>
                <w:color w:val="000000"/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E12" w:rsidRDefault="007E1E12" w:rsidP="00700B8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42021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1E12" w:rsidRDefault="007E1E12" w:rsidP="00700B8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92021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1E12" w:rsidRDefault="007E1E12" w:rsidP="00700B8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92020,9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E12" w:rsidRDefault="007E1E12" w:rsidP="00700B8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E1E12" w:rsidRPr="00CA7BE6" w:rsidTr="00700B8B">
        <w:trPr>
          <w:trHeight w:val="72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E12" w:rsidRPr="00FC44AA" w:rsidRDefault="007E1E12" w:rsidP="00700B8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2.11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E12" w:rsidRPr="00FC44AA" w:rsidRDefault="007E1E12" w:rsidP="00700B8B">
            <w:pPr>
              <w:rPr>
                <w:bCs/>
                <w:color w:val="000000"/>
                <w:sz w:val="22"/>
                <w:szCs w:val="22"/>
              </w:rPr>
            </w:pPr>
            <w:r w:rsidRPr="009638B3">
              <w:rPr>
                <w:bCs/>
                <w:color w:val="000000"/>
                <w:sz w:val="22"/>
                <w:szCs w:val="22"/>
              </w:rPr>
              <w:t>Организация бесплатного горячего питания обучающ</w:t>
            </w:r>
            <w:r>
              <w:rPr>
                <w:bCs/>
                <w:color w:val="000000"/>
                <w:sz w:val="22"/>
                <w:szCs w:val="22"/>
              </w:rPr>
              <w:t>и</w:t>
            </w:r>
            <w:r w:rsidRPr="009638B3">
              <w:rPr>
                <w:bCs/>
                <w:color w:val="000000"/>
                <w:sz w:val="22"/>
                <w:szCs w:val="22"/>
              </w:rPr>
              <w:t>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E12" w:rsidRPr="00FC44AA" w:rsidRDefault="007E1E12" w:rsidP="00700B8B">
            <w:pPr>
              <w:rPr>
                <w:bCs/>
                <w:color w:val="000000"/>
                <w:sz w:val="22"/>
                <w:szCs w:val="22"/>
              </w:rPr>
            </w:pPr>
            <w:r w:rsidRPr="00B916E4">
              <w:rPr>
                <w:bCs/>
                <w:color w:val="000000"/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E12" w:rsidRDefault="007E1E12" w:rsidP="00700B8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69766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1E12" w:rsidRDefault="007E1E12" w:rsidP="00700B8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6</w:t>
            </w:r>
            <w:r>
              <w:rPr>
                <w:bCs/>
                <w:color w:val="000000"/>
                <w:sz w:val="22"/>
                <w:szCs w:val="22"/>
              </w:rPr>
              <w:t>2901,5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1E12" w:rsidRDefault="007E1E12" w:rsidP="00700B8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62901,5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E12" w:rsidRDefault="007E1E12" w:rsidP="00700B8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E1E12" w:rsidRPr="00CA7BE6" w:rsidTr="00700B8B">
        <w:trPr>
          <w:trHeight w:val="72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E12" w:rsidRPr="00FC44AA" w:rsidRDefault="007E1E12" w:rsidP="00700B8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.12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E12" w:rsidRPr="00FC44AA" w:rsidRDefault="007E1E12" w:rsidP="00700B8B">
            <w:pPr>
              <w:rPr>
                <w:bCs/>
                <w:color w:val="000000"/>
                <w:sz w:val="22"/>
                <w:szCs w:val="22"/>
              </w:rPr>
            </w:pPr>
            <w:r w:rsidRPr="006011FB">
              <w:rPr>
                <w:bCs/>
                <w:color w:val="000000"/>
                <w:sz w:val="22"/>
                <w:szCs w:val="22"/>
              </w:rPr>
              <w:t>Создание цифровой образовательной среды в общеобразовательн</w:t>
            </w:r>
            <w:r>
              <w:rPr>
                <w:bCs/>
                <w:color w:val="000000"/>
                <w:sz w:val="22"/>
                <w:szCs w:val="22"/>
              </w:rPr>
              <w:t>ы</w:t>
            </w:r>
            <w:r w:rsidRPr="006011FB">
              <w:rPr>
                <w:bCs/>
                <w:color w:val="000000"/>
                <w:sz w:val="22"/>
                <w:szCs w:val="22"/>
              </w:rPr>
              <w:t>х организациях и профессиональных образовательных организациях Брянской области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E12" w:rsidRPr="00FC44AA" w:rsidRDefault="007E1E12" w:rsidP="00700B8B">
            <w:pPr>
              <w:rPr>
                <w:bCs/>
                <w:color w:val="000000"/>
                <w:sz w:val="22"/>
                <w:szCs w:val="22"/>
              </w:rPr>
            </w:pPr>
            <w:r w:rsidRPr="00B916E4">
              <w:rPr>
                <w:bCs/>
                <w:color w:val="000000"/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E12" w:rsidRDefault="007E1E12" w:rsidP="00700B8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6219,1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1E12" w:rsidRDefault="007E1E12" w:rsidP="00700B8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6219,1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1E12" w:rsidRDefault="007E1E12" w:rsidP="00700B8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6219,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E12" w:rsidRDefault="007E1E12" w:rsidP="00700B8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E1E12" w:rsidRPr="00CA7BE6" w:rsidTr="00700B8B">
        <w:trPr>
          <w:trHeight w:val="72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E12" w:rsidRPr="00FC44AA" w:rsidRDefault="007E1E12" w:rsidP="00700B8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.13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E12" w:rsidRPr="00FC44AA" w:rsidRDefault="007E1E12" w:rsidP="00700B8B">
            <w:pPr>
              <w:rPr>
                <w:bCs/>
                <w:color w:val="000000"/>
                <w:sz w:val="22"/>
                <w:szCs w:val="22"/>
              </w:rPr>
            </w:pPr>
            <w:r w:rsidRPr="006011FB">
              <w:rPr>
                <w:bCs/>
                <w:color w:val="000000"/>
                <w:sz w:val="22"/>
                <w:szCs w:val="22"/>
              </w:rPr>
              <w:t>Приведение в соответствии с брендбуком "Точки роста" помещений муниципальных общеобразовательных организаций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E12" w:rsidRPr="00FC44AA" w:rsidRDefault="007E1E12" w:rsidP="00700B8B">
            <w:pPr>
              <w:rPr>
                <w:bCs/>
                <w:color w:val="000000"/>
                <w:sz w:val="22"/>
                <w:szCs w:val="22"/>
              </w:rPr>
            </w:pPr>
            <w:r w:rsidRPr="00B916E4">
              <w:rPr>
                <w:bCs/>
                <w:color w:val="000000"/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E12" w:rsidRDefault="007E1E12" w:rsidP="00700B8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1482,9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1E12" w:rsidRDefault="007E1E12" w:rsidP="00700B8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1482,9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1E12" w:rsidRDefault="007E1E12" w:rsidP="00700B8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1482,9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E12" w:rsidRDefault="007E1E12" w:rsidP="00700B8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E1E12" w:rsidRPr="00CA7BE6" w:rsidTr="00700B8B">
        <w:trPr>
          <w:trHeight w:val="72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FC44AA" w:rsidRDefault="007E1E12" w:rsidP="00700B8B">
            <w:pPr>
              <w:rPr>
                <w:bCs/>
                <w:color w:val="000000"/>
                <w:sz w:val="22"/>
                <w:szCs w:val="22"/>
              </w:rPr>
            </w:pPr>
            <w:r w:rsidRPr="00FC44AA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FC44AA" w:rsidRDefault="007E1E12" w:rsidP="00700B8B">
            <w:pPr>
              <w:rPr>
                <w:bCs/>
                <w:color w:val="000000"/>
                <w:sz w:val="22"/>
                <w:szCs w:val="22"/>
              </w:rPr>
            </w:pPr>
            <w:r w:rsidRPr="006011FB">
              <w:rPr>
                <w:bCs/>
                <w:color w:val="000000"/>
                <w:sz w:val="22"/>
                <w:szCs w:val="22"/>
              </w:rPr>
              <w:t>Отдельные мероприятия по развитию спорта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FC44AA" w:rsidRDefault="007E1E12" w:rsidP="00700B8B">
            <w:pPr>
              <w:rPr>
                <w:bCs/>
                <w:color w:val="000000"/>
                <w:sz w:val="22"/>
                <w:szCs w:val="22"/>
              </w:rPr>
            </w:pPr>
            <w:r w:rsidRPr="00FC44AA">
              <w:rPr>
                <w:bCs/>
                <w:color w:val="000000"/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FC44AA" w:rsidRDefault="007E1E12" w:rsidP="00700B8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766297,5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1E12" w:rsidRPr="00FC44AA" w:rsidRDefault="007E1E12" w:rsidP="00700B8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739830,4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1E12" w:rsidRPr="00FC44AA" w:rsidRDefault="007E1E12" w:rsidP="00700B8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733832,3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610034" w:rsidRDefault="007E1E12" w:rsidP="00700B8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,78</w:t>
            </w:r>
          </w:p>
        </w:tc>
      </w:tr>
      <w:tr w:rsidR="007E1E12" w:rsidRPr="00CA7BE6" w:rsidTr="00700B8B">
        <w:trPr>
          <w:trHeight w:val="88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  <w:r w:rsidRPr="006011FB">
              <w:rPr>
                <w:color w:val="000000"/>
                <w:sz w:val="22"/>
                <w:szCs w:val="22"/>
              </w:rPr>
              <w:t>Организация дополнительного образования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  <w:r w:rsidRPr="00B916E4">
              <w:rPr>
                <w:color w:val="000000"/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E12" w:rsidRDefault="007E1E12" w:rsidP="00700B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7999,5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1E12" w:rsidRDefault="007E1E12" w:rsidP="00700B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9830,4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1E12" w:rsidRDefault="007E1E12" w:rsidP="00700B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3832,3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E12" w:rsidRDefault="007E1E12" w:rsidP="00700B8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,78</w:t>
            </w:r>
          </w:p>
        </w:tc>
      </w:tr>
      <w:tr w:rsidR="007E1E12" w:rsidRPr="00CA7BE6" w:rsidTr="00700B8B">
        <w:trPr>
          <w:trHeight w:val="88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FC44A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  <w:r w:rsidRPr="006011FB">
              <w:rPr>
                <w:color w:val="000000"/>
                <w:sz w:val="22"/>
                <w:szCs w:val="22"/>
              </w:rPr>
              <w:t>Приобретение спортивной формы, спортивного оборудования и инвентаря для муниципальных учреждений, осуществляющих спортивную подготовку и муниципальных образовательных организаций в сфере физической культуры и спорта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98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610034" w:rsidRDefault="007E1E12" w:rsidP="00700B8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E1E12" w:rsidRPr="00CA7BE6" w:rsidTr="00700B8B">
        <w:trPr>
          <w:trHeight w:val="84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FC44AA" w:rsidRDefault="007E1E12" w:rsidP="00700B8B">
            <w:pPr>
              <w:rPr>
                <w:bCs/>
                <w:color w:val="000000"/>
                <w:sz w:val="22"/>
                <w:szCs w:val="22"/>
              </w:rPr>
            </w:pPr>
            <w:r w:rsidRPr="00FC44AA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FC44AA" w:rsidRDefault="007E1E12" w:rsidP="00700B8B">
            <w:pPr>
              <w:rPr>
                <w:bCs/>
                <w:color w:val="000000"/>
                <w:sz w:val="22"/>
                <w:szCs w:val="22"/>
              </w:rPr>
            </w:pPr>
            <w:r w:rsidRPr="006011FB">
              <w:rPr>
                <w:bCs/>
                <w:color w:val="000000"/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FC44AA" w:rsidRDefault="007E1E12" w:rsidP="00700B8B">
            <w:pPr>
              <w:rPr>
                <w:bCs/>
                <w:color w:val="000000"/>
                <w:sz w:val="22"/>
                <w:szCs w:val="22"/>
              </w:rPr>
            </w:pPr>
            <w:r w:rsidRPr="00FC44AA">
              <w:rPr>
                <w:bCs/>
                <w:color w:val="000000"/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D56AE0" w:rsidRDefault="007E1E12" w:rsidP="00700B8B">
            <w:pPr>
              <w:rPr>
                <w:bCs/>
                <w:sz w:val="22"/>
                <w:szCs w:val="22"/>
              </w:rPr>
            </w:pPr>
            <w:r w:rsidRPr="00D56AE0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3607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1E12" w:rsidRPr="00D56AE0" w:rsidRDefault="007E1E12" w:rsidP="00700B8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65066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1E12" w:rsidRPr="00D56AE0" w:rsidRDefault="007E1E12" w:rsidP="00700B8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50045,8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610034" w:rsidRDefault="007E1E12" w:rsidP="00700B8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,34</w:t>
            </w:r>
          </w:p>
        </w:tc>
      </w:tr>
      <w:tr w:rsidR="007E1E12" w:rsidRPr="00CA7BE6" w:rsidTr="00700B8B">
        <w:trPr>
          <w:trHeight w:val="735"/>
        </w:trPr>
        <w:tc>
          <w:tcPr>
            <w:tcW w:w="3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11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  <w:r w:rsidRPr="006011FB">
              <w:rPr>
                <w:color w:val="000000"/>
                <w:sz w:val="22"/>
                <w:szCs w:val="22"/>
              </w:rPr>
              <w:t xml:space="preserve">Обеспечение функционирования </w:t>
            </w:r>
            <w:r w:rsidRPr="006011FB">
              <w:rPr>
                <w:color w:val="000000"/>
                <w:sz w:val="22"/>
                <w:szCs w:val="22"/>
              </w:rPr>
              <w:lastRenderedPageBreak/>
              <w:t>модели персонифицированного финансирования дополнительного образования детей</w:t>
            </w:r>
          </w:p>
        </w:tc>
        <w:tc>
          <w:tcPr>
            <w:tcW w:w="8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lastRenderedPageBreak/>
              <w:t xml:space="preserve">Отдел образования </w:t>
            </w:r>
            <w:r w:rsidRPr="00FC44AA">
              <w:rPr>
                <w:color w:val="000000"/>
                <w:sz w:val="22"/>
                <w:szCs w:val="22"/>
              </w:rPr>
              <w:lastRenderedPageBreak/>
              <w:t>администрации Жирятинского района</w:t>
            </w:r>
          </w:p>
        </w:tc>
        <w:tc>
          <w:tcPr>
            <w:tcW w:w="6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D56AE0" w:rsidRDefault="007E1E12" w:rsidP="00700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60700,00</w:t>
            </w:r>
          </w:p>
        </w:tc>
        <w:tc>
          <w:tcPr>
            <w:tcW w:w="7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1E12" w:rsidRPr="00D56AE0" w:rsidRDefault="007E1E12" w:rsidP="00700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5066,00</w:t>
            </w:r>
          </w:p>
        </w:tc>
        <w:tc>
          <w:tcPr>
            <w:tcW w:w="6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1E12" w:rsidRPr="00D56AE0" w:rsidRDefault="007E1E12" w:rsidP="00700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0045,85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610034" w:rsidRDefault="007E1E12" w:rsidP="00700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34</w:t>
            </w:r>
          </w:p>
        </w:tc>
      </w:tr>
      <w:tr w:rsidR="007E1E12" w:rsidRPr="00CA7BE6" w:rsidTr="00700B8B">
        <w:trPr>
          <w:trHeight w:val="517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E12" w:rsidRPr="00D56AE0" w:rsidRDefault="007E1E12" w:rsidP="00700B8B">
            <w:pPr>
              <w:rPr>
                <w:sz w:val="22"/>
                <w:szCs w:val="22"/>
              </w:rPr>
            </w:pPr>
          </w:p>
        </w:tc>
        <w:tc>
          <w:tcPr>
            <w:tcW w:w="7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E12" w:rsidRPr="00D56AE0" w:rsidRDefault="007E1E12" w:rsidP="00700B8B">
            <w:pPr>
              <w:rPr>
                <w:sz w:val="22"/>
                <w:szCs w:val="22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E12" w:rsidRPr="00D56AE0" w:rsidRDefault="007E1E12" w:rsidP="00700B8B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E12" w:rsidRPr="00610034" w:rsidRDefault="007E1E12" w:rsidP="00700B8B">
            <w:pPr>
              <w:rPr>
                <w:color w:val="000000"/>
                <w:sz w:val="20"/>
                <w:szCs w:val="20"/>
              </w:rPr>
            </w:pPr>
          </w:p>
        </w:tc>
      </w:tr>
      <w:tr w:rsidR="007E1E12" w:rsidRPr="00CA7BE6" w:rsidTr="00700B8B">
        <w:trPr>
          <w:trHeight w:val="11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1E12" w:rsidRPr="0037540D" w:rsidRDefault="007E1E12" w:rsidP="00700B8B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FC44AA" w:rsidRDefault="007E1E12" w:rsidP="00700B8B">
            <w:pPr>
              <w:rPr>
                <w:bCs/>
                <w:color w:val="000000"/>
                <w:sz w:val="22"/>
                <w:szCs w:val="22"/>
              </w:rPr>
            </w:pPr>
            <w:r w:rsidRPr="00CB0717">
              <w:rPr>
                <w:bCs/>
                <w:color w:val="000000"/>
                <w:sz w:val="22"/>
                <w:szCs w:val="22"/>
              </w:rPr>
              <w:t>Мероприятия по проведению оздоровительной кампании детей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FC44AA" w:rsidRDefault="007E1E12" w:rsidP="00700B8B">
            <w:pPr>
              <w:rPr>
                <w:bCs/>
                <w:color w:val="000000"/>
                <w:sz w:val="22"/>
                <w:szCs w:val="22"/>
              </w:rPr>
            </w:pPr>
            <w:r w:rsidRPr="00FC44AA">
              <w:rPr>
                <w:bCs/>
                <w:color w:val="000000"/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D56AE0" w:rsidRDefault="007E1E12" w:rsidP="00700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858,00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1E12" w:rsidRPr="00D56AE0" w:rsidRDefault="007E1E12" w:rsidP="00700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858,0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1E12" w:rsidRPr="00D56AE0" w:rsidRDefault="007E1E12" w:rsidP="00700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858,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12" w:rsidRPr="00610034" w:rsidRDefault="007E1E12" w:rsidP="00700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7E1E12" w:rsidRPr="00CA7BE6" w:rsidTr="00700B8B">
        <w:trPr>
          <w:trHeight w:val="1080"/>
        </w:trPr>
        <w:tc>
          <w:tcPr>
            <w:tcW w:w="32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  <w:r w:rsidRPr="00D21016">
              <w:rPr>
                <w:color w:val="000000"/>
                <w:sz w:val="22"/>
                <w:szCs w:val="22"/>
              </w:rPr>
              <w:t>Мероприятия по проведению оздоровительной кампании детей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858,00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858,0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858,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610034" w:rsidRDefault="007E1E12" w:rsidP="00700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7E1E12" w:rsidRPr="00CA7BE6" w:rsidTr="00700B8B">
        <w:trPr>
          <w:trHeight w:val="103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E12" w:rsidRPr="005A1728" w:rsidRDefault="007E1E12" w:rsidP="00700B8B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FC44AA" w:rsidRDefault="007E1E12" w:rsidP="00700B8B">
            <w:pPr>
              <w:rPr>
                <w:bCs/>
                <w:color w:val="000000"/>
                <w:sz w:val="22"/>
                <w:szCs w:val="22"/>
              </w:rPr>
            </w:pPr>
            <w:r w:rsidRPr="0010350D">
              <w:rPr>
                <w:b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FC44AA" w:rsidRDefault="007E1E12" w:rsidP="00700B8B">
            <w:pPr>
              <w:rPr>
                <w:bCs/>
                <w:color w:val="000000"/>
                <w:sz w:val="22"/>
                <w:szCs w:val="22"/>
              </w:rPr>
            </w:pPr>
            <w:r w:rsidRPr="00FC44AA">
              <w:rPr>
                <w:bCs/>
                <w:color w:val="000000"/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D56AE0" w:rsidRDefault="007E1E12" w:rsidP="00700B8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6927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1E12" w:rsidRPr="00D56AE0" w:rsidRDefault="007E1E12" w:rsidP="00700B8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60333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1E12" w:rsidRPr="00D56AE0" w:rsidRDefault="007E1E12" w:rsidP="00700B8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0631,7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E12" w:rsidRPr="00610034" w:rsidRDefault="007E1E12" w:rsidP="00700B8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,16</w:t>
            </w:r>
          </w:p>
        </w:tc>
      </w:tr>
      <w:tr w:rsidR="007E1E12" w:rsidRPr="00CA7BE6" w:rsidTr="00700B8B">
        <w:trPr>
          <w:trHeight w:val="108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1E12" w:rsidRDefault="007E1E12" w:rsidP="00700B8B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6.1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1E12" w:rsidRPr="009A0623" w:rsidRDefault="007E1E12" w:rsidP="00700B8B">
            <w:pPr>
              <w:rPr>
                <w:sz w:val="22"/>
                <w:szCs w:val="22"/>
              </w:rPr>
            </w:pPr>
            <w:r w:rsidRPr="009A0623">
              <w:rPr>
                <w:sz w:val="22"/>
                <w:szCs w:val="22"/>
              </w:rPr>
              <w:t>Противодействие злоупотреблению наркотикам и их незаконному обороту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1E12" w:rsidRPr="005C32EC" w:rsidRDefault="007E1E12" w:rsidP="00700B8B">
            <w:r w:rsidRPr="005C32EC"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1E12" w:rsidRPr="005C32EC" w:rsidRDefault="007E1E12" w:rsidP="00700B8B">
            <w:r w:rsidRPr="005C32EC">
              <w:t>546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E1E12" w:rsidRPr="005C32EC" w:rsidRDefault="007E1E12" w:rsidP="00700B8B">
            <w:r w:rsidRPr="005C32EC">
              <w:t>546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E1E12" w:rsidRDefault="007E1E12" w:rsidP="00700B8B">
            <w:r w:rsidRPr="005C32EC">
              <w:t>546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E12" w:rsidRDefault="007E1E12" w:rsidP="00700B8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E1E12" w:rsidRPr="00CA7BE6" w:rsidTr="00700B8B">
        <w:trPr>
          <w:trHeight w:val="108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1E12" w:rsidRDefault="007E1E12" w:rsidP="00700B8B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6.2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1E12" w:rsidRPr="00674049" w:rsidRDefault="007E1E12" w:rsidP="00700B8B">
            <w:r w:rsidRPr="00674049">
              <w:t>Повышение безопасности дорожного движения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1E12" w:rsidRPr="00674049" w:rsidRDefault="007E1E12" w:rsidP="00700B8B">
            <w:r w:rsidRPr="00674049"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1E12" w:rsidRPr="00674049" w:rsidRDefault="007E1E12" w:rsidP="00700B8B">
            <w:r w:rsidRPr="00674049">
              <w:t>19417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E1E12" w:rsidRPr="00674049" w:rsidRDefault="007E1E12" w:rsidP="00700B8B">
            <w:r w:rsidRPr="00674049">
              <w:t>19417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E1E12" w:rsidRDefault="007E1E12" w:rsidP="00700B8B">
            <w:r>
              <w:t>19383,8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E12" w:rsidRDefault="007E1E12" w:rsidP="00700B8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,83</w:t>
            </w:r>
          </w:p>
        </w:tc>
      </w:tr>
      <w:tr w:rsidR="007E1E12" w:rsidRPr="00CA7BE6" w:rsidTr="00700B8B">
        <w:trPr>
          <w:trHeight w:val="108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E12" w:rsidRPr="005A1728" w:rsidRDefault="007E1E12" w:rsidP="00700B8B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6.3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  <w:r w:rsidRPr="005E0C7C">
              <w:rPr>
                <w:color w:val="000000"/>
                <w:sz w:val="22"/>
                <w:szCs w:val="22"/>
              </w:rPr>
              <w:t>Организация и проведение олимпиад, выставок, конкурсов, конференций и других общественных мероприятий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FC44AA" w:rsidRDefault="007E1E12" w:rsidP="00700B8B">
            <w:pPr>
              <w:rPr>
                <w:bCs/>
                <w:color w:val="000000"/>
                <w:sz w:val="22"/>
                <w:szCs w:val="22"/>
              </w:rPr>
            </w:pPr>
            <w:r w:rsidRPr="00FC44AA">
              <w:rPr>
                <w:bCs/>
                <w:color w:val="000000"/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D56AE0" w:rsidRDefault="007E1E12" w:rsidP="00700B8B">
            <w:pPr>
              <w:rPr>
                <w:bCs/>
                <w:sz w:val="22"/>
                <w:szCs w:val="22"/>
              </w:rPr>
            </w:pPr>
            <w:r w:rsidRPr="00D56AE0">
              <w:rPr>
                <w:bCs/>
                <w:sz w:val="22"/>
                <w:szCs w:val="22"/>
              </w:rPr>
              <w:t>20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1E12" w:rsidRPr="00D56AE0" w:rsidRDefault="007E1E12" w:rsidP="00700B8B">
            <w:pPr>
              <w:rPr>
                <w:sz w:val="22"/>
                <w:szCs w:val="22"/>
              </w:rPr>
            </w:pPr>
            <w:r w:rsidRPr="00D56AE0">
              <w:rPr>
                <w:sz w:val="22"/>
                <w:szCs w:val="22"/>
              </w:rPr>
              <w:t>20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1E12" w:rsidRPr="00D56AE0" w:rsidRDefault="007E1E12" w:rsidP="00700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8,7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610034" w:rsidRDefault="007E1E12" w:rsidP="00700B8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,99</w:t>
            </w:r>
          </w:p>
        </w:tc>
      </w:tr>
      <w:tr w:rsidR="007E1E12" w:rsidRPr="00CA7BE6" w:rsidTr="00700B8B">
        <w:trPr>
          <w:trHeight w:val="108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E12" w:rsidRDefault="007E1E12" w:rsidP="00700B8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.4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1E12" w:rsidRPr="009A0623" w:rsidRDefault="007E1E12" w:rsidP="00700B8B">
            <w:pPr>
              <w:rPr>
                <w:sz w:val="22"/>
                <w:szCs w:val="22"/>
              </w:rPr>
            </w:pPr>
            <w:r w:rsidRPr="009A0623">
              <w:rPr>
                <w:sz w:val="22"/>
                <w:szCs w:val="22"/>
              </w:rPr>
              <w:t>Мероприятия по работе с семьей, детьми и молодежью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1E12" w:rsidRPr="00567A34" w:rsidRDefault="007E1E12" w:rsidP="00700B8B">
            <w:r w:rsidRPr="00567A34"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1E12" w:rsidRPr="00567A34" w:rsidRDefault="007E1E12" w:rsidP="00700B8B">
            <w:r w:rsidRPr="00567A34">
              <w:t>120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E1E12" w:rsidRPr="00567A34" w:rsidRDefault="007E1E12" w:rsidP="00700B8B">
            <w:r w:rsidRPr="00567A34">
              <w:t>120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E1E12" w:rsidRDefault="007E1E12" w:rsidP="00700B8B">
            <w:r>
              <w:t>12000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E12" w:rsidRPr="00610034" w:rsidRDefault="007E1E12" w:rsidP="00700B8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E1E12" w:rsidRPr="00CA7BE6" w:rsidTr="00700B8B">
        <w:trPr>
          <w:trHeight w:val="108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FC44AA" w:rsidRDefault="007E1E12" w:rsidP="00700B8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.5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FC44AA" w:rsidRDefault="007E1E12" w:rsidP="00700B8B">
            <w:pPr>
              <w:rPr>
                <w:bCs/>
                <w:color w:val="000000"/>
                <w:sz w:val="22"/>
                <w:szCs w:val="22"/>
              </w:rPr>
            </w:pPr>
            <w:r w:rsidRPr="005E0C7C">
              <w:rPr>
                <w:bCs/>
                <w:color w:val="000000"/>
                <w:sz w:val="22"/>
                <w:szCs w:val="22"/>
              </w:rPr>
              <w:t>Мероприятия по комплексной безопасности муниципальных учреждений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FC44AA" w:rsidRDefault="007E1E12" w:rsidP="00700B8B">
            <w:pPr>
              <w:rPr>
                <w:bCs/>
                <w:color w:val="000000"/>
                <w:sz w:val="22"/>
                <w:szCs w:val="22"/>
              </w:rPr>
            </w:pPr>
            <w:r w:rsidRPr="00FC44AA">
              <w:rPr>
                <w:bCs/>
                <w:color w:val="000000"/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D56AE0" w:rsidRDefault="007E1E12" w:rsidP="00700B8B">
            <w:pPr>
              <w:rPr>
                <w:sz w:val="22"/>
                <w:szCs w:val="22"/>
              </w:rPr>
            </w:pPr>
            <w:r w:rsidRPr="00D56AE0">
              <w:rPr>
                <w:sz w:val="22"/>
                <w:szCs w:val="22"/>
              </w:rPr>
              <w:t>400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1E12" w:rsidRPr="00D56AE0" w:rsidRDefault="007E1E12" w:rsidP="00700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406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1E12" w:rsidRPr="00D56AE0" w:rsidRDefault="007E1E12" w:rsidP="00700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458,2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610034" w:rsidRDefault="007E1E12" w:rsidP="00700B8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,05</w:t>
            </w:r>
          </w:p>
        </w:tc>
      </w:tr>
      <w:tr w:rsidR="007E1E12" w:rsidRPr="00CA7BE6" w:rsidTr="00700B8B">
        <w:trPr>
          <w:trHeight w:val="108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FC44AA" w:rsidRDefault="007E1E12" w:rsidP="00700B8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.6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FC44AA" w:rsidRDefault="007E1E12" w:rsidP="00700B8B">
            <w:pPr>
              <w:rPr>
                <w:bCs/>
                <w:color w:val="000000"/>
                <w:sz w:val="22"/>
                <w:szCs w:val="22"/>
              </w:rPr>
            </w:pPr>
            <w:r w:rsidRPr="005E0C7C">
              <w:rPr>
                <w:bCs/>
                <w:color w:val="000000"/>
                <w:sz w:val="22"/>
                <w:szCs w:val="22"/>
              </w:rPr>
              <w:t xml:space="preserve">Создание доступной среды для граждан-инвалидов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FC44AA" w:rsidRDefault="007E1E12" w:rsidP="00700B8B">
            <w:pPr>
              <w:rPr>
                <w:bCs/>
                <w:color w:val="000000"/>
                <w:sz w:val="22"/>
                <w:szCs w:val="22"/>
              </w:rPr>
            </w:pPr>
            <w:r w:rsidRPr="00FC44AA">
              <w:rPr>
                <w:bCs/>
                <w:color w:val="000000"/>
                <w:sz w:val="22"/>
                <w:szCs w:val="22"/>
              </w:rPr>
              <w:t> 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D56AE0" w:rsidRDefault="007E1E12" w:rsidP="00700B8B">
            <w:pPr>
              <w:rPr>
                <w:sz w:val="22"/>
                <w:szCs w:val="22"/>
              </w:rPr>
            </w:pPr>
            <w:r w:rsidRPr="00D56AE0">
              <w:rPr>
                <w:sz w:val="22"/>
                <w:szCs w:val="22"/>
              </w:rPr>
              <w:t>2205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1E12" w:rsidRPr="00D56AE0" w:rsidRDefault="007E1E12" w:rsidP="00700B8B">
            <w:pPr>
              <w:rPr>
                <w:sz w:val="22"/>
                <w:szCs w:val="22"/>
              </w:rPr>
            </w:pPr>
            <w:r w:rsidRPr="00D56AE0">
              <w:rPr>
                <w:sz w:val="22"/>
                <w:szCs w:val="22"/>
              </w:rPr>
              <w:t>2205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1E12" w:rsidRPr="00D56AE0" w:rsidRDefault="007E1E12" w:rsidP="00700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31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610034" w:rsidRDefault="007E1E12" w:rsidP="00700B8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6,74</w:t>
            </w:r>
          </w:p>
        </w:tc>
      </w:tr>
      <w:tr w:rsidR="007E1E12" w:rsidRPr="00CA7BE6" w:rsidTr="00700B8B">
        <w:trPr>
          <w:trHeight w:val="108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7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  <w:r w:rsidRPr="005E0C7C">
              <w:rPr>
                <w:color w:val="000000"/>
                <w:sz w:val="22"/>
                <w:szCs w:val="22"/>
              </w:rPr>
              <w:t>Повышение энергетической эффективности и обеспечение энергосбережения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FC44AA" w:rsidRDefault="007E1E12" w:rsidP="00700B8B">
            <w:pPr>
              <w:rPr>
                <w:bCs/>
                <w:color w:val="000000"/>
                <w:sz w:val="22"/>
                <w:szCs w:val="22"/>
              </w:rPr>
            </w:pPr>
            <w:r w:rsidRPr="00FC44AA">
              <w:rPr>
                <w:bCs/>
                <w:color w:val="000000"/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D56AE0" w:rsidRDefault="007E1E12" w:rsidP="00700B8B">
            <w:pPr>
              <w:rPr>
                <w:sz w:val="22"/>
                <w:szCs w:val="22"/>
              </w:rPr>
            </w:pPr>
            <w:r w:rsidRPr="00D56AE0">
              <w:rPr>
                <w:sz w:val="22"/>
                <w:szCs w:val="22"/>
              </w:rPr>
              <w:t>20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1E12" w:rsidRPr="00A02D7D" w:rsidRDefault="007E1E12" w:rsidP="00700B8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1E12" w:rsidRPr="00D56AE0" w:rsidRDefault="007E1E12" w:rsidP="00700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610034" w:rsidRDefault="007E1E12" w:rsidP="00700B8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E1E12" w:rsidRPr="00CA7BE6" w:rsidTr="00700B8B">
        <w:trPr>
          <w:trHeight w:val="108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E12" w:rsidRDefault="007E1E12" w:rsidP="00700B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E12" w:rsidRPr="005E0C7C" w:rsidRDefault="007E1E12" w:rsidP="00700B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жильем тренеров, тренеров- преподавателей учреждений физической культуры и спорта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E12" w:rsidRPr="00FC44AA" w:rsidRDefault="007E1E12" w:rsidP="00700B8B">
            <w:pPr>
              <w:rPr>
                <w:bCs/>
                <w:color w:val="000000"/>
                <w:sz w:val="22"/>
                <w:szCs w:val="22"/>
              </w:rPr>
            </w:pPr>
            <w:r w:rsidRPr="009807EF">
              <w:rPr>
                <w:bCs/>
                <w:color w:val="000000"/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E12" w:rsidRPr="00D56AE0" w:rsidRDefault="007E1E12" w:rsidP="00700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1928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1E12" w:rsidRPr="00D56AE0" w:rsidRDefault="007E1E12" w:rsidP="00700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1928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1E12" w:rsidRPr="00D56AE0" w:rsidRDefault="007E1E12" w:rsidP="00700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1928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E12" w:rsidRDefault="007E1E12" w:rsidP="00700B8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E1E12" w:rsidRPr="00CA7BE6" w:rsidTr="00700B8B">
        <w:trPr>
          <w:trHeight w:val="108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  <w:r w:rsidRPr="005E0C7C">
              <w:rPr>
                <w:color w:val="000000"/>
                <w:sz w:val="22"/>
                <w:szCs w:val="22"/>
              </w:rPr>
              <w:t>Региональный проект "Патриотическое воспитание граждан Российской Федерации (Брянская область)"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FC44AA" w:rsidRDefault="007E1E12" w:rsidP="00700B8B">
            <w:pPr>
              <w:rPr>
                <w:bCs/>
                <w:color w:val="000000"/>
                <w:sz w:val="22"/>
                <w:szCs w:val="22"/>
              </w:rPr>
            </w:pPr>
            <w:r w:rsidRPr="00FC44AA">
              <w:rPr>
                <w:bCs/>
                <w:color w:val="000000"/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D56AE0" w:rsidRDefault="007E1E12" w:rsidP="00700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626,1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1E12" w:rsidRPr="00D56AE0" w:rsidRDefault="007E1E12" w:rsidP="00700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626,1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1E12" w:rsidRPr="00D56AE0" w:rsidRDefault="007E1E12" w:rsidP="00700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626,1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610034" w:rsidRDefault="007E1E12" w:rsidP="00700B8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E1E12" w:rsidRPr="00CA7BE6" w:rsidTr="00700B8B">
        <w:trPr>
          <w:trHeight w:val="108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  <w:r w:rsidRPr="00417AA0">
              <w:rPr>
                <w:color w:val="000000"/>
                <w:sz w:val="22"/>
                <w:szCs w:val="22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FC44AA" w:rsidRDefault="007E1E12" w:rsidP="00700B8B">
            <w:pPr>
              <w:rPr>
                <w:bCs/>
                <w:color w:val="000000"/>
                <w:sz w:val="22"/>
                <w:szCs w:val="22"/>
              </w:rPr>
            </w:pPr>
            <w:r w:rsidRPr="00FC44AA">
              <w:rPr>
                <w:bCs/>
                <w:color w:val="000000"/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D56AE0" w:rsidRDefault="007E1E12" w:rsidP="00700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626,1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1E12" w:rsidRPr="00D56AE0" w:rsidRDefault="007E1E12" w:rsidP="00700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626,1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1E12" w:rsidRPr="00D56AE0" w:rsidRDefault="007E1E12" w:rsidP="00700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626,1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610034" w:rsidRDefault="007E1E12" w:rsidP="00700B8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E1E12" w:rsidRPr="00CA7BE6" w:rsidTr="00700B8B">
        <w:trPr>
          <w:trHeight w:val="300"/>
        </w:trPr>
        <w:tc>
          <w:tcPr>
            <w:tcW w:w="3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12" w:rsidRPr="00610034" w:rsidRDefault="007E1E12" w:rsidP="00700B8B">
            <w:pPr>
              <w:rPr>
                <w:color w:val="000000"/>
                <w:sz w:val="20"/>
                <w:szCs w:val="20"/>
              </w:rPr>
            </w:pPr>
          </w:p>
        </w:tc>
      </w:tr>
      <w:tr w:rsidR="007E1E12" w:rsidRPr="00CA7BE6" w:rsidTr="00700B8B">
        <w:trPr>
          <w:trHeight w:val="31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  <w:r w:rsidRPr="00FC44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567574,4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299614.4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1E12" w:rsidRPr="00FC44AA" w:rsidRDefault="007E1E12" w:rsidP="00700B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879846,4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12" w:rsidRPr="00610034" w:rsidRDefault="007E1E12" w:rsidP="00700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93</w:t>
            </w:r>
          </w:p>
        </w:tc>
      </w:tr>
    </w:tbl>
    <w:p w:rsidR="007E1E12" w:rsidRDefault="007E1E12" w:rsidP="007E1E12"/>
    <w:p w:rsidR="007E1E12" w:rsidRDefault="007E1E12" w:rsidP="007E1E12"/>
    <w:p w:rsidR="007E1E12" w:rsidRDefault="007E1E12" w:rsidP="007E1E12">
      <w:pPr>
        <w:ind w:firstLine="709"/>
        <w:jc w:val="both"/>
        <w:rPr>
          <w:sz w:val="28"/>
          <w:szCs w:val="28"/>
        </w:rPr>
      </w:pPr>
    </w:p>
    <w:p w:rsidR="007E1E12" w:rsidRPr="005C2424" w:rsidRDefault="007E1E12" w:rsidP="007E1E12">
      <w:pPr>
        <w:ind w:firstLine="709"/>
        <w:jc w:val="both"/>
        <w:rPr>
          <w:sz w:val="28"/>
          <w:szCs w:val="28"/>
        </w:rPr>
      </w:pPr>
      <w:r w:rsidRPr="00DF51AF">
        <w:rPr>
          <w:sz w:val="28"/>
          <w:szCs w:val="28"/>
        </w:rPr>
        <w:t>В течение 20</w:t>
      </w:r>
      <w:r>
        <w:rPr>
          <w:sz w:val="28"/>
          <w:szCs w:val="28"/>
        </w:rPr>
        <w:t>23 года</w:t>
      </w:r>
      <w:r w:rsidRPr="00DF51AF">
        <w:rPr>
          <w:sz w:val="28"/>
          <w:szCs w:val="28"/>
        </w:rPr>
        <w:t xml:space="preserve"> в муниципальную программу «Развитие образ</w:t>
      </w:r>
      <w:r>
        <w:rPr>
          <w:sz w:val="28"/>
          <w:szCs w:val="28"/>
        </w:rPr>
        <w:t>ования Жирятинского района» (2023</w:t>
      </w:r>
      <w:r w:rsidRPr="00DF51AF">
        <w:rPr>
          <w:sz w:val="28"/>
          <w:szCs w:val="28"/>
        </w:rPr>
        <w:t>-20</w:t>
      </w:r>
      <w:r>
        <w:rPr>
          <w:sz w:val="28"/>
          <w:szCs w:val="28"/>
        </w:rPr>
        <w:t>25</w:t>
      </w:r>
      <w:r w:rsidRPr="00DF51AF">
        <w:rPr>
          <w:sz w:val="28"/>
          <w:szCs w:val="28"/>
        </w:rPr>
        <w:t xml:space="preserve"> годы) внесено </w:t>
      </w:r>
      <w:r>
        <w:rPr>
          <w:sz w:val="28"/>
          <w:szCs w:val="28"/>
        </w:rPr>
        <w:t>3</w:t>
      </w:r>
      <w:r w:rsidRPr="005C2424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5C2424">
        <w:rPr>
          <w:sz w:val="28"/>
          <w:szCs w:val="28"/>
        </w:rPr>
        <w:t>, связанных с финансированием программы.</w:t>
      </w:r>
    </w:p>
    <w:p w:rsidR="007E1E12" w:rsidRDefault="007E1E12" w:rsidP="007E1E1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E1E12" w:rsidRDefault="007E1E12" w:rsidP="007E1E12">
      <w:pPr>
        <w:widowControl w:val="0"/>
        <w:autoSpaceDE w:val="0"/>
        <w:autoSpaceDN w:val="0"/>
        <w:adjustRightInd w:val="0"/>
        <w:jc w:val="both"/>
      </w:pPr>
    </w:p>
    <w:p w:rsidR="007E1E12" w:rsidRDefault="007E1E12" w:rsidP="007E1E12">
      <w:pPr>
        <w:widowControl w:val="0"/>
        <w:autoSpaceDE w:val="0"/>
        <w:autoSpaceDN w:val="0"/>
        <w:adjustRightInd w:val="0"/>
        <w:jc w:val="both"/>
      </w:pPr>
    </w:p>
    <w:p w:rsidR="007E1E12" w:rsidRDefault="007E1E12" w:rsidP="007E1E12"/>
    <w:p w:rsidR="007E1E12" w:rsidRDefault="007E1E12" w:rsidP="007E1E12"/>
    <w:p w:rsidR="007E1E12" w:rsidRPr="009051A5" w:rsidRDefault="007E1E12" w:rsidP="007E1E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7404" w:rsidRPr="009051A5" w:rsidRDefault="00E27404" w:rsidP="00937A1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E27404" w:rsidRPr="009051A5" w:rsidSect="008849C0"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29F1"/>
    <w:multiLevelType w:val="hybridMultilevel"/>
    <w:tmpl w:val="950A28F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A2E4B"/>
    <w:multiLevelType w:val="hybridMultilevel"/>
    <w:tmpl w:val="CC06ADE8"/>
    <w:lvl w:ilvl="0" w:tplc="A0A8D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2A6E47"/>
    <w:multiLevelType w:val="hybridMultilevel"/>
    <w:tmpl w:val="B23C1E90"/>
    <w:lvl w:ilvl="0" w:tplc="2AE641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AF50E23"/>
    <w:multiLevelType w:val="hybridMultilevel"/>
    <w:tmpl w:val="7DCC9406"/>
    <w:lvl w:ilvl="0" w:tplc="F51618B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920C10"/>
    <w:multiLevelType w:val="hybridMultilevel"/>
    <w:tmpl w:val="EFB20C9C"/>
    <w:lvl w:ilvl="0" w:tplc="2AE641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35282"/>
    <w:multiLevelType w:val="hybridMultilevel"/>
    <w:tmpl w:val="EEBC2520"/>
    <w:lvl w:ilvl="0" w:tplc="2AE641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8845A18"/>
    <w:multiLevelType w:val="hybridMultilevel"/>
    <w:tmpl w:val="E36C2588"/>
    <w:lvl w:ilvl="0" w:tplc="1FBE47AA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8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3B99"/>
    <w:rsid w:val="00002233"/>
    <w:rsid w:val="0001165B"/>
    <w:rsid w:val="00016485"/>
    <w:rsid w:val="00030B95"/>
    <w:rsid w:val="00033A53"/>
    <w:rsid w:val="000567CE"/>
    <w:rsid w:val="00071955"/>
    <w:rsid w:val="000A1143"/>
    <w:rsid w:val="000D3BAB"/>
    <w:rsid w:val="00120D76"/>
    <w:rsid w:val="0013241C"/>
    <w:rsid w:val="00134AAE"/>
    <w:rsid w:val="00171419"/>
    <w:rsid w:val="0018245C"/>
    <w:rsid w:val="00184404"/>
    <w:rsid w:val="00187776"/>
    <w:rsid w:val="001A7082"/>
    <w:rsid w:val="001B09AC"/>
    <w:rsid w:val="001D2B04"/>
    <w:rsid w:val="001D7069"/>
    <w:rsid w:val="001F1AAA"/>
    <w:rsid w:val="001F2263"/>
    <w:rsid w:val="001F641F"/>
    <w:rsid w:val="00217905"/>
    <w:rsid w:val="00233B99"/>
    <w:rsid w:val="002442A1"/>
    <w:rsid w:val="00257BB0"/>
    <w:rsid w:val="00262775"/>
    <w:rsid w:val="002628A9"/>
    <w:rsid w:val="00272BD2"/>
    <w:rsid w:val="00290F57"/>
    <w:rsid w:val="002A448B"/>
    <w:rsid w:val="002A5E02"/>
    <w:rsid w:val="002C3141"/>
    <w:rsid w:val="003317A2"/>
    <w:rsid w:val="0035371C"/>
    <w:rsid w:val="0037540D"/>
    <w:rsid w:val="0037768C"/>
    <w:rsid w:val="003B372D"/>
    <w:rsid w:val="003E6725"/>
    <w:rsid w:val="004324BD"/>
    <w:rsid w:val="00463ACC"/>
    <w:rsid w:val="004850E0"/>
    <w:rsid w:val="00491180"/>
    <w:rsid w:val="004F0528"/>
    <w:rsid w:val="0054712C"/>
    <w:rsid w:val="00556DB7"/>
    <w:rsid w:val="005B6F9D"/>
    <w:rsid w:val="005C077F"/>
    <w:rsid w:val="005C381E"/>
    <w:rsid w:val="005D50AF"/>
    <w:rsid w:val="005E0F2C"/>
    <w:rsid w:val="005F38CE"/>
    <w:rsid w:val="00600901"/>
    <w:rsid w:val="0060282F"/>
    <w:rsid w:val="00630277"/>
    <w:rsid w:val="00651214"/>
    <w:rsid w:val="00665CCA"/>
    <w:rsid w:val="00672403"/>
    <w:rsid w:val="00680D8B"/>
    <w:rsid w:val="006C0644"/>
    <w:rsid w:val="006F404A"/>
    <w:rsid w:val="007020C2"/>
    <w:rsid w:val="007125A6"/>
    <w:rsid w:val="00714DF5"/>
    <w:rsid w:val="00717384"/>
    <w:rsid w:val="00717CC5"/>
    <w:rsid w:val="00723EE1"/>
    <w:rsid w:val="007404C8"/>
    <w:rsid w:val="00740DB2"/>
    <w:rsid w:val="00781B2C"/>
    <w:rsid w:val="00790F45"/>
    <w:rsid w:val="007A2FDD"/>
    <w:rsid w:val="007A5233"/>
    <w:rsid w:val="007A5FFC"/>
    <w:rsid w:val="007C2C76"/>
    <w:rsid w:val="007E1E12"/>
    <w:rsid w:val="007E67CF"/>
    <w:rsid w:val="00817C77"/>
    <w:rsid w:val="00846BF5"/>
    <w:rsid w:val="008546F5"/>
    <w:rsid w:val="0085769A"/>
    <w:rsid w:val="00872288"/>
    <w:rsid w:val="0087501E"/>
    <w:rsid w:val="008750E2"/>
    <w:rsid w:val="008849C0"/>
    <w:rsid w:val="008915C2"/>
    <w:rsid w:val="008B1B1D"/>
    <w:rsid w:val="008B7011"/>
    <w:rsid w:val="008E15A9"/>
    <w:rsid w:val="008E4DC5"/>
    <w:rsid w:val="008E64C2"/>
    <w:rsid w:val="008E7EF0"/>
    <w:rsid w:val="0090218F"/>
    <w:rsid w:val="009051A5"/>
    <w:rsid w:val="00932DFC"/>
    <w:rsid w:val="00937A14"/>
    <w:rsid w:val="0094236C"/>
    <w:rsid w:val="00963D95"/>
    <w:rsid w:val="009A79A2"/>
    <w:rsid w:val="009D0ECC"/>
    <w:rsid w:val="009E3200"/>
    <w:rsid w:val="009F5C37"/>
    <w:rsid w:val="00A13EF6"/>
    <w:rsid w:val="00A16B91"/>
    <w:rsid w:val="00A40A7A"/>
    <w:rsid w:val="00A50B7B"/>
    <w:rsid w:val="00A822AC"/>
    <w:rsid w:val="00A850B9"/>
    <w:rsid w:val="00A855F1"/>
    <w:rsid w:val="00AA40D2"/>
    <w:rsid w:val="00AB4199"/>
    <w:rsid w:val="00AB49E5"/>
    <w:rsid w:val="00AF4E7A"/>
    <w:rsid w:val="00AF6E83"/>
    <w:rsid w:val="00B419BE"/>
    <w:rsid w:val="00B46738"/>
    <w:rsid w:val="00B475B5"/>
    <w:rsid w:val="00B56396"/>
    <w:rsid w:val="00B62DF8"/>
    <w:rsid w:val="00B96336"/>
    <w:rsid w:val="00BA1B87"/>
    <w:rsid w:val="00BA3317"/>
    <w:rsid w:val="00BA628E"/>
    <w:rsid w:val="00BB517C"/>
    <w:rsid w:val="00BC458D"/>
    <w:rsid w:val="00BC4D71"/>
    <w:rsid w:val="00BC5B96"/>
    <w:rsid w:val="00BD6187"/>
    <w:rsid w:val="00BE224E"/>
    <w:rsid w:val="00BF67A6"/>
    <w:rsid w:val="00C02E8B"/>
    <w:rsid w:val="00C044D2"/>
    <w:rsid w:val="00C04C05"/>
    <w:rsid w:val="00C26075"/>
    <w:rsid w:val="00C30198"/>
    <w:rsid w:val="00C42387"/>
    <w:rsid w:val="00C53DD8"/>
    <w:rsid w:val="00C93AA9"/>
    <w:rsid w:val="00C974B2"/>
    <w:rsid w:val="00C9766A"/>
    <w:rsid w:val="00CA4147"/>
    <w:rsid w:val="00CA535C"/>
    <w:rsid w:val="00CA7BE6"/>
    <w:rsid w:val="00CB6BA8"/>
    <w:rsid w:val="00CF337F"/>
    <w:rsid w:val="00CF518A"/>
    <w:rsid w:val="00D21B19"/>
    <w:rsid w:val="00D47091"/>
    <w:rsid w:val="00D51EAA"/>
    <w:rsid w:val="00D70A86"/>
    <w:rsid w:val="00D94C0D"/>
    <w:rsid w:val="00DA6875"/>
    <w:rsid w:val="00DD1471"/>
    <w:rsid w:val="00DD427A"/>
    <w:rsid w:val="00DF51AF"/>
    <w:rsid w:val="00E213C9"/>
    <w:rsid w:val="00E27404"/>
    <w:rsid w:val="00E364F1"/>
    <w:rsid w:val="00E403E5"/>
    <w:rsid w:val="00E9128C"/>
    <w:rsid w:val="00EB24C2"/>
    <w:rsid w:val="00EB57C8"/>
    <w:rsid w:val="00EC077B"/>
    <w:rsid w:val="00EC0C1B"/>
    <w:rsid w:val="00EF6852"/>
    <w:rsid w:val="00F16899"/>
    <w:rsid w:val="00F27F49"/>
    <w:rsid w:val="00F30E48"/>
    <w:rsid w:val="00F32AF7"/>
    <w:rsid w:val="00F45A22"/>
    <w:rsid w:val="00F52F38"/>
    <w:rsid w:val="00F53EA7"/>
    <w:rsid w:val="00FB2014"/>
    <w:rsid w:val="00FB415A"/>
    <w:rsid w:val="00FC44AA"/>
    <w:rsid w:val="00FC604A"/>
    <w:rsid w:val="00FD16D3"/>
    <w:rsid w:val="00FE1C4F"/>
    <w:rsid w:val="00FE2A03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67CAD"/>
  <w15:docId w15:val="{58BDD6D8-4A3A-438E-BF93-5562B0763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EB24C2"/>
    <w:pPr>
      <w:keepNext/>
      <w:overflowPunct w:val="0"/>
      <w:autoSpaceDE w:val="0"/>
      <w:autoSpaceDN w:val="0"/>
      <w:adjustRightInd w:val="0"/>
      <w:ind w:left="-70" w:right="-212" w:hanging="142"/>
      <w:jc w:val="center"/>
      <w:outlineLvl w:val="6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37A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937A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937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16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16D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602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6"/>
    <w:rsid w:val="004324B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6"/>
    <w:rsid w:val="004324BD"/>
    <w:pPr>
      <w:widowControl w:val="0"/>
      <w:shd w:val="clear" w:color="auto" w:fill="FFFFFF"/>
      <w:spacing w:line="322" w:lineRule="exact"/>
      <w:ind w:hanging="340"/>
      <w:jc w:val="both"/>
    </w:pPr>
    <w:rPr>
      <w:sz w:val="26"/>
      <w:szCs w:val="26"/>
      <w:lang w:eastAsia="en-US"/>
    </w:rPr>
  </w:style>
  <w:style w:type="paragraph" w:styleId="a7">
    <w:name w:val="List Paragraph"/>
    <w:basedOn w:val="a"/>
    <w:uiPriority w:val="34"/>
    <w:qFormat/>
    <w:rsid w:val="00C9766A"/>
    <w:pPr>
      <w:ind w:left="720"/>
      <w:contextualSpacing/>
    </w:pPr>
  </w:style>
  <w:style w:type="character" w:customStyle="1" w:styleId="70">
    <w:name w:val="Заголовок 7 Знак"/>
    <w:basedOn w:val="a0"/>
    <w:link w:val="7"/>
    <w:semiHidden/>
    <w:rsid w:val="00EB24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E0B97-CD1D-49B9-BBA6-2F6146AC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0</Pages>
  <Words>2336</Words>
  <Characters>1331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олодухина</cp:lastModifiedBy>
  <cp:revision>9</cp:revision>
  <cp:lastPrinted>2024-03-27T07:29:00Z</cp:lastPrinted>
  <dcterms:created xsi:type="dcterms:W3CDTF">2024-03-15T12:22:00Z</dcterms:created>
  <dcterms:modified xsi:type="dcterms:W3CDTF">2024-04-03T08:29:00Z</dcterms:modified>
</cp:coreProperties>
</file>